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4996"/>
      </w:tblGrid>
      <w:tr w:rsidR="00A81248" w:rsidRPr="008C4A6E" w14:paraId="21D0AD10" w14:textId="77777777" w:rsidTr="002E6B80">
        <w:tc>
          <w:tcPr>
            <w:tcW w:w="5395" w:type="dxa"/>
          </w:tcPr>
          <w:p w14:paraId="6070629B" w14:textId="77777777" w:rsidR="00A81248" w:rsidRPr="008C4A6E" w:rsidRDefault="00A81248" w:rsidP="00F77A9C">
            <w:pPr>
              <w:pStyle w:val="Ancoraggiografico"/>
              <w:jc w:val="both"/>
            </w:pPr>
            <w:bookmarkStart w:id="0" w:name="_Hlk201187798"/>
            <w:bookmarkEnd w:id="0"/>
          </w:p>
        </w:tc>
        <w:tc>
          <w:tcPr>
            <w:tcW w:w="4996" w:type="dxa"/>
          </w:tcPr>
          <w:p w14:paraId="5283B557" w14:textId="77777777" w:rsidR="00A81248" w:rsidRPr="008C4A6E" w:rsidRDefault="00A81248" w:rsidP="00F77A9C">
            <w:pPr>
              <w:pStyle w:val="Ancoraggiografico"/>
              <w:jc w:val="both"/>
            </w:pPr>
          </w:p>
        </w:tc>
      </w:tr>
      <w:tr w:rsidR="00A81248" w:rsidRPr="008C4A6E" w14:paraId="5CF78925" w14:textId="77777777" w:rsidTr="002E6B80">
        <w:trPr>
          <w:trHeight w:val="2719"/>
        </w:trPr>
        <w:tc>
          <w:tcPr>
            <w:tcW w:w="5395" w:type="dxa"/>
          </w:tcPr>
          <w:p w14:paraId="5D8C0C36" w14:textId="73169EAE" w:rsidR="00A81248" w:rsidRPr="008C4A6E" w:rsidRDefault="005C7548" w:rsidP="00F77A9C">
            <w:pPr>
              <w:pStyle w:val="Titolo1"/>
              <w:jc w:val="both"/>
            </w:pPr>
            <w:r>
              <w:rPr>
                <w:noProof/>
              </w:rPr>
              <w:drawing>
                <wp:inline distT="0" distB="0" distL="0" distR="0" wp14:anchorId="45D27957" wp14:editId="0775C7EE">
                  <wp:extent cx="3449649" cy="666750"/>
                  <wp:effectExtent l="0" t="0" r="0" b="0"/>
                  <wp:docPr id="109818330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183304" name="Immagin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566" cy="66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6" w:type="dxa"/>
          </w:tcPr>
          <w:p w14:paraId="60BD65CE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105C0925" w14:textId="77777777" w:rsidTr="002E6B80">
        <w:trPr>
          <w:trHeight w:val="8865"/>
        </w:trPr>
        <w:tc>
          <w:tcPr>
            <w:tcW w:w="5395" w:type="dxa"/>
          </w:tcPr>
          <w:p w14:paraId="1F552D34" w14:textId="77777777" w:rsidR="00A81248" w:rsidRPr="008C4A6E" w:rsidRDefault="00A81248" w:rsidP="00F77A9C">
            <w:pPr>
              <w:jc w:val="both"/>
            </w:pPr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ACEEBDB" wp14:editId="4D64DDDB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254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90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96CD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E5938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" path="m,10687l,21600r1769,l21600,6148,13712,,,10687xe" fillcolor="#dedede [671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" path="m,21600l21600,10802,,,,21600xe" fillcolor="#ec7900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" path="m,14678r,6922l21600,3032,21600,,17075,,,14678xe" fillcolor="#096cd5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96" w:type="dxa"/>
          </w:tcPr>
          <w:p w14:paraId="21B3F8C9" w14:textId="77777777" w:rsidR="00A81248" w:rsidRPr="008C4A6E" w:rsidRDefault="00A81248" w:rsidP="00F77A9C">
            <w:pPr>
              <w:jc w:val="both"/>
            </w:pPr>
          </w:p>
        </w:tc>
      </w:tr>
      <w:tr w:rsidR="00A81248" w:rsidRPr="008C4A6E" w14:paraId="050FEF4E" w14:textId="77777777" w:rsidTr="002E6B80">
        <w:trPr>
          <w:trHeight w:val="1299"/>
        </w:trPr>
        <w:tc>
          <w:tcPr>
            <w:tcW w:w="5395" w:type="dxa"/>
          </w:tcPr>
          <w:p w14:paraId="35D786EA" w14:textId="77777777" w:rsidR="00A81248" w:rsidRPr="002E4429" w:rsidRDefault="00A81248" w:rsidP="002E4429"/>
        </w:tc>
        <w:tc>
          <w:tcPr>
            <w:tcW w:w="4996" w:type="dxa"/>
          </w:tcPr>
          <w:p w14:paraId="7B471500" w14:textId="7A0D6FAF" w:rsidR="00EB108F" w:rsidRPr="00EB108F" w:rsidRDefault="00EB108F" w:rsidP="00C3501B">
            <w:pPr>
              <w:pStyle w:val="Titolo2"/>
            </w:pPr>
            <w:r w:rsidRPr="00EB108F">
              <w:t>DOCUMENTAZIONE</w:t>
            </w:r>
            <w:r w:rsidR="00C3501B">
              <w:t xml:space="preserve"> </w:t>
            </w:r>
          </w:p>
          <w:p w14:paraId="245DB942" w14:textId="35FCCECE" w:rsidR="00EB108F" w:rsidRPr="00EB108F" w:rsidRDefault="00EB108F" w:rsidP="00F77A9C">
            <w:pPr>
              <w:jc w:val="both"/>
            </w:pPr>
          </w:p>
          <w:p w14:paraId="76C52B02" w14:textId="7597BE28" w:rsidR="00EB108F" w:rsidRPr="00EB108F" w:rsidRDefault="00C3501B" w:rsidP="00C3501B">
            <w:r w:rsidRPr="00C3501B">
              <w:t>Guida</w:t>
            </w:r>
            <w:r>
              <w:t xml:space="preserve"> </w:t>
            </w:r>
            <w:r w:rsidRPr="00C3501B">
              <w:t>completa</w:t>
            </w:r>
            <w:r>
              <w:t xml:space="preserve"> </w:t>
            </w:r>
            <w:r w:rsidRPr="00C3501B">
              <w:t>all'installazione,</w:t>
            </w:r>
            <w:r>
              <w:t xml:space="preserve"> </w:t>
            </w:r>
            <w:r w:rsidRPr="00C3501B">
              <w:t xml:space="preserve">configurazione e utilizzo di </w:t>
            </w:r>
            <w:r w:rsidR="0011357A">
              <w:t>VertiStock</w:t>
            </w:r>
            <w:r w:rsidRPr="00C3501B">
              <w:t xml:space="preserve"> per la gestione automatizzata del magazzino verticale</w:t>
            </w:r>
            <w:r>
              <w:t>.</w:t>
            </w:r>
          </w:p>
        </w:tc>
      </w:tr>
      <w:tr w:rsidR="002E4429" w:rsidRPr="008C4A6E" w14:paraId="1946899C" w14:textId="77777777" w:rsidTr="002E4429">
        <w:trPr>
          <w:trHeight w:val="66"/>
        </w:trPr>
        <w:tc>
          <w:tcPr>
            <w:tcW w:w="5395" w:type="dxa"/>
          </w:tcPr>
          <w:p w14:paraId="4F5C3550" w14:textId="77777777" w:rsidR="002E4429" w:rsidRPr="008C4A6E" w:rsidRDefault="002E4429" w:rsidP="00F77A9C">
            <w:pPr>
              <w:jc w:val="both"/>
            </w:pPr>
          </w:p>
        </w:tc>
        <w:tc>
          <w:tcPr>
            <w:tcW w:w="4996" w:type="dxa"/>
          </w:tcPr>
          <w:p w14:paraId="1162E060" w14:textId="529667DF" w:rsidR="002E4429" w:rsidRPr="008C4A6E" w:rsidRDefault="002E4429" w:rsidP="00F77A9C">
            <w:pPr>
              <w:pStyle w:val="Titolo2"/>
              <w:jc w:val="both"/>
            </w:pPr>
          </w:p>
        </w:tc>
      </w:tr>
    </w:tbl>
    <w:p w14:paraId="77CF7530" w14:textId="4F42F6C6" w:rsidR="005B4867" w:rsidRDefault="005B4867" w:rsidP="00F77A9C">
      <w:pPr>
        <w:pStyle w:val="Titolo2"/>
        <w:jc w:val="both"/>
      </w:pPr>
      <w:r>
        <w:lastRenderedPageBreak/>
        <w:t>INDICE:</w:t>
      </w:r>
    </w:p>
    <w:p w14:paraId="54314E0A" w14:textId="77777777" w:rsidR="002E4429" w:rsidRDefault="002E4429" w:rsidP="002E4429"/>
    <w:p w14:paraId="438CC9FE" w14:textId="4B938A7F" w:rsidR="002E4429" w:rsidRDefault="002E4429" w:rsidP="002E4429">
      <w:r>
        <w:t>INTRODUZIONE:</w:t>
      </w:r>
    </w:p>
    <w:p w14:paraId="68D85728" w14:textId="77777777" w:rsidR="002E4429" w:rsidRDefault="002E4429" w:rsidP="002E4429"/>
    <w:p w14:paraId="33D52A40" w14:textId="77777777" w:rsidR="002E4429" w:rsidRPr="002E4429" w:rsidRDefault="002E4429" w:rsidP="002E4429"/>
    <w:p w14:paraId="012C6FFB" w14:textId="77777777" w:rsidR="00DA710A" w:rsidRDefault="00DA710A" w:rsidP="00F77A9C">
      <w:pPr>
        <w:jc w:val="both"/>
      </w:pPr>
    </w:p>
    <w:p w14:paraId="4479101F" w14:textId="2BB46652" w:rsidR="002E4429" w:rsidRDefault="002E4429" w:rsidP="00F77A9C">
      <w:pPr>
        <w:jc w:val="both"/>
      </w:pPr>
      <w:r>
        <w:t>SOFTWARE:</w:t>
      </w:r>
    </w:p>
    <w:p w14:paraId="044A81A7" w14:textId="77777777" w:rsidR="00DA710A" w:rsidRDefault="00DA710A" w:rsidP="00F77A9C">
      <w:pPr>
        <w:jc w:val="both"/>
      </w:pPr>
    </w:p>
    <w:p w14:paraId="4C590419" w14:textId="45B3BDD0" w:rsidR="00DA710A" w:rsidRPr="005B4867" w:rsidRDefault="00D878AA" w:rsidP="00F77A9C">
      <w:pPr>
        <w:jc w:val="both"/>
      </w:pPr>
      <w:r>
        <w:t>Requisiti di sistema</w:t>
      </w:r>
      <w:r w:rsidR="00DA710A">
        <w:t>…………………………………………………………………………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…5</w:t>
      </w:r>
    </w:p>
    <w:p w14:paraId="3083D397" w14:textId="77777777" w:rsidR="00DA710A" w:rsidRDefault="00DA710A" w:rsidP="00F77A9C">
      <w:pPr>
        <w:jc w:val="both"/>
      </w:pPr>
    </w:p>
    <w:p w14:paraId="63D1A2BF" w14:textId="752118D3" w:rsidR="00DA710A" w:rsidRPr="005B4867" w:rsidRDefault="00D878AA" w:rsidP="00F77A9C">
      <w:pPr>
        <w:jc w:val="both"/>
      </w:pPr>
      <w:r>
        <w:t>Ambiente di sviluppo</w:t>
      </w:r>
      <w:r w:rsidR="00DA710A">
        <w:t>…………………………………………………………………………………………………………</w:t>
      </w:r>
      <w:r>
        <w:t>…………………………….6</w:t>
      </w:r>
    </w:p>
    <w:p w14:paraId="56BB2044" w14:textId="77777777" w:rsidR="00DA710A" w:rsidRDefault="00DA710A" w:rsidP="00F77A9C">
      <w:pPr>
        <w:jc w:val="both"/>
      </w:pPr>
    </w:p>
    <w:p w14:paraId="79EA274E" w14:textId="687B2272" w:rsidR="00DA710A" w:rsidRPr="005B4867" w:rsidRDefault="00D878AA" w:rsidP="00F77A9C">
      <w:pPr>
        <w:jc w:val="both"/>
      </w:pPr>
      <w:r>
        <w:t>Librerie e dipendenze…..</w:t>
      </w:r>
      <w:r w:rsidR="00DA710A">
        <w:t>……………………………………………………………………………………………………………………</w:t>
      </w:r>
      <w:r>
        <w:t>……………8</w:t>
      </w:r>
    </w:p>
    <w:p w14:paraId="67A9D8AC" w14:textId="77777777" w:rsidR="00DA710A" w:rsidRDefault="00DA710A" w:rsidP="00F77A9C">
      <w:pPr>
        <w:jc w:val="both"/>
      </w:pPr>
    </w:p>
    <w:p w14:paraId="729CBC84" w14:textId="785D20A2" w:rsidR="002E4429" w:rsidRDefault="002E4429" w:rsidP="00F77A9C">
      <w:pPr>
        <w:jc w:val="both"/>
      </w:pPr>
      <w:r>
        <w:t>ELETTRONICA:</w:t>
      </w:r>
    </w:p>
    <w:p w14:paraId="7EA89291" w14:textId="77777777" w:rsidR="002E4429" w:rsidRDefault="002E4429" w:rsidP="00F77A9C">
      <w:pPr>
        <w:jc w:val="both"/>
      </w:pPr>
    </w:p>
    <w:p w14:paraId="090AFB8E" w14:textId="77777777" w:rsidR="002E4429" w:rsidRDefault="002E4429" w:rsidP="002E4429">
      <w:pPr>
        <w:jc w:val="both"/>
      </w:pPr>
      <w:r>
        <w:t>Introduzione………………………………………………………………………………………………………………………………………...............3</w:t>
      </w:r>
    </w:p>
    <w:p w14:paraId="05613741" w14:textId="77777777" w:rsidR="002E4429" w:rsidRDefault="002E4429" w:rsidP="002E4429">
      <w:pPr>
        <w:jc w:val="both"/>
      </w:pPr>
    </w:p>
    <w:p w14:paraId="7D9162B8" w14:textId="77777777" w:rsidR="002E4429" w:rsidRPr="005B4867" w:rsidRDefault="002E4429" w:rsidP="002E4429">
      <w:pPr>
        <w:jc w:val="both"/>
      </w:pPr>
      <w:r>
        <w:t>Requisiti di sistema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5</w:t>
      </w:r>
    </w:p>
    <w:p w14:paraId="4D853031" w14:textId="77777777" w:rsidR="002E4429" w:rsidRDefault="002E4429" w:rsidP="002E4429">
      <w:pPr>
        <w:jc w:val="both"/>
      </w:pPr>
    </w:p>
    <w:p w14:paraId="0996B1AE" w14:textId="77777777" w:rsidR="002E4429" w:rsidRPr="005B4867" w:rsidRDefault="002E4429" w:rsidP="002E4429">
      <w:pPr>
        <w:jc w:val="both"/>
      </w:pPr>
      <w:r>
        <w:t>Ambiente di sviluppo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6</w:t>
      </w:r>
    </w:p>
    <w:p w14:paraId="752B0692" w14:textId="77777777" w:rsidR="002E4429" w:rsidRDefault="002E4429" w:rsidP="002E4429">
      <w:pPr>
        <w:jc w:val="both"/>
      </w:pPr>
    </w:p>
    <w:p w14:paraId="0EA80F3F" w14:textId="77777777" w:rsidR="002E4429" w:rsidRPr="005B4867" w:rsidRDefault="002E4429" w:rsidP="002E4429">
      <w:pPr>
        <w:jc w:val="both"/>
      </w:pPr>
      <w:r>
        <w:t xml:space="preserve">Librerie e </w:t>
      </w:r>
      <w:proofErr w:type="gramStart"/>
      <w:r>
        <w:t>dipendenze….</w:t>
      </w:r>
      <w:proofErr w:type="gramEnd"/>
      <w:r>
        <w:t>.…………………………………………………………………………………………………………………………………8</w:t>
      </w:r>
    </w:p>
    <w:p w14:paraId="6FF79B3A" w14:textId="77777777" w:rsidR="002E4429" w:rsidRDefault="002E4429" w:rsidP="00F77A9C">
      <w:pPr>
        <w:jc w:val="both"/>
      </w:pPr>
    </w:p>
    <w:p w14:paraId="22CAAB49" w14:textId="77777777" w:rsidR="002E4429" w:rsidRDefault="002E4429" w:rsidP="00F77A9C">
      <w:pPr>
        <w:jc w:val="both"/>
      </w:pPr>
    </w:p>
    <w:p w14:paraId="7D010F4B" w14:textId="31AB88DD" w:rsidR="002E4429" w:rsidRDefault="002E4429" w:rsidP="00F77A9C">
      <w:pPr>
        <w:jc w:val="both"/>
      </w:pPr>
      <w:r>
        <w:t>MECCANICA:</w:t>
      </w:r>
    </w:p>
    <w:p w14:paraId="67A2E371" w14:textId="754F3466" w:rsidR="00DA710A" w:rsidRDefault="00D878AA" w:rsidP="00F77A9C">
      <w:pPr>
        <w:jc w:val="both"/>
      </w:pPr>
      <w:r>
        <w:t xml:space="preserve">    </w:t>
      </w:r>
    </w:p>
    <w:p w14:paraId="042F381D" w14:textId="77777777" w:rsidR="00D878AA" w:rsidRDefault="00D878AA" w:rsidP="00F77A9C">
      <w:pPr>
        <w:jc w:val="both"/>
      </w:pPr>
    </w:p>
    <w:p w14:paraId="62D6B6C3" w14:textId="77777777" w:rsidR="00D878AA" w:rsidRDefault="00D878AA" w:rsidP="00F77A9C">
      <w:pPr>
        <w:jc w:val="both"/>
      </w:pPr>
    </w:p>
    <w:p w14:paraId="2649D89E" w14:textId="77777777" w:rsidR="00D878AA" w:rsidRDefault="00D878AA" w:rsidP="00F77A9C">
      <w:pPr>
        <w:jc w:val="both"/>
      </w:pPr>
    </w:p>
    <w:p w14:paraId="1F701D7D" w14:textId="77777777" w:rsidR="00D878AA" w:rsidRDefault="00D878AA" w:rsidP="00F77A9C">
      <w:pPr>
        <w:jc w:val="both"/>
      </w:pPr>
    </w:p>
    <w:p w14:paraId="3C4E583C" w14:textId="77777777" w:rsidR="00D878AA" w:rsidRDefault="00D878AA" w:rsidP="00F77A9C">
      <w:pPr>
        <w:jc w:val="both"/>
      </w:pPr>
    </w:p>
    <w:p w14:paraId="06E14441" w14:textId="77777777" w:rsidR="00D878AA" w:rsidRDefault="00D878AA" w:rsidP="00F77A9C">
      <w:pPr>
        <w:jc w:val="both"/>
      </w:pPr>
    </w:p>
    <w:p w14:paraId="3A7424FE" w14:textId="77777777" w:rsidR="00D878AA" w:rsidRDefault="00D878AA" w:rsidP="00F77A9C">
      <w:pPr>
        <w:jc w:val="both"/>
      </w:pPr>
    </w:p>
    <w:p w14:paraId="0927C632" w14:textId="77777777" w:rsidR="00D878AA" w:rsidRDefault="00D878AA" w:rsidP="00F77A9C">
      <w:pPr>
        <w:jc w:val="both"/>
      </w:pPr>
    </w:p>
    <w:p w14:paraId="399997B2" w14:textId="77777777" w:rsidR="00D878AA" w:rsidRDefault="00D878AA" w:rsidP="002E4429">
      <w:pPr>
        <w:pStyle w:val="Titolo1"/>
      </w:pPr>
    </w:p>
    <w:p w14:paraId="1ED113C2" w14:textId="77777777" w:rsidR="00D878AA" w:rsidRDefault="00D878AA" w:rsidP="00F77A9C">
      <w:pPr>
        <w:jc w:val="both"/>
      </w:pPr>
    </w:p>
    <w:p w14:paraId="6BDE23DB" w14:textId="77777777" w:rsidR="00D878AA" w:rsidRDefault="00D878AA" w:rsidP="00F77A9C">
      <w:pPr>
        <w:jc w:val="both"/>
      </w:pPr>
    </w:p>
    <w:p w14:paraId="12D3D818" w14:textId="77777777" w:rsidR="00D878AA" w:rsidRDefault="00D878AA" w:rsidP="00F77A9C">
      <w:pPr>
        <w:jc w:val="both"/>
      </w:pPr>
    </w:p>
    <w:p w14:paraId="33EECE80" w14:textId="77777777" w:rsidR="00D878AA" w:rsidRDefault="00D878AA" w:rsidP="00F77A9C">
      <w:pPr>
        <w:jc w:val="both"/>
      </w:pPr>
    </w:p>
    <w:p w14:paraId="7946D208" w14:textId="77777777" w:rsidR="00D878AA" w:rsidRDefault="00D878AA" w:rsidP="00F77A9C">
      <w:pPr>
        <w:jc w:val="both"/>
      </w:pPr>
    </w:p>
    <w:p w14:paraId="377F4ECE" w14:textId="77777777" w:rsidR="00D878AA" w:rsidRDefault="00D878AA" w:rsidP="00F77A9C">
      <w:pPr>
        <w:jc w:val="both"/>
      </w:pPr>
    </w:p>
    <w:p w14:paraId="5350F893" w14:textId="53D35997" w:rsidR="005F73BD" w:rsidRDefault="00942E1C" w:rsidP="005F73BD">
      <w:pPr>
        <w:pStyle w:val="Titolo2"/>
        <w:jc w:val="both"/>
      </w:pPr>
      <w:r>
        <w:lastRenderedPageBreak/>
        <w:t xml:space="preserve">1. </w:t>
      </w:r>
      <w:r w:rsidR="005F73BD">
        <w:t>INTRODUZIONE</w:t>
      </w:r>
    </w:p>
    <w:p w14:paraId="6A20FF8A" w14:textId="77777777" w:rsidR="0011357A" w:rsidRDefault="0011357A" w:rsidP="0011357A">
      <w:pPr>
        <w:pStyle w:val="Titolo4"/>
        <w:jc w:val="both"/>
      </w:pPr>
    </w:p>
    <w:p w14:paraId="022DF37B" w14:textId="62657AB3" w:rsidR="0011357A" w:rsidRDefault="0011357A" w:rsidP="0011357A">
      <w:pPr>
        <w:pStyle w:val="Titolo4"/>
        <w:jc w:val="both"/>
      </w:pPr>
      <w:r>
        <w:t xml:space="preserve">1.1 </w:t>
      </w:r>
      <w:r>
        <w:t>Scopo del manuale</w:t>
      </w:r>
      <w:r>
        <w:t>:</w:t>
      </w:r>
    </w:p>
    <w:p w14:paraId="6782DA21" w14:textId="77777777" w:rsidR="0011357A" w:rsidRDefault="0011357A" w:rsidP="0011357A"/>
    <w:p w14:paraId="70FD7E8D" w14:textId="1C15F797" w:rsidR="0011357A" w:rsidRPr="00BD10E6" w:rsidRDefault="0011357A" w:rsidP="0011357A">
      <w:r>
        <w:t xml:space="preserve">Il manuale fa riferimento alla versione “Small” del </w:t>
      </w:r>
      <w:r>
        <w:t>VertiStock</w:t>
      </w:r>
      <w:r>
        <w:t xml:space="preserve">, la quale sarà la versione che verrà presentata al contest. I componenti del circuito elettrico valgono per la versione “Small” e “Medium” del </w:t>
      </w:r>
      <w:r>
        <w:t>VertiStock</w:t>
      </w:r>
      <w:r>
        <w:t>. Per la versione Industrial vedere allegato “Manuale parte elettrica Industrial Version”.</w:t>
      </w:r>
    </w:p>
    <w:p w14:paraId="47ECD1FF" w14:textId="77777777" w:rsidR="0011357A" w:rsidRDefault="0011357A" w:rsidP="0011357A"/>
    <w:p w14:paraId="6340F754" w14:textId="453A27F2" w:rsidR="0011357A" w:rsidRDefault="0011357A" w:rsidP="0011357A">
      <w:r>
        <w:t>La seguente parte del manuale ha lo scopo di guidare il lettore alla comprensione della parte elettrica del progetto per capire il funzionamento e come effettuare la manutenzione di “</w:t>
      </w:r>
      <w:r>
        <w:t>VertiStock</w:t>
      </w:r>
      <w:r>
        <w:t xml:space="preserve"> – Magazzino automatizzato”.</w:t>
      </w:r>
    </w:p>
    <w:p w14:paraId="4E5D4D99" w14:textId="77777777" w:rsidR="0011357A" w:rsidRDefault="0011357A" w:rsidP="0011357A"/>
    <w:p w14:paraId="475708E8" w14:textId="6C76B8A0" w:rsidR="0011357A" w:rsidRDefault="0011357A" w:rsidP="0011357A">
      <w:r>
        <w:t>Nel corso di questa parte del manuale si andrà ad analizzare il circuito nel suo complesso, ogni singolo componente. Inoltre, si vedrà quali sono i componenti più critici e come effettuare la manutenzione su di essi.</w:t>
      </w:r>
    </w:p>
    <w:p w14:paraId="64024831" w14:textId="77777777" w:rsidR="0011357A" w:rsidRDefault="0011357A" w:rsidP="0011357A"/>
    <w:p w14:paraId="62374642" w14:textId="0E4B7695" w:rsidR="0011357A" w:rsidRPr="0011357A" w:rsidRDefault="0011357A" w:rsidP="0011357A">
      <w:pPr>
        <w:pStyle w:val="Titolo4"/>
      </w:pPr>
      <w:r>
        <w:t>1.</w:t>
      </w:r>
      <w:r>
        <w:t>2</w:t>
      </w:r>
      <w:r>
        <w:t xml:space="preserve"> </w:t>
      </w:r>
      <w:r w:rsidRPr="003C6811">
        <w:t>Destinatari manuale</w:t>
      </w:r>
      <w:r>
        <w:t>:</w:t>
      </w:r>
    </w:p>
    <w:p w14:paraId="45386539" w14:textId="77777777" w:rsidR="0011357A" w:rsidRDefault="0011357A" w:rsidP="0011357A"/>
    <w:p w14:paraId="12E3E117" w14:textId="77777777" w:rsidR="0011357A" w:rsidRDefault="0011357A" w:rsidP="0011357A">
      <w:r>
        <w:t>I destinatari del manuale nel suo complesso sono:</w:t>
      </w:r>
    </w:p>
    <w:p w14:paraId="4B3EE454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Operatori.</w:t>
      </w:r>
    </w:p>
    <w:p w14:paraId="46CA5477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Manutentori.</w:t>
      </w:r>
    </w:p>
    <w:p w14:paraId="5B172CED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Installatori.</w:t>
      </w:r>
    </w:p>
    <w:p w14:paraId="232355D1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Responsabili della sicurezza.</w:t>
      </w:r>
    </w:p>
    <w:p w14:paraId="1DA004FA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Progettisti e ingegneri.</w:t>
      </w:r>
    </w:p>
    <w:p w14:paraId="1EEB9A54" w14:textId="77777777" w:rsidR="0011357A" w:rsidRDefault="0011357A" w:rsidP="00046E62">
      <w:pPr>
        <w:pStyle w:val="Paragrafoelenco"/>
        <w:numPr>
          <w:ilvl w:val="0"/>
          <w:numId w:val="28"/>
        </w:numPr>
      </w:pPr>
      <w:r>
        <w:t>Acquirenti/Stakeholder.</w:t>
      </w:r>
    </w:p>
    <w:p w14:paraId="4F8C4223" w14:textId="77777777" w:rsidR="0011357A" w:rsidRDefault="0011357A" w:rsidP="0011357A"/>
    <w:p w14:paraId="52D20657" w14:textId="2724F869" w:rsidR="0011357A" w:rsidRDefault="0011357A" w:rsidP="0011357A">
      <w:r>
        <w:t xml:space="preserve">In base alla versione di </w:t>
      </w:r>
      <w:r>
        <w:t>VertiStock</w:t>
      </w:r>
      <w:r>
        <w:t xml:space="preserve"> ci sono diversi acquirenti.</w:t>
      </w:r>
    </w:p>
    <w:p w14:paraId="5E4A1856" w14:textId="77777777" w:rsidR="0011357A" w:rsidRDefault="0011357A" w:rsidP="0011357A">
      <w:pPr>
        <w:jc w:val="both"/>
      </w:pPr>
      <w:r>
        <w:t>Per la versione “Small” e “ Medium” gli stakeholder sono:</w:t>
      </w:r>
    </w:p>
    <w:p w14:paraId="5B948830" w14:textId="77777777" w:rsidR="0011357A" w:rsidRDefault="0011357A" w:rsidP="00046E62">
      <w:pPr>
        <w:pStyle w:val="Paragrafoelenco"/>
        <w:numPr>
          <w:ilvl w:val="0"/>
          <w:numId w:val="31"/>
        </w:numPr>
      </w:pPr>
      <w:r>
        <w:t>Privati</w:t>
      </w:r>
    </w:p>
    <w:p w14:paraId="6C397752" w14:textId="77777777" w:rsidR="0011357A" w:rsidRDefault="0011357A" w:rsidP="00046E62">
      <w:pPr>
        <w:pStyle w:val="Paragrafoelenco"/>
        <w:numPr>
          <w:ilvl w:val="0"/>
          <w:numId w:val="31"/>
        </w:numPr>
      </w:pPr>
      <w:r>
        <w:t>Scuole</w:t>
      </w:r>
    </w:p>
    <w:p w14:paraId="73A3757A" w14:textId="77777777" w:rsidR="0011357A" w:rsidRDefault="0011357A" w:rsidP="00046E62">
      <w:pPr>
        <w:pStyle w:val="Paragrafoelenco"/>
        <w:numPr>
          <w:ilvl w:val="0"/>
          <w:numId w:val="31"/>
        </w:numPr>
      </w:pPr>
      <w:r>
        <w:t>Piccole imprese</w:t>
      </w:r>
    </w:p>
    <w:p w14:paraId="60DED0B7" w14:textId="77777777" w:rsidR="0011357A" w:rsidRDefault="0011357A" w:rsidP="0011357A"/>
    <w:p w14:paraId="5EF9DF02" w14:textId="77777777" w:rsidR="0011357A" w:rsidRDefault="0011357A" w:rsidP="0011357A">
      <w:r>
        <w:t xml:space="preserve">La versione “Small” può contenere viti e bulloneria, resistenze e altri oggetti di piccole dimensioni. </w:t>
      </w:r>
    </w:p>
    <w:p w14:paraId="32ED4A76" w14:textId="77777777" w:rsidR="0011357A" w:rsidRDefault="0011357A" w:rsidP="0011357A">
      <w:r>
        <w:t xml:space="preserve">La versione “Medium” può essere utilizzata in realtà con pochi dipendenti allo scopo contenere i materiali necessari per le lavorazioni. </w:t>
      </w:r>
    </w:p>
    <w:p w14:paraId="544E5893" w14:textId="77777777" w:rsidR="0011357A" w:rsidRDefault="0011357A" w:rsidP="0011357A"/>
    <w:p w14:paraId="558CBAB7" w14:textId="1B30D389" w:rsidR="0011357A" w:rsidRPr="0011357A" w:rsidRDefault="0011357A" w:rsidP="0011357A">
      <w:r>
        <w:t>Per la versione “Industrial” i possibili acquirenti sono tutte le realtà che hanno bisogno di rendere più efficiente e meno stancante per i dipendenti le operazioni di carico e scarico e inventario.</w:t>
      </w:r>
    </w:p>
    <w:p w14:paraId="6F55309A" w14:textId="77777777" w:rsidR="0011357A" w:rsidRDefault="0011357A" w:rsidP="005F73BD">
      <w:pPr>
        <w:jc w:val="both"/>
      </w:pPr>
    </w:p>
    <w:p w14:paraId="15758680" w14:textId="4C6504A4" w:rsidR="00F23014" w:rsidRDefault="00942E1C" w:rsidP="00942E1C">
      <w:pPr>
        <w:pStyle w:val="Titolo4"/>
      </w:pPr>
      <w:bookmarkStart w:id="1" w:name="_Hlk201180965"/>
      <w:r>
        <w:t>1.</w:t>
      </w:r>
      <w:r w:rsidR="0011357A">
        <w:t xml:space="preserve">3 Innovazione </w:t>
      </w:r>
      <w:r w:rsidR="00F23014" w:rsidRPr="00F23014">
        <w:t xml:space="preserve">del </w:t>
      </w:r>
      <w:r w:rsidR="0011357A">
        <w:t>p</w:t>
      </w:r>
      <w:r w:rsidR="00F23014" w:rsidRPr="00F23014">
        <w:t>rogetto</w:t>
      </w:r>
      <w:bookmarkEnd w:id="1"/>
      <w:r w:rsidR="00F23014">
        <w:t>:</w:t>
      </w:r>
    </w:p>
    <w:p w14:paraId="26B79B84" w14:textId="77777777" w:rsidR="00F23014" w:rsidRPr="00F23014" w:rsidRDefault="00F23014" w:rsidP="00F23014"/>
    <w:p w14:paraId="58B58662" w14:textId="75A24DCC" w:rsidR="00F23014" w:rsidRDefault="0011357A" w:rsidP="00F23014">
      <w:r>
        <w:t>VertiStock</w:t>
      </w:r>
      <w:r w:rsidR="00F23014" w:rsidRPr="00F23014">
        <w:t xml:space="preserve"> </w:t>
      </w:r>
      <w:r>
        <w:t xml:space="preserve">ha </w:t>
      </w:r>
      <w:r w:rsidR="00F23014" w:rsidRPr="00F23014">
        <w:t xml:space="preserve">un software innovativo per la gestione di magazzini verticali automatizzati, sviluppato per offrire qualità, velocità e precisione nelle operazioni di stoccaggio e prelievo. La piattaforma è progettata per essere accessibile da PC, tablet e dispositivi mobili, consentendo </w:t>
      </w:r>
      <w:r w:rsidR="00F23014" w:rsidRPr="00F23014">
        <w:lastRenderedPageBreak/>
        <w:t xml:space="preserve">agli operatori di monitorare e controllare l’inventario in tempo reale. Grazie a un’interfaccia semplice e intuitiva, </w:t>
      </w:r>
      <w:r>
        <w:t>VertiStock</w:t>
      </w:r>
      <w:r w:rsidR="00F23014" w:rsidRPr="00F23014">
        <w:t xml:space="preserve"> rende la gestione del magazzino più efficiente, riducendo errori e ottimizzando il flusso di lavoro</w:t>
      </w:r>
      <w:r w:rsidR="00F23014">
        <w:t>.</w:t>
      </w:r>
    </w:p>
    <w:p w14:paraId="1C0C0D8F" w14:textId="77777777" w:rsidR="00F23014" w:rsidRPr="00F23014" w:rsidRDefault="00F23014" w:rsidP="00F23014"/>
    <w:p w14:paraId="2088C4CF" w14:textId="78C82378" w:rsidR="00FF5462" w:rsidRDefault="00FF5462" w:rsidP="00FF5462">
      <w:pPr>
        <w:pStyle w:val="Titolo4"/>
      </w:pPr>
      <w:r>
        <w:t>1.</w:t>
      </w:r>
      <w:r w:rsidR="0011357A">
        <w:t>4</w:t>
      </w:r>
      <w:r>
        <w:t xml:space="preserve"> </w:t>
      </w:r>
      <w:r w:rsidRPr="00F23014">
        <w:t xml:space="preserve">Obiettivi e </w:t>
      </w:r>
      <w:r w:rsidR="0011357A">
        <w:t>f</w:t>
      </w:r>
      <w:r w:rsidRPr="00F23014">
        <w:t xml:space="preserve">unzionalità </w:t>
      </w:r>
      <w:r w:rsidR="0011357A">
        <w:t>p</w:t>
      </w:r>
      <w:r w:rsidRPr="00F23014">
        <w:t>rincipali:</w:t>
      </w:r>
    </w:p>
    <w:p w14:paraId="39F30B22" w14:textId="77777777" w:rsidR="00FF5462" w:rsidRPr="00F23014" w:rsidRDefault="00FF5462" w:rsidP="00FF5462"/>
    <w:p w14:paraId="3BFEF5F3" w14:textId="141F8AF8" w:rsidR="00FF5462" w:rsidRPr="00F23014" w:rsidRDefault="00FF5462" w:rsidP="00FF5462">
      <w:r w:rsidRPr="00F23014">
        <w:t xml:space="preserve">L’obiettivo principale di </w:t>
      </w:r>
      <w:r w:rsidR="0011357A">
        <w:t>VertiStock</w:t>
      </w:r>
      <w:r w:rsidRPr="00F23014">
        <w:t xml:space="preserve"> è migliorare la gestione dei magazzini verticali attraverso un sistema affidabile e automatizzato, che garantisce:</w:t>
      </w:r>
    </w:p>
    <w:p w14:paraId="3F2E3E4C" w14:textId="77777777" w:rsidR="00FF5462" w:rsidRPr="00F23014" w:rsidRDefault="00FF5462" w:rsidP="00FF5462">
      <w:r w:rsidRPr="00F23014">
        <w:t>Ottimizzazione dello spazio di stoccaggio, riducendo ingombri e sprechi.</w:t>
      </w:r>
    </w:p>
    <w:p w14:paraId="6C18CD56" w14:textId="77777777" w:rsidR="00FF5462" w:rsidRPr="00F23014" w:rsidRDefault="00FF5462" w:rsidP="00FF5462">
      <w:r w:rsidRPr="00F23014">
        <w:t>Automazione dei processi di prelievo e rifornimento, aumentando la velocità delle operazioni.</w:t>
      </w:r>
    </w:p>
    <w:p w14:paraId="0E8A5362" w14:textId="77777777" w:rsidR="00FF5462" w:rsidRPr="00F23014" w:rsidRDefault="00FF5462" w:rsidP="00FF5462">
      <w:r w:rsidRPr="00F23014">
        <w:t>Monitoraggio in tempo reale dell’inventario, con tracciamento preciso dei prodotti.</w:t>
      </w:r>
    </w:p>
    <w:p w14:paraId="6BAD82E2" w14:textId="77777777" w:rsidR="00FF5462" w:rsidRPr="00F23014" w:rsidRDefault="00FF5462" w:rsidP="00FF5462">
      <w:r w:rsidRPr="00F23014">
        <w:t>Riduzione degli errori umani, grazie a un sistema intelligente e interconnesso.</w:t>
      </w:r>
    </w:p>
    <w:p w14:paraId="7A82FF59" w14:textId="684F0541" w:rsidR="00FF5462" w:rsidRDefault="00FF5462" w:rsidP="00FF5462">
      <w:r w:rsidRPr="00F23014">
        <w:t>Analisi avanzata dei dati, con reportistica dettagliata per migliorare la gestione logistica.</w:t>
      </w:r>
    </w:p>
    <w:p w14:paraId="3A896CCC" w14:textId="77777777" w:rsidR="00FF5462" w:rsidRPr="00F23014" w:rsidRDefault="00FF5462" w:rsidP="00FF5462"/>
    <w:p w14:paraId="49E428C8" w14:textId="77777777" w:rsidR="0011357A" w:rsidRDefault="0011357A" w:rsidP="006F01D3">
      <w:pPr>
        <w:pStyle w:val="Titolo4"/>
      </w:pPr>
    </w:p>
    <w:p w14:paraId="20356674" w14:textId="77777777" w:rsidR="0011357A" w:rsidRDefault="0011357A" w:rsidP="006F01D3">
      <w:pPr>
        <w:pStyle w:val="Titolo4"/>
      </w:pPr>
    </w:p>
    <w:p w14:paraId="3D17AE50" w14:textId="77777777" w:rsidR="0011357A" w:rsidRDefault="0011357A" w:rsidP="006F01D3">
      <w:pPr>
        <w:pStyle w:val="Titolo4"/>
      </w:pPr>
    </w:p>
    <w:p w14:paraId="656629DA" w14:textId="77777777" w:rsidR="0011357A" w:rsidRDefault="0011357A" w:rsidP="006F01D3">
      <w:pPr>
        <w:pStyle w:val="Titolo4"/>
      </w:pPr>
    </w:p>
    <w:p w14:paraId="5D88A4AA" w14:textId="77777777" w:rsidR="0011357A" w:rsidRDefault="0011357A" w:rsidP="006F01D3">
      <w:pPr>
        <w:pStyle w:val="Titolo4"/>
      </w:pPr>
    </w:p>
    <w:p w14:paraId="566562C0" w14:textId="77777777" w:rsidR="0011357A" w:rsidRDefault="0011357A" w:rsidP="006F01D3">
      <w:pPr>
        <w:pStyle w:val="Titolo4"/>
      </w:pPr>
    </w:p>
    <w:p w14:paraId="782B7559" w14:textId="77777777" w:rsidR="0011357A" w:rsidRDefault="0011357A" w:rsidP="006F01D3">
      <w:pPr>
        <w:pStyle w:val="Titolo4"/>
      </w:pPr>
    </w:p>
    <w:p w14:paraId="12FCE24D" w14:textId="77777777" w:rsidR="0011357A" w:rsidRDefault="0011357A" w:rsidP="006F01D3">
      <w:pPr>
        <w:pStyle w:val="Titolo4"/>
      </w:pPr>
    </w:p>
    <w:p w14:paraId="4683FB63" w14:textId="77777777" w:rsidR="0011357A" w:rsidRDefault="0011357A" w:rsidP="006F01D3">
      <w:pPr>
        <w:pStyle w:val="Titolo4"/>
      </w:pPr>
    </w:p>
    <w:p w14:paraId="23EF6D54" w14:textId="77777777" w:rsidR="0011357A" w:rsidRDefault="0011357A" w:rsidP="006F01D3">
      <w:pPr>
        <w:pStyle w:val="Titolo4"/>
      </w:pPr>
    </w:p>
    <w:p w14:paraId="03C1C406" w14:textId="77777777" w:rsidR="0011357A" w:rsidRDefault="0011357A" w:rsidP="006F01D3">
      <w:pPr>
        <w:pStyle w:val="Titolo4"/>
      </w:pPr>
    </w:p>
    <w:p w14:paraId="314D1013" w14:textId="77777777" w:rsidR="0011357A" w:rsidRDefault="0011357A" w:rsidP="006F01D3">
      <w:pPr>
        <w:pStyle w:val="Titolo4"/>
      </w:pPr>
    </w:p>
    <w:p w14:paraId="4C97FBD8" w14:textId="77777777" w:rsidR="0011357A" w:rsidRDefault="0011357A" w:rsidP="006F01D3">
      <w:pPr>
        <w:pStyle w:val="Titolo4"/>
      </w:pPr>
    </w:p>
    <w:p w14:paraId="4EBB04E3" w14:textId="77777777" w:rsidR="0011357A" w:rsidRDefault="0011357A" w:rsidP="006F01D3">
      <w:pPr>
        <w:pStyle w:val="Titolo4"/>
      </w:pPr>
    </w:p>
    <w:p w14:paraId="4EA3CE98" w14:textId="77777777" w:rsidR="0011357A" w:rsidRDefault="0011357A" w:rsidP="006F01D3">
      <w:pPr>
        <w:pStyle w:val="Titolo4"/>
      </w:pPr>
    </w:p>
    <w:p w14:paraId="216842D0" w14:textId="77777777" w:rsidR="0011357A" w:rsidRDefault="0011357A" w:rsidP="006F01D3">
      <w:pPr>
        <w:pStyle w:val="Titolo4"/>
      </w:pPr>
    </w:p>
    <w:p w14:paraId="7029953B" w14:textId="77777777" w:rsidR="0011357A" w:rsidRDefault="0011357A" w:rsidP="006F01D3">
      <w:pPr>
        <w:pStyle w:val="Titolo4"/>
      </w:pPr>
    </w:p>
    <w:p w14:paraId="656024CD" w14:textId="77777777" w:rsidR="0011357A" w:rsidRDefault="0011357A" w:rsidP="006F01D3">
      <w:pPr>
        <w:pStyle w:val="Titolo4"/>
      </w:pPr>
    </w:p>
    <w:p w14:paraId="64551271" w14:textId="77777777" w:rsidR="0011357A" w:rsidRPr="0011357A" w:rsidRDefault="0011357A" w:rsidP="0011357A"/>
    <w:p w14:paraId="10EF449C" w14:textId="77777777" w:rsidR="0011357A" w:rsidRDefault="0011357A" w:rsidP="0011357A">
      <w:pPr>
        <w:pStyle w:val="Titolo2"/>
      </w:pPr>
    </w:p>
    <w:p w14:paraId="7E10F8AA" w14:textId="77777777" w:rsidR="0011357A" w:rsidRPr="0011357A" w:rsidRDefault="0011357A" w:rsidP="0011357A"/>
    <w:p w14:paraId="778461FD" w14:textId="7D1B072D" w:rsidR="0011357A" w:rsidRDefault="0011357A" w:rsidP="0011357A">
      <w:pPr>
        <w:pStyle w:val="Titolo2"/>
      </w:pPr>
      <w:r>
        <w:lastRenderedPageBreak/>
        <w:t>2. SOFTWARE</w:t>
      </w:r>
    </w:p>
    <w:p w14:paraId="63DDCEA6" w14:textId="77777777" w:rsidR="0011357A" w:rsidRDefault="0011357A" w:rsidP="006F01D3">
      <w:pPr>
        <w:pStyle w:val="Titolo4"/>
      </w:pPr>
    </w:p>
    <w:p w14:paraId="787FB5A3" w14:textId="7FD4B3EE" w:rsidR="006F01D3" w:rsidRDefault="0011357A" w:rsidP="006F01D3">
      <w:pPr>
        <w:pStyle w:val="Titolo4"/>
      </w:pPr>
      <w:r>
        <w:t>2.1</w:t>
      </w:r>
      <w:r w:rsidR="00942E1C">
        <w:t xml:space="preserve"> </w:t>
      </w:r>
      <w:r w:rsidR="006F01D3" w:rsidRPr="006F01D3">
        <w:t>Strumenti e Tecnologie Utilizzate</w:t>
      </w:r>
      <w:r w:rsidR="006F01D3">
        <w:t>:</w:t>
      </w:r>
    </w:p>
    <w:p w14:paraId="0B37F768" w14:textId="77777777" w:rsidR="0011357A" w:rsidRPr="0011357A" w:rsidRDefault="0011357A" w:rsidP="0011357A"/>
    <w:p w14:paraId="56681371" w14:textId="6D99A262" w:rsidR="006F01D3" w:rsidRDefault="0011357A" w:rsidP="006F01D3">
      <w:r>
        <w:t>VertiStock</w:t>
      </w:r>
      <w:r w:rsidR="006F01D3" w:rsidRPr="006F01D3">
        <w:t xml:space="preserve"> è sviluppato con tecnologie moderne e affidabili, progettate per garantire elevate prestazioni, scalabilità ed efficienza nella gestione dei magazzini verticali automatizzati.</w:t>
      </w:r>
    </w:p>
    <w:p w14:paraId="1DBCC85C" w14:textId="77777777" w:rsidR="00700DEB" w:rsidRDefault="00700DEB" w:rsidP="006F01D3"/>
    <w:p w14:paraId="55624275" w14:textId="5ECD455D" w:rsidR="00700DEB" w:rsidRDefault="00700DEB" w:rsidP="006F01D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49"/>
        <w:gridCol w:w="3550"/>
      </w:tblGrid>
      <w:tr w:rsidR="00700DEB" w14:paraId="5CBA368B" w14:textId="77777777" w:rsidTr="00700DEB">
        <w:tc>
          <w:tcPr>
            <w:tcW w:w="3549" w:type="dxa"/>
          </w:tcPr>
          <w:p w14:paraId="41646011" w14:textId="2BD4C231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A8D26" wp14:editId="68DB74D2">
                  <wp:extent cx="720000" cy="720000"/>
                  <wp:effectExtent l="0" t="0" r="4445" b="4445"/>
                  <wp:docPr id="1248471780" name="Elemento gra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471780" name="Elemento grafico 1248471780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42C6402C" w14:textId="00DFED65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2FCBB" wp14:editId="701D0538">
                  <wp:extent cx="1047600" cy="720000"/>
                  <wp:effectExtent l="0" t="0" r="635" b="4445"/>
                  <wp:docPr id="3944405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40523" name="Immagine 3944405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dxa"/>
          </w:tcPr>
          <w:p w14:paraId="4A98A336" w14:textId="7CF7FD97" w:rsidR="00700DEB" w:rsidRDefault="00700DEB" w:rsidP="00700D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87A52" wp14:editId="18C7973E">
                  <wp:extent cx="579600" cy="720000"/>
                  <wp:effectExtent l="0" t="0" r="0" b="4445"/>
                  <wp:docPr id="51644306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43069" name="Immagine 51644306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DB44D" w14:textId="4B033703" w:rsidR="00700DEB" w:rsidRDefault="00700DEB" w:rsidP="006F01D3"/>
    <w:p w14:paraId="0626E180" w14:textId="77777777" w:rsidR="006F01D3" w:rsidRPr="006F01D3" w:rsidRDefault="006F01D3" w:rsidP="006F01D3"/>
    <w:p w14:paraId="71BEBF2C" w14:textId="13AC9742" w:rsidR="006F01D3" w:rsidRPr="00046E62" w:rsidRDefault="006F01D3" w:rsidP="00046E62">
      <w:pPr>
        <w:pStyle w:val="Paragrafoelenco"/>
        <w:numPr>
          <w:ilvl w:val="0"/>
          <w:numId w:val="17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Frontend</w:t>
      </w:r>
      <w:r>
        <w:t>:</w:t>
      </w:r>
    </w:p>
    <w:p w14:paraId="3DB8F51E" w14:textId="1C7782B6" w:rsidR="006F01D3" w:rsidRP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nterfaccia desktop realizzata con Electron e Laravel Mix, offrendo un’esperienza utente fluida e intuitiva</w:t>
      </w:r>
      <w:r>
        <w:t>.</w:t>
      </w:r>
    </w:p>
    <w:p w14:paraId="741320BA" w14:textId="37516069" w:rsidR="00700DEB" w:rsidRPr="00700DEB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pplicazioni mobile per iOS e Android, sviluppate con Flutter e Dart, per una gestione cross-platform accessibile ovunque</w:t>
      </w:r>
      <w:r>
        <w:t>.</w:t>
      </w:r>
    </w:p>
    <w:p w14:paraId="264F1AC8" w14:textId="77777777" w:rsidR="00700DEB" w:rsidRPr="006F01D3" w:rsidRDefault="00700DEB" w:rsidP="006F01D3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52127428" w14:textId="3E9EA5F9" w:rsidR="006F01D3" w:rsidRPr="006F01D3" w:rsidRDefault="006F01D3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Backend</w:t>
      </w:r>
      <w:r>
        <w:t>:</w:t>
      </w:r>
    </w:p>
    <w:p w14:paraId="28FF170C" w14:textId="11D45D43" w:rsidR="006F01D3" w:rsidRPr="00700DEB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l cuore del sistema è Arduino Rev4 WiFi, che gestisce la comunicazione e il controllo dei dispositivi, assicurando stabilità ed efficienza operativa</w:t>
      </w:r>
      <w: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700DEB" w14:paraId="2BE95EFF" w14:textId="77777777" w:rsidTr="00700DEB">
        <w:tc>
          <w:tcPr>
            <w:tcW w:w="10648" w:type="dxa"/>
            <w:shd w:val="clear" w:color="auto" w:fill="auto"/>
          </w:tcPr>
          <w:p w14:paraId="020F9C3C" w14:textId="5DB58BF8" w:rsidR="00700DEB" w:rsidRDefault="00700DEB" w:rsidP="0011357A">
            <w:pPr>
              <w:rPr>
                <w:rFonts w:eastAsiaTheme="majorEastAsia" w:cstheme="majorBidi"/>
                <w:i/>
                <w:iCs/>
                <w:sz w:val="32"/>
              </w:rPr>
            </w:pPr>
          </w:p>
        </w:tc>
      </w:tr>
    </w:tbl>
    <w:p w14:paraId="33584B8C" w14:textId="77777777" w:rsidR="006F01D3" w:rsidRPr="006F01D3" w:rsidRDefault="006F01D3" w:rsidP="0011357A">
      <w:pPr>
        <w:jc w:val="both"/>
        <w:rPr>
          <w:rFonts w:eastAsiaTheme="majorEastAsia" w:cstheme="majorBidi"/>
          <w:i/>
          <w:iCs/>
          <w:sz w:val="32"/>
        </w:rPr>
      </w:pPr>
    </w:p>
    <w:p w14:paraId="5D23EC24" w14:textId="1B029FBA" w:rsidR="006F01D3" w:rsidRPr="006F01D3" w:rsidRDefault="006F01D3" w:rsidP="00046E62">
      <w:pPr>
        <w:numPr>
          <w:ilvl w:val="0"/>
          <w:numId w:val="23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Database</w:t>
      </w:r>
      <w:r>
        <w:t>:</w:t>
      </w:r>
    </w:p>
    <w:p w14:paraId="2ADFBCF6" w14:textId="0CC3CA38" w:rsidR="00942E1C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rchiviazione locale su SD card dell’Arduino, garantendo un sistema sicuro, autonomo e indipendente da connessioni clou</w:t>
      </w:r>
      <w:r>
        <w:t>d;</w:t>
      </w:r>
    </w:p>
    <w:p w14:paraId="5E401AC0" w14:textId="77777777" w:rsidR="00942E1C" w:rsidRPr="00942E1C" w:rsidRDefault="00942E1C" w:rsidP="00942E1C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942E1C" w14:paraId="52595C40" w14:textId="77777777" w:rsidTr="00942E1C">
        <w:tc>
          <w:tcPr>
            <w:tcW w:w="10648" w:type="dxa"/>
          </w:tcPr>
          <w:p w14:paraId="39C4EA32" w14:textId="740FEAAF" w:rsidR="00942E1C" w:rsidRDefault="00942E1C" w:rsidP="00942E1C">
            <w:pPr>
              <w:jc w:val="center"/>
              <w:rPr>
                <w:rFonts w:eastAsiaTheme="majorEastAsia" w:cstheme="majorBidi"/>
                <w:i/>
                <w:iCs/>
                <w:sz w:val="32"/>
              </w:rPr>
            </w:pPr>
            <w:r>
              <w:rPr>
                <w:rFonts w:eastAsiaTheme="majorEastAsia" w:cstheme="majorBidi"/>
                <w:i/>
                <w:iCs/>
                <w:noProof/>
                <w:sz w:val="32"/>
              </w:rPr>
              <w:drawing>
                <wp:inline distT="0" distB="0" distL="0" distR="0" wp14:anchorId="21AB4166" wp14:editId="3226317A">
                  <wp:extent cx="720000" cy="720000"/>
                  <wp:effectExtent l="0" t="0" r="4445" b="4445"/>
                  <wp:docPr id="193651931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1931" name="Immagine 1936519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DC121" w14:textId="77777777" w:rsidR="006F01D3" w:rsidRPr="006F01D3" w:rsidRDefault="006F01D3" w:rsidP="00942E1C">
      <w:pPr>
        <w:jc w:val="both"/>
        <w:rPr>
          <w:rFonts w:eastAsiaTheme="majorEastAsia" w:cstheme="majorBidi"/>
          <w:i/>
          <w:iCs/>
          <w:sz w:val="32"/>
        </w:rPr>
      </w:pPr>
    </w:p>
    <w:p w14:paraId="64BEE9A3" w14:textId="7BA31BE4" w:rsidR="006F01D3" w:rsidRPr="006F01D3" w:rsidRDefault="006F01D3" w:rsidP="00046E62">
      <w:pPr>
        <w:numPr>
          <w:ilvl w:val="0"/>
          <w:numId w:val="2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AI e Automazione</w:t>
      </w:r>
      <w:r>
        <w:t>:</w:t>
      </w:r>
    </w:p>
    <w:p w14:paraId="1E440DAB" w14:textId="22926D2A" w:rsid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Integrazione con API DeepSeek, sfruttando intelligenza artificiale avanzata per ottimizzare lo stoccaggio, prevedere la domanda e migliorare la gestione dell’inventario</w:t>
      </w:r>
      <w:r>
        <w:t>;</w:t>
      </w:r>
    </w:p>
    <w:p w14:paraId="58BA705C" w14:textId="77777777" w:rsidR="00942E1C" w:rsidRDefault="00942E1C" w:rsidP="00942E1C">
      <w:pPr>
        <w:jc w:val="both"/>
        <w:rPr>
          <w:rFonts w:eastAsiaTheme="majorEastAsia" w:cstheme="majorBidi"/>
          <w:i/>
          <w:iCs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8"/>
      </w:tblGrid>
      <w:tr w:rsidR="00942E1C" w14:paraId="64C27058" w14:textId="77777777" w:rsidTr="00942E1C">
        <w:tc>
          <w:tcPr>
            <w:tcW w:w="10648" w:type="dxa"/>
          </w:tcPr>
          <w:p w14:paraId="6D6C09D7" w14:textId="76654278" w:rsidR="00942E1C" w:rsidRDefault="00942E1C" w:rsidP="00942E1C">
            <w:pPr>
              <w:jc w:val="center"/>
              <w:rPr>
                <w:rFonts w:eastAsiaTheme="majorEastAsia" w:cstheme="majorBidi"/>
                <w:i/>
                <w:iCs/>
                <w:sz w:val="32"/>
              </w:rPr>
            </w:pPr>
            <w:r>
              <w:rPr>
                <w:rFonts w:eastAsiaTheme="majorEastAsia" w:cstheme="majorBidi"/>
                <w:i/>
                <w:iCs/>
                <w:noProof/>
                <w:sz w:val="32"/>
              </w:rPr>
              <w:drawing>
                <wp:inline distT="0" distB="0" distL="0" distR="0" wp14:anchorId="25B3FE44" wp14:editId="4ACD891E">
                  <wp:extent cx="925200" cy="720000"/>
                  <wp:effectExtent l="0" t="0" r="8255" b="4445"/>
                  <wp:docPr id="1589301346" name="Elemento gra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301346" name="Elemento grafico 1589301346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371F1" w14:textId="77777777" w:rsidR="00942E1C" w:rsidRPr="006F01D3" w:rsidRDefault="00942E1C" w:rsidP="00942E1C">
      <w:pPr>
        <w:jc w:val="both"/>
        <w:rPr>
          <w:rFonts w:eastAsiaTheme="majorEastAsia" w:cstheme="majorBidi"/>
          <w:i/>
          <w:iCs/>
          <w:sz w:val="32"/>
        </w:rPr>
      </w:pPr>
    </w:p>
    <w:p w14:paraId="688867A5" w14:textId="1CD866A9" w:rsidR="006F01D3" w:rsidRPr="006F01D3" w:rsidRDefault="006F01D3" w:rsidP="00046E62">
      <w:pPr>
        <w:numPr>
          <w:ilvl w:val="0"/>
          <w:numId w:val="21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lastRenderedPageBreak/>
        <w:t>Integrazione IoT</w:t>
      </w:r>
      <w:r>
        <w:t>:</w:t>
      </w:r>
    </w:p>
    <w:p w14:paraId="53FD1482" w14:textId="01F58F2C" w:rsidR="006F01D3" w:rsidRPr="006F01D3" w:rsidRDefault="006F01D3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6F01D3">
        <w:t>Connessione con ESP32 e M5Stack Core</w:t>
      </w:r>
      <w:r w:rsidR="00A1279B">
        <w:t xml:space="preserve"> Basic</w:t>
      </w:r>
      <w:r w:rsidRPr="006F01D3">
        <w:t>, abilitando il monitoraggio in tempo reale e la gestione automatizzata della movimentazione nel magazzino</w:t>
      </w:r>
      <w:r>
        <w:t>;</w:t>
      </w:r>
    </w:p>
    <w:p w14:paraId="6883DF7F" w14:textId="77777777" w:rsidR="006F01D3" w:rsidRPr="006F01D3" w:rsidRDefault="006F01D3" w:rsidP="006F01D3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4D1FA04D" w14:textId="383BDFBC" w:rsidR="00942E1C" w:rsidRDefault="006F01D3" w:rsidP="0011357A">
      <w:r w:rsidRPr="006F01D3">
        <w:t xml:space="preserve">Grazie a questa combinazione di tecnologie, </w:t>
      </w:r>
      <w:r w:rsidR="0011357A">
        <w:t>VertiStock</w:t>
      </w:r>
      <w:r w:rsidRPr="006F01D3">
        <w:t xml:space="preserve"> offre una soluzione innovativa, scalabile e altamente efficiente, garantendo precisione, velocità e affidabilità nella gestione dei magazzini verticali automatizzati.</w:t>
      </w:r>
    </w:p>
    <w:p w14:paraId="4A483FEC" w14:textId="77777777" w:rsidR="00942E1C" w:rsidRDefault="00942E1C" w:rsidP="00942E1C"/>
    <w:p w14:paraId="4FFE94B3" w14:textId="4C8AC97D" w:rsidR="00942E1C" w:rsidRDefault="00942E1C" w:rsidP="00942E1C">
      <w:pPr>
        <w:pStyle w:val="Titolo4"/>
      </w:pPr>
      <w:r>
        <w:t>2.</w:t>
      </w:r>
      <w:r w:rsidR="0011357A">
        <w:t>2</w:t>
      </w:r>
      <w:r>
        <w:t xml:space="preserve"> Requisiti hardware:</w:t>
      </w:r>
    </w:p>
    <w:p w14:paraId="2667B32D" w14:textId="77777777" w:rsidR="00942E1C" w:rsidRDefault="00942E1C" w:rsidP="00942E1C"/>
    <w:p w14:paraId="23D1A0EF" w14:textId="54CE943A" w:rsidR="00942E1C" w:rsidRPr="00942E1C" w:rsidRDefault="00942E1C" w:rsidP="00942E1C">
      <w:r w:rsidRPr="00942E1C">
        <w:t xml:space="preserve">Per garantire il corretto funzionamento di </w:t>
      </w:r>
      <w:r w:rsidR="0011357A">
        <w:t>VertiStock</w:t>
      </w:r>
      <w:r w:rsidRPr="00942E1C">
        <w:t>, è necessario rispettare una serie di requisiti hardware e software per ogni componente del sistema.</w:t>
      </w:r>
    </w:p>
    <w:p w14:paraId="732662B6" w14:textId="2C4DD74A" w:rsidR="00942E1C" w:rsidRDefault="0011357A" w:rsidP="00942E1C">
      <w:r>
        <w:t>VertiStock</w:t>
      </w:r>
      <w:r w:rsidR="00942E1C" w:rsidRPr="00942E1C">
        <w:t xml:space="preserve"> richiede i seguenti dispositivi per la gestione del magazzino verticale:</w:t>
      </w:r>
    </w:p>
    <w:p w14:paraId="0D4CFBBE" w14:textId="77777777" w:rsidR="00507C74" w:rsidRDefault="00507C74" w:rsidP="00942E1C"/>
    <w:p w14:paraId="7FBFA44D" w14:textId="2CAF43D6" w:rsidR="00507C74" w:rsidRDefault="00507C74" w:rsidP="00046E62">
      <w:pPr>
        <w:pStyle w:val="Paragrafoelenco"/>
        <w:numPr>
          <w:ilvl w:val="0"/>
          <w:numId w:val="20"/>
        </w:numPr>
        <w:jc w:val="both"/>
      </w:pPr>
      <w:r w:rsidRPr="00942E1C">
        <w:t>Arduino Rev4 WiFi – Unità centrale di controllo per la gestione delle operazioni di movimentazione e archiviazione dati</w:t>
      </w:r>
      <w:r>
        <w:t>;</w:t>
      </w:r>
    </w:p>
    <w:p w14:paraId="24D57B46" w14:textId="77777777" w:rsidR="00507C74" w:rsidRDefault="00507C74" w:rsidP="00507C74">
      <w:pPr>
        <w:pStyle w:val="Paragrafoelenco"/>
        <w:jc w:val="both"/>
      </w:pPr>
    </w:p>
    <w:p w14:paraId="7467D71C" w14:textId="0F586313" w:rsidR="00507C74" w:rsidRDefault="00507C74" w:rsidP="00046E62">
      <w:pPr>
        <w:pStyle w:val="Paragrafoelenco"/>
        <w:numPr>
          <w:ilvl w:val="0"/>
          <w:numId w:val="20"/>
        </w:numPr>
        <w:jc w:val="both"/>
      </w:pPr>
      <w:r w:rsidRPr="00942E1C">
        <w:t>ESP32 e M5Stack Core</w:t>
      </w:r>
      <w:r w:rsidR="00A1279B">
        <w:t xml:space="preserve"> Basic</w:t>
      </w:r>
      <w:r w:rsidRPr="00942E1C">
        <w:t xml:space="preserve"> – Moduli IoT per il monitoraggio in tempo reale e il controllo degli attuatori</w:t>
      </w:r>
      <w:r>
        <w:t>;</w:t>
      </w:r>
    </w:p>
    <w:p w14:paraId="3BE389B6" w14:textId="77777777" w:rsidR="00507C74" w:rsidRDefault="00507C74" w:rsidP="00507C74">
      <w:pPr>
        <w:jc w:val="both"/>
      </w:pPr>
    </w:p>
    <w:p w14:paraId="311809AD" w14:textId="4BC8BA4F" w:rsidR="00507C74" w:rsidRDefault="00507C74" w:rsidP="00046E62">
      <w:pPr>
        <w:pStyle w:val="Paragrafoelenco"/>
        <w:numPr>
          <w:ilvl w:val="0"/>
          <w:numId w:val="20"/>
        </w:numPr>
        <w:jc w:val="both"/>
      </w:pPr>
      <w:r w:rsidRPr="00942E1C">
        <w:t>PC Desktop o Laptop – Necessario per l’utilizzo dell’interfaccia Web App e il monitoraggio avanzato</w:t>
      </w:r>
      <w:r>
        <w:t>;</w:t>
      </w:r>
    </w:p>
    <w:p w14:paraId="38C125C1" w14:textId="77777777" w:rsidR="00507C74" w:rsidRDefault="00507C74" w:rsidP="00507C74">
      <w:pPr>
        <w:jc w:val="both"/>
      </w:pPr>
    </w:p>
    <w:p w14:paraId="31729EAF" w14:textId="51B1A9E3" w:rsidR="00507C74" w:rsidRDefault="00507C74" w:rsidP="00046E62">
      <w:pPr>
        <w:pStyle w:val="Paragrafoelenco"/>
        <w:numPr>
          <w:ilvl w:val="0"/>
          <w:numId w:val="20"/>
        </w:numPr>
        <w:jc w:val="both"/>
      </w:pPr>
      <w:r w:rsidRPr="00942E1C">
        <w:t>Smartphone o Tablet (iOS/Android) – Per l’utilizzo dell’App Mobile, consentendo la gestione del magazzino da remoto</w:t>
      </w:r>
      <w:r>
        <w:t>;</w:t>
      </w:r>
    </w:p>
    <w:p w14:paraId="0C1D47D9" w14:textId="77777777" w:rsidR="00507C74" w:rsidRDefault="00507C74" w:rsidP="00507C74">
      <w:pPr>
        <w:pStyle w:val="Paragrafoelenco"/>
      </w:pPr>
    </w:p>
    <w:p w14:paraId="588BF405" w14:textId="60DB0541" w:rsidR="00507C74" w:rsidRPr="00942E1C" w:rsidRDefault="00507C74" w:rsidP="00046E62">
      <w:pPr>
        <w:pStyle w:val="Paragrafoelenco"/>
        <w:numPr>
          <w:ilvl w:val="0"/>
          <w:numId w:val="20"/>
        </w:numPr>
        <w:jc w:val="both"/>
      </w:pPr>
      <w:r w:rsidRPr="00942E1C">
        <w:t>MicroSD Card – Utilizzata come memoria per l’archiviazione dei dati dell’inventario sull’Arduino</w:t>
      </w:r>
      <w:r>
        <w:t>;</w:t>
      </w:r>
    </w:p>
    <w:p w14:paraId="798092E3" w14:textId="77777777" w:rsidR="00942E1C" w:rsidRPr="00942E1C" w:rsidRDefault="00942E1C" w:rsidP="00942E1C"/>
    <w:p w14:paraId="77DBCFB6" w14:textId="2CAB53AE" w:rsidR="00942E1C" w:rsidRDefault="00942E1C" w:rsidP="00942E1C">
      <w:pPr>
        <w:pStyle w:val="Titolo4"/>
      </w:pPr>
      <w:r>
        <w:t>2.</w:t>
      </w:r>
      <w:r w:rsidR="0011357A">
        <w:t>3</w:t>
      </w:r>
      <w:r>
        <w:t xml:space="preserve"> </w:t>
      </w:r>
      <w:r w:rsidRPr="00942E1C">
        <w:t>Requisiti software per ogni componente</w:t>
      </w:r>
      <w:r>
        <w:t>:</w:t>
      </w:r>
    </w:p>
    <w:p w14:paraId="24AC9D29" w14:textId="77777777" w:rsidR="00507C74" w:rsidRDefault="00507C74" w:rsidP="00507C74"/>
    <w:p w14:paraId="7EAB9D8D" w14:textId="67629D59" w:rsidR="00507C74" w:rsidRPr="00507C74" w:rsidRDefault="00507C74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07C74">
        <w:t>Arduino Rev4 WiFi</w:t>
      </w:r>
      <w:r w:rsidR="00A1279B">
        <w:t xml:space="preserve"> e M5Stack  Core Basic</w:t>
      </w:r>
      <w:r>
        <w:t>:</w:t>
      </w:r>
    </w:p>
    <w:p w14:paraId="18C83478" w14:textId="20CDD76D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Firmware: Programmazione basata su C++ (Arduino IDE) con librerie per il controllo del magazzino</w:t>
      </w:r>
      <w:r>
        <w:t>;</w:t>
      </w:r>
    </w:p>
    <w:p w14:paraId="38C7F14F" w14:textId="00DCFA29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Comunicazione: Supporto per WiFi (WiFiS3) per la connessione con la Web App e i dispositivi IoT</w:t>
      </w:r>
      <w:r w:rsidRPr="00507C74">
        <w:t>;</w:t>
      </w:r>
    </w:p>
    <w:p w14:paraId="373DA1B4" w14:textId="39587B3B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Archiviazione: Lettura/scrittura dati sulla SD card per il salvataggio locale dell’inventario</w:t>
      </w:r>
      <w:r w:rsidRPr="00507C74">
        <w:t>;</w:t>
      </w:r>
    </w:p>
    <w:p w14:paraId="144DF2EF" w14:textId="77777777" w:rsidR="00507C74" w:rsidRPr="00507C74" w:rsidRDefault="00507C74" w:rsidP="00507C74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7AF6F95D" w14:textId="70C1373B" w:rsidR="00507C74" w:rsidRPr="00507C74" w:rsidRDefault="00507C74" w:rsidP="00EB3370">
      <w:pPr>
        <w:numPr>
          <w:ilvl w:val="0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507C74">
        <w:t>Web App (Laravel Mix &amp; Node.js)</w:t>
      </w:r>
      <w:bookmarkStart w:id="2" w:name="_Hlk189411663"/>
      <w:r>
        <w:t>:</w:t>
      </w:r>
    </w:p>
    <w:p w14:paraId="22607B94" w14:textId="7335A113" w:rsidR="00507C74" w:rsidRPr="00507C74" w:rsidRDefault="00507C74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942E1C">
        <w:t>Sistema operativo: Windows, MacOS o Linux</w:t>
      </w:r>
      <w:r>
        <w:t>;</w:t>
      </w:r>
    </w:p>
    <w:p w14:paraId="51E3CCE2" w14:textId="566E3A04" w:rsidR="00507C74" w:rsidRPr="00942E1C" w:rsidRDefault="00507C74" w:rsidP="00EB3370">
      <w:pPr>
        <w:numPr>
          <w:ilvl w:val="1"/>
          <w:numId w:val="2"/>
        </w:numPr>
        <w:jc w:val="both"/>
      </w:pPr>
      <w:r w:rsidRPr="00942E1C">
        <w:t xml:space="preserve">Node.js per il </w:t>
      </w:r>
      <w:r>
        <w:t>b</w:t>
      </w:r>
      <w:r w:rsidRPr="00942E1C">
        <w:t>ackend e la gestione delle API.</w:t>
      </w:r>
    </w:p>
    <w:p w14:paraId="0216360B" w14:textId="5A1B002F" w:rsidR="00507C74" w:rsidRDefault="00507C74" w:rsidP="00EB3370">
      <w:pPr>
        <w:numPr>
          <w:ilvl w:val="1"/>
          <w:numId w:val="2"/>
        </w:numPr>
        <w:jc w:val="both"/>
      </w:pPr>
      <w:r w:rsidRPr="00942E1C">
        <w:t>Electron per l’applicazione desktop.</w:t>
      </w:r>
    </w:p>
    <w:p w14:paraId="1F7371ED" w14:textId="0E735F9E" w:rsidR="0029736D" w:rsidRDefault="0029736D" w:rsidP="00EB3370">
      <w:pPr>
        <w:numPr>
          <w:ilvl w:val="1"/>
          <w:numId w:val="2"/>
        </w:numPr>
        <w:jc w:val="both"/>
      </w:pPr>
      <w:r>
        <w:t>Bonjour per API di connessione;</w:t>
      </w:r>
    </w:p>
    <w:bookmarkEnd w:id="2"/>
    <w:p w14:paraId="3FDB77D7" w14:textId="77777777" w:rsidR="00507C74" w:rsidRDefault="00507C74" w:rsidP="00507C74">
      <w:pPr>
        <w:ind w:left="1080"/>
        <w:jc w:val="both"/>
      </w:pPr>
    </w:p>
    <w:p w14:paraId="3711DE2B" w14:textId="19ADAB76" w:rsidR="00942E1C" w:rsidRPr="00507C74" w:rsidRDefault="00942E1C" w:rsidP="00EB3370">
      <w:pPr>
        <w:numPr>
          <w:ilvl w:val="0"/>
          <w:numId w:val="2"/>
        </w:numPr>
        <w:jc w:val="both"/>
      </w:pPr>
      <w:r w:rsidRPr="00942E1C">
        <w:t>App Mobile (Flutter/Dart)</w:t>
      </w:r>
      <w:r w:rsidR="00507C74" w:rsidRPr="00507C74">
        <w:t>:</w:t>
      </w:r>
    </w:p>
    <w:p w14:paraId="5CB493A8" w14:textId="40959160" w:rsidR="00507C74" w:rsidRPr="00507C74" w:rsidRDefault="00507C74" w:rsidP="00EB3370">
      <w:pPr>
        <w:numPr>
          <w:ilvl w:val="1"/>
          <w:numId w:val="2"/>
        </w:numPr>
        <w:jc w:val="both"/>
      </w:pPr>
      <w:r w:rsidRPr="00942E1C">
        <w:lastRenderedPageBreak/>
        <w:t>Sistema operativo: iOS (14+) e Android (8+)</w:t>
      </w:r>
      <w:r w:rsidRPr="00507C74">
        <w:t>;</w:t>
      </w:r>
    </w:p>
    <w:p w14:paraId="5B3C0F8D" w14:textId="0456B9E8" w:rsidR="00942E1C" w:rsidRPr="00507C74" w:rsidRDefault="00507C74" w:rsidP="00EB3370">
      <w:pPr>
        <w:numPr>
          <w:ilvl w:val="1"/>
          <w:numId w:val="2"/>
        </w:numPr>
        <w:jc w:val="both"/>
      </w:pPr>
      <w:r w:rsidRPr="00942E1C">
        <w:t>Framework: Flutter 3.x con linguaggio Dart</w:t>
      </w:r>
      <w:r w:rsidRPr="00507C74">
        <w:t>;</w:t>
      </w:r>
    </w:p>
    <w:p w14:paraId="7D1D3BE1" w14:textId="136927E4" w:rsidR="00507C74" w:rsidRPr="00942E1C" w:rsidRDefault="00507C74" w:rsidP="00EB3370">
      <w:pPr>
        <w:numPr>
          <w:ilvl w:val="1"/>
          <w:numId w:val="2"/>
        </w:numPr>
        <w:jc w:val="both"/>
      </w:pPr>
      <w:r w:rsidRPr="00942E1C">
        <w:t>Connessione WiFi per la comunicazione con Arduino e i dispositivi IoT</w:t>
      </w:r>
      <w:r w:rsidRPr="00507C74">
        <w:t>;</w:t>
      </w:r>
    </w:p>
    <w:p w14:paraId="29EFB766" w14:textId="77777777" w:rsidR="006944C9" w:rsidRPr="006944C9" w:rsidRDefault="006944C9" w:rsidP="009F3E91"/>
    <w:p w14:paraId="0D0A8B4B" w14:textId="7F25B3B1" w:rsidR="000F5160" w:rsidRDefault="0011357A" w:rsidP="0011357A">
      <w:pPr>
        <w:pStyle w:val="Titolo4"/>
      </w:pPr>
      <w:r>
        <w:t>2.4</w:t>
      </w:r>
      <w:r w:rsidR="000F5160">
        <w:t xml:space="preserve"> </w:t>
      </w:r>
      <w:r w:rsidR="000F5160" w:rsidRPr="000F5160">
        <w:t>Configurazione dell'Ambiente Arduino IDE e VS Code</w:t>
      </w:r>
      <w:r w:rsidR="000F5160">
        <w:t>:</w:t>
      </w:r>
    </w:p>
    <w:p w14:paraId="1F1C246D" w14:textId="77777777" w:rsidR="000F5160" w:rsidRDefault="000F5160" w:rsidP="000F5160"/>
    <w:p w14:paraId="0CC7842C" w14:textId="534F8FFC" w:rsidR="000F5160" w:rsidRPr="000F5160" w:rsidRDefault="000F5160" w:rsidP="000F5160">
      <w:r w:rsidRPr="000F5160">
        <w:t>Installazione di Arduino IDE</w:t>
      </w:r>
      <w:r w:rsidR="00A1279B">
        <w:t xml:space="preserve"> per Arduino Rev4 Wifi</w:t>
      </w:r>
      <w:r>
        <w:t>:</w:t>
      </w:r>
    </w:p>
    <w:p w14:paraId="28FCFECB" w14:textId="77777777" w:rsidR="000F5160" w:rsidRDefault="000F5160" w:rsidP="000F5160"/>
    <w:p w14:paraId="5F0476D9" w14:textId="575CD44B" w:rsidR="000F5160" w:rsidRPr="000F5160" w:rsidRDefault="000F5160" w:rsidP="00046E62">
      <w:pPr>
        <w:pStyle w:val="Paragrafoelenco"/>
        <w:numPr>
          <w:ilvl w:val="0"/>
          <w:numId w:val="18"/>
        </w:numPr>
        <w:jc w:val="both"/>
        <w:rPr>
          <w:b/>
          <w:bCs/>
        </w:rPr>
      </w:pPr>
      <w:r w:rsidRPr="000F5160">
        <w:t xml:space="preserve">Scaricare e installare Arduino IDE da </w:t>
      </w:r>
      <w:hyperlink r:id="rId19" w:history="1">
        <w:r w:rsidRPr="000F5160">
          <w:rPr>
            <w:rStyle w:val="Collegamentoipertestuale"/>
            <w:rFonts w:eastAsiaTheme="majorEastAsia" w:cstheme="majorBidi"/>
          </w:rPr>
          <w:t>Arduino Download</w:t>
        </w:r>
      </w:hyperlink>
      <w:r>
        <w:t>;</w:t>
      </w:r>
    </w:p>
    <w:p w14:paraId="627A209A" w14:textId="77777777" w:rsidR="000F5160" w:rsidRPr="000F5160" w:rsidRDefault="000F5160" w:rsidP="000F5160">
      <w:pPr>
        <w:pStyle w:val="Paragrafoelenco"/>
        <w:jc w:val="both"/>
        <w:rPr>
          <w:b/>
          <w:bCs/>
        </w:rPr>
      </w:pPr>
    </w:p>
    <w:p w14:paraId="54221B55" w14:textId="451882AF" w:rsidR="000F5160" w:rsidRPr="000F5160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Aprire Arduino IDE e installare il supporto per Arduino Rev4 WiFi</w:t>
      </w:r>
      <w:r>
        <w:t>;</w:t>
      </w:r>
    </w:p>
    <w:p w14:paraId="2BFF7A9E" w14:textId="77777777" w:rsidR="000F5160" w:rsidRPr="00182FBE" w:rsidRDefault="000F5160" w:rsidP="00182FBE">
      <w:pPr>
        <w:jc w:val="both"/>
        <w:rPr>
          <w:b/>
          <w:bCs/>
        </w:rPr>
      </w:pPr>
    </w:p>
    <w:p w14:paraId="3FAAD81F" w14:textId="77777777" w:rsidR="00182FBE" w:rsidRPr="00182FBE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bookmarkStart w:id="3" w:name="_Hlk189412777"/>
      <w:r w:rsidRPr="000F5160">
        <w:t xml:space="preserve">Gestore schede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Cercare Arduino UNO R4 WiFi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Installare</w:t>
      </w:r>
      <w:r>
        <w:t>;</w:t>
      </w:r>
    </w:p>
    <w:bookmarkEnd w:id="3"/>
    <w:p w14:paraId="4EDBDDE3" w14:textId="77777777" w:rsidR="00182FBE" w:rsidRPr="00182FBE" w:rsidRDefault="00182FBE" w:rsidP="00182FBE">
      <w:pPr>
        <w:pStyle w:val="Paragrafoelenco"/>
        <w:jc w:val="both"/>
        <w:rPr>
          <w:b/>
          <w:bCs/>
        </w:rPr>
      </w:pPr>
    </w:p>
    <w:p w14:paraId="4419E219" w14:textId="3DF373B6" w:rsidR="00182FBE" w:rsidRPr="00182FBE" w:rsidRDefault="00182FBE" w:rsidP="00EB3370">
      <w:pPr>
        <w:pStyle w:val="Paragrafoelenco"/>
        <w:numPr>
          <w:ilvl w:val="0"/>
          <w:numId w:val="2"/>
        </w:numPr>
        <w:rPr>
          <w:b/>
          <w:bCs/>
        </w:rPr>
      </w:pPr>
      <w:r w:rsidRPr="00182FBE">
        <w:t xml:space="preserve">Fil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Preferenz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URL aggiuntive per il gestore di sched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https://raw.githubusercontent.com/espressif/arduino-esp32/gh-pages/package_esp32_index.json;</w:t>
      </w:r>
    </w:p>
    <w:p w14:paraId="51723AF7" w14:textId="77777777" w:rsidR="000F5160" w:rsidRPr="00182FBE" w:rsidRDefault="000F5160" w:rsidP="00182FBE">
      <w:pPr>
        <w:jc w:val="both"/>
        <w:rPr>
          <w:b/>
          <w:bCs/>
        </w:rPr>
      </w:pPr>
    </w:p>
    <w:p w14:paraId="7DE6A7F8" w14:textId="48689D98" w:rsidR="000F5160" w:rsidRPr="00507C74" w:rsidRDefault="000F5160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Installare le librerie necessarie</w:t>
      </w:r>
      <w:r>
        <w:t>:</w:t>
      </w:r>
    </w:p>
    <w:p w14:paraId="56CBAEF9" w14:textId="530D0C0E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W</w:t>
      </w:r>
      <w:r>
        <w:t>iFi</w:t>
      </w:r>
      <w:r w:rsidRPr="000F5160">
        <w:t xml:space="preserve"> (per la connessione WiFi)</w:t>
      </w:r>
      <w:r>
        <w:t>;</w:t>
      </w:r>
    </w:p>
    <w:p w14:paraId="3A6CECA9" w14:textId="1CF8ABEF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SD</w:t>
      </w:r>
      <w:r>
        <w:t xml:space="preserve"> e SPI</w:t>
      </w:r>
      <w:r w:rsidRPr="000F5160">
        <w:t xml:space="preserve"> (per la gestione della scheda SD)</w:t>
      </w:r>
      <w:r>
        <w:t>;</w:t>
      </w:r>
    </w:p>
    <w:p w14:paraId="472FC264" w14:textId="011CC0CA" w:rsidR="000F5160" w:rsidRPr="000F5160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0F5160">
        <w:t>ArduinoJson (per la comunicazione dati)</w:t>
      </w:r>
      <w:r>
        <w:t>;</w:t>
      </w:r>
    </w:p>
    <w:p w14:paraId="1C54558C" w14:textId="24C8F8A9" w:rsidR="000F5160" w:rsidRPr="00A1279B" w:rsidRDefault="000F5160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ArduinoMDNS e WifiUDP (configurazione comunicazione DNS);</w:t>
      </w:r>
    </w:p>
    <w:p w14:paraId="0C361CDF" w14:textId="77777777" w:rsidR="00A1279B" w:rsidRPr="00A1279B" w:rsidRDefault="00A1279B" w:rsidP="00A1279B">
      <w:pPr>
        <w:ind w:left="1440"/>
        <w:jc w:val="both"/>
        <w:rPr>
          <w:rFonts w:eastAsiaTheme="majorEastAsia" w:cstheme="majorBidi"/>
          <w:i/>
          <w:iCs/>
          <w:sz w:val="32"/>
        </w:rPr>
      </w:pPr>
    </w:p>
    <w:p w14:paraId="0A98912F" w14:textId="79FCA415" w:rsidR="00A1279B" w:rsidRPr="000F5160" w:rsidRDefault="00A1279B" w:rsidP="00A1279B">
      <w:r w:rsidRPr="000F5160">
        <w:t>Installazione di Arduino IDE</w:t>
      </w:r>
      <w:r>
        <w:t xml:space="preserve"> per M5Stack Core Basic:</w:t>
      </w:r>
    </w:p>
    <w:p w14:paraId="4E141C36" w14:textId="77777777" w:rsidR="00A1279B" w:rsidRPr="00A1279B" w:rsidRDefault="00A1279B" w:rsidP="00A1279B">
      <w:pPr>
        <w:jc w:val="both"/>
        <w:rPr>
          <w:b/>
          <w:bCs/>
        </w:rPr>
      </w:pPr>
    </w:p>
    <w:p w14:paraId="748B1270" w14:textId="1221CC2F" w:rsidR="00A1279B" w:rsidRPr="000F5160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 xml:space="preserve">Aprire Arduino IDE e installare il supporto per </w:t>
      </w:r>
      <w:r>
        <w:t>M5Stack;</w:t>
      </w:r>
    </w:p>
    <w:p w14:paraId="164F5631" w14:textId="77777777" w:rsidR="00A1279B" w:rsidRPr="00182FBE" w:rsidRDefault="00A1279B" w:rsidP="00A1279B">
      <w:pPr>
        <w:jc w:val="both"/>
        <w:rPr>
          <w:b/>
          <w:bCs/>
        </w:rPr>
      </w:pPr>
    </w:p>
    <w:p w14:paraId="7CAA40E2" w14:textId="46768AB8" w:rsidR="00A1279B" w:rsidRPr="00182FBE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 xml:space="preserve">Gestore schede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Cercare </w:t>
      </w:r>
      <w:r>
        <w:t>M5Stack</w:t>
      </w:r>
      <w:r w:rsidRPr="000F5160">
        <w:t xml:space="preserve"> </w:t>
      </w:r>
      <w:r w:rsidRPr="000F5160">
        <w:rPr>
          <w:rFonts w:ascii="Times New Roman" w:hAnsi="Times New Roman" w:cs="Times New Roman"/>
        </w:rPr>
        <w:t>→</w:t>
      </w:r>
      <w:r w:rsidRPr="000F5160">
        <w:t xml:space="preserve"> Installare</w:t>
      </w:r>
      <w:r>
        <w:t>;</w:t>
      </w:r>
    </w:p>
    <w:p w14:paraId="2A8808F3" w14:textId="77777777" w:rsidR="00A1279B" w:rsidRPr="00182FBE" w:rsidRDefault="00A1279B" w:rsidP="00A1279B">
      <w:pPr>
        <w:pStyle w:val="Paragrafoelenco"/>
        <w:jc w:val="both"/>
        <w:rPr>
          <w:b/>
          <w:bCs/>
        </w:rPr>
      </w:pPr>
    </w:p>
    <w:p w14:paraId="3FCC2D04" w14:textId="3E7137B7" w:rsidR="00A1279B" w:rsidRPr="00182FBE" w:rsidRDefault="00A1279B" w:rsidP="00A1279B">
      <w:pPr>
        <w:pStyle w:val="Paragrafoelenco"/>
        <w:numPr>
          <w:ilvl w:val="0"/>
          <w:numId w:val="2"/>
        </w:numPr>
        <w:rPr>
          <w:b/>
          <w:bCs/>
        </w:rPr>
      </w:pPr>
      <w:r w:rsidRPr="00182FBE">
        <w:t xml:space="preserve">Fil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Preferenz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URL aggiuntive per il gestore di schede </w:t>
      </w:r>
      <w:r w:rsidRPr="00182FBE">
        <w:rPr>
          <w:rFonts w:ascii="Times New Roman" w:hAnsi="Times New Roman" w:cs="Times New Roman"/>
        </w:rPr>
        <w:t>→</w:t>
      </w:r>
      <w:r w:rsidRPr="00182FBE">
        <w:t xml:space="preserve"> </w:t>
      </w:r>
      <w:r w:rsidRPr="00A1279B">
        <w:t>https://static-cdn.m5stack.com/resource/arduino/package_m5stack_index.json</w:t>
      </w:r>
      <w:r w:rsidRPr="00182FBE">
        <w:t>;</w:t>
      </w:r>
    </w:p>
    <w:p w14:paraId="16E7CB05" w14:textId="77777777" w:rsidR="00A1279B" w:rsidRPr="00182FBE" w:rsidRDefault="00A1279B" w:rsidP="00A1279B">
      <w:pPr>
        <w:jc w:val="both"/>
        <w:rPr>
          <w:b/>
          <w:bCs/>
        </w:rPr>
      </w:pPr>
    </w:p>
    <w:p w14:paraId="55644D1E" w14:textId="77777777" w:rsidR="00A1279B" w:rsidRPr="00507C74" w:rsidRDefault="00A1279B" w:rsidP="00A1279B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F5160">
        <w:t>Installare le librerie necessarie</w:t>
      </w:r>
      <w:r>
        <w:t>:</w:t>
      </w:r>
    </w:p>
    <w:p w14:paraId="5694B35D" w14:textId="49E5A5B5" w:rsidR="000A4BA8" w:rsidRPr="000A4BA8" w:rsidRDefault="000A4BA8" w:rsidP="000A4BA8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M5Stack</w:t>
      </w:r>
      <w:r w:rsidR="00A1279B" w:rsidRPr="000F5160">
        <w:t xml:space="preserve"> (</w:t>
      </w:r>
      <w:r>
        <w:t>pacchetto per programmare controllori M5Stack</w:t>
      </w:r>
      <w:r w:rsidR="00A1279B" w:rsidRPr="000F5160">
        <w:t>)</w:t>
      </w:r>
      <w:r w:rsidR="00A1279B">
        <w:t>;</w:t>
      </w:r>
    </w:p>
    <w:p w14:paraId="0D7DD9D1" w14:textId="5B58C509" w:rsidR="000A4BA8" w:rsidRPr="000A4BA8" w:rsidRDefault="000A4BA8" w:rsidP="000A4BA8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>
        <w:t>ArduinoMDNS e (configurazione comunicazione DNS);</w:t>
      </w:r>
    </w:p>
    <w:p w14:paraId="45E1671F" w14:textId="77777777" w:rsidR="00A1279B" w:rsidRPr="00A1279B" w:rsidRDefault="00A1279B" w:rsidP="00A1279B">
      <w:pPr>
        <w:ind w:left="1080"/>
        <w:jc w:val="both"/>
        <w:rPr>
          <w:rFonts w:eastAsiaTheme="majorEastAsia" w:cstheme="majorBidi"/>
          <w:i/>
          <w:iCs/>
          <w:sz w:val="32"/>
        </w:rPr>
      </w:pPr>
    </w:p>
    <w:p w14:paraId="64949FE0" w14:textId="01A6BAB2" w:rsidR="00182FBE" w:rsidRDefault="000F5160" w:rsidP="000F5160">
      <w:r w:rsidRPr="000F5160">
        <w:t>Configurazione di VS Code</w:t>
      </w:r>
      <w:r w:rsidR="00182FBE">
        <w:t>:</w:t>
      </w:r>
    </w:p>
    <w:p w14:paraId="380CDE6B" w14:textId="77777777" w:rsidR="00182FBE" w:rsidRDefault="00182FBE" w:rsidP="000F5160"/>
    <w:p w14:paraId="5A8A6F9D" w14:textId="7377E09F" w:rsidR="000F5160" w:rsidRPr="00182FBE" w:rsidRDefault="00182FB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Installare Visual Studio Code da </w:t>
      </w:r>
      <w:hyperlink r:id="rId20" w:history="1">
        <w:r w:rsidRPr="00182FBE">
          <w:t>VS Code Download</w:t>
        </w:r>
      </w:hyperlink>
      <w:r>
        <w:t>;</w:t>
      </w:r>
    </w:p>
    <w:p w14:paraId="0BE8B7EC" w14:textId="623F167A" w:rsidR="000F5160" w:rsidRPr="000F5160" w:rsidRDefault="000F5160" w:rsidP="000F5160"/>
    <w:p w14:paraId="79E4A30F" w14:textId="32352509" w:rsidR="000F5160" w:rsidRDefault="000F5160" w:rsidP="00586882">
      <w:r w:rsidRPr="00182FBE">
        <w:t>Installazione e Configurazione di Node.js, npm e Laravel Mix</w:t>
      </w:r>
      <w:r w:rsidR="00182FBE">
        <w:t>:</w:t>
      </w:r>
    </w:p>
    <w:p w14:paraId="76EEB367" w14:textId="77777777" w:rsidR="00182FBE" w:rsidRDefault="00182FBE" w:rsidP="00182FBE"/>
    <w:p w14:paraId="4FED9D65" w14:textId="6964F4EA" w:rsidR="00182FBE" w:rsidRPr="00182FBE" w:rsidRDefault="00182FB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N</w:t>
      </w:r>
      <w:r w:rsidRPr="00182FBE">
        <w:t>ecessario installare e configurare Node.js, npm e Laravel Mix</w:t>
      </w:r>
      <w:r>
        <w:t>:</w:t>
      </w:r>
    </w:p>
    <w:p w14:paraId="5C62CF43" w14:textId="706AA1F4" w:rsidR="00182FBE" w:rsidRPr="00182FBE" w:rsidRDefault="00182FBE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 xml:space="preserve">Scaricare l’ultima versione LTS di Node.js da </w:t>
      </w:r>
      <w:hyperlink r:id="rId21" w:history="1">
        <w:r w:rsidRPr="00182FBE">
          <w:rPr>
            <w:rStyle w:val="Collegamentoipertestuale"/>
            <w:rFonts w:eastAsiaTheme="majorEastAsia" w:cstheme="majorBidi"/>
          </w:rPr>
          <w:t>Node.js Download</w:t>
        </w:r>
      </w:hyperlink>
      <w:r>
        <w:t>;</w:t>
      </w:r>
    </w:p>
    <w:p w14:paraId="711BA0B2" w14:textId="0AC3346B" w:rsidR="00182FBE" w:rsidRPr="00182FBE" w:rsidRDefault="00182FBE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>Verificare l’installazione con i comandi</w:t>
      </w:r>
      <w:r w:rsidR="00586882">
        <w:t>;</w:t>
      </w:r>
    </w:p>
    <w:p w14:paraId="49BCE59A" w14:textId="77777777" w:rsidR="00182FBE" w:rsidRPr="00182FBE" w:rsidRDefault="00182FBE" w:rsidP="00182FBE">
      <w:pPr>
        <w:jc w:val="both"/>
        <w:rPr>
          <w:rFonts w:eastAsiaTheme="majorEastAsia" w:cstheme="majorBidi"/>
          <w:i/>
          <w:iCs/>
          <w:sz w:val="32"/>
        </w:rPr>
      </w:pPr>
    </w:p>
    <w:p w14:paraId="551FF0C2" w14:textId="58357363" w:rsidR="00182FBE" w:rsidRDefault="00182FBE" w:rsidP="00182FBE">
      <w:pPr>
        <w:shd w:val="solid" w:color="D6D5D5" w:themeColor="background2" w:fill="auto"/>
        <w:jc w:val="both"/>
      </w:pPr>
      <w:r>
        <w:t>node -v</w:t>
      </w:r>
    </w:p>
    <w:p w14:paraId="259666FA" w14:textId="071E50BD" w:rsidR="00182FBE" w:rsidRDefault="00182FBE" w:rsidP="00182FBE">
      <w:pPr>
        <w:shd w:val="solid" w:color="D6D5D5" w:themeColor="background2" w:fill="auto"/>
        <w:jc w:val="both"/>
      </w:pPr>
      <w:r>
        <w:t>npm -v</w:t>
      </w:r>
    </w:p>
    <w:p w14:paraId="54E0AAF4" w14:textId="77777777" w:rsidR="00182FBE" w:rsidRDefault="00182FBE" w:rsidP="00182FBE"/>
    <w:p w14:paraId="4FFE46A8" w14:textId="22B6F100" w:rsidR="00586882" w:rsidRPr="00182FBE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Configurazione del progetto con Laravel Mix</w:t>
      </w:r>
      <w:r>
        <w:t>:</w:t>
      </w:r>
    </w:p>
    <w:p w14:paraId="728E1666" w14:textId="7FFD078D" w:rsidR="00586882" w:rsidRPr="00586882" w:rsidRDefault="00586882" w:rsidP="00EB3370">
      <w:pPr>
        <w:numPr>
          <w:ilvl w:val="1"/>
          <w:numId w:val="2"/>
        </w:numPr>
        <w:jc w:val="both"/>
        <w:rPr>
          <w:rFonts w:eastAsiaTheme="majorEastAsia" w:cstheme="majorBidi"/>
          <w:i/>
          <w:iCs/>
          <w:sz w:val="32"/>
        </w:rPr>
      </w:pPr>
      <w:r w:rsidRPr="00182FBE">
        <w:t>Creare una cartella di progetto ed eseguire</w:t>
      </w:r>
      <w:r>
        <w:t>;</w:t>
      </w:r>
    </w:p>
    <w:p w14:paraId="609634A3" w14:textId="77777777" w:rsidR="00586882" w:rsidRDefault="00586882" w:rsidP="00586882">
      <w:pPr>
        <w:jc w:val="both"/>
      </w:pPr>
    </w:p>
    <w:p w14:paraId="21674D02" w14:textId="013DBBE2" w:rsidR="00586882" w:rsidRDefault="00586882" w:rsidP="00586882">
      <w:pPr>
        <w:shd w:val="solid" w:color="D6D5D5" w:themeColor="background2" w:fill="auto"/>
        <w:jc w:val="both"/>
      </w:pPr>
      <w:bookmarkStart w:id="4" w:name="_Hlk189413275"/>
      <w:r>
        <w:t>npm init -y</w:t>
      </w:r>
    </w:p>
    <w:p w14:paraId="730E128C" w14:textId="6F3B3E0F" w:rsidR="00586882" w:rsidRDefault="00586882" w:rsidP="00586882">
      <w:pPr>
        <w:shd w:val="solid" w:color="D6D5D5" w:themeColor="background2" w:fill="auto"/>
        <w:jc w:val="both"/>
      </w:pPr>
      <w:r>
        <w:t>npm install laravel-mix –-save-dev</w:t>
      </w:r>
    </w:p>
    <w:bookmarkEnd w:id="4"/>
    <w:p w14:paraId="0825B65D" w14:textId="77777777" w:rsidR="00586882" w:rsidRDefault="00586882" w:rsidP="00586882">
      <w:pPr>
        <w:jc w:val="both"/>
        <w:rPr>
          <w:rFonts w:eastAsiaTheme="majorEastAsia" w:cstheme="majorBidi"/>
          <w:i/>
          <w:iCs/>
          <w:sz w:val="32"/>
        </w:rPr>
      </w:pPr>
    </w:p>
    <w:p w14:paraId="6CDD60A8" w14:textId="42E743E4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Configurare il file webpack.mix.js per gestire gli asset del frontend</w:t>
      </w:r>
      <w:r>
        <w:t>;</w:t>
      </w:r>
    </w:p>
    <w:p w14:paraId="5B32FE3D" w14:textId="77777777" w:rsidR="00586882" w:rsidRPr="00586882" w:rsidRDefault="00586882" w:rsidP="00586882">
      <w:pPr>
        <w:pStyle w:val="Paragrafoelenco"/>
        <w:jc w:val="both"/>
        <w:rPr>
          <w:b/>
          <w:bCs/>
        </w:rPr>
      </w:pPr>
    </w:p>
    <w:p w14:paraId="2B9706F4" w14:textId="77777777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>Eseguire il comando per compilare le risorse:</w:t>
      </w:r>
    </w:p>
    <w:p w14:paraId="5BF28838" w14:textId="77777777" w:rsidR="00586882" w:rsidRDefault="00586882" w:rsidP="00586882">
      <w:pPr>
        <w:pStyle w:val="Paragrafoelenco"/>
      </w:pPr>
    </w:p>
    <w:p w14:paraId="603F477A" w14:textId="2BD270CF" w:rsidR="00586882" w:rsidRDefault="00586882" w:rsidP="00586882">
      <w:pPr>
        <w:shd w:val="solid" w:color="D6D5D5" w:themeColor="background2" w:fill="auto"/>
        <w:jc w:val="both"/>
      </w:pPr>
      <w:r>
        <w:t>npx mix watch</w:t>
      </w:r>
    </w:p>
    <w:p w14:paraId="075353CE" w14:textId="433E77D0" w:rsidR="000F5160" w:rsidRPr="00182FBE" w:rsidRDefault="000F5160" w:rsidP="00182FBE"/>
    <w:p w14:paraId="624C0546" w14:textId="4E7FD1F9" w:rsidR="00586882" w:rsidRDefault="000F5160" w:rsidP="00182FBE">
      <w:r w:rsidRPr="00182FBE">
        <w:t>Configurazione dell’Ambiente di Sviluppo Flutter</w:t>
      </w:r>
      <w:r w:rsidR="00586882">
        <w:t>:</w:t>
      </w:r>
    </w:p>
    <w:p w14:paraId="5CF1DD70" w14:textId="77777777" w:rsidR="00586882" w:rsidRDefault="00586882" w:rsidP="00182FBE"/>
    <w:p w14:paraId="6A516202" w14:textId="62D8F671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Scaricare e installare Flutter SDK da </w:t>
      </w:r>
      <w:hyperlink r:id="rId22" w:history="1">
        <w:r w:rsidRPr="00182FBE">
          <w:rPr>
            <w:rStyle w:val="Collegamentoipertestuale"/>
            <w:rFonts w:eastAsiaTheme="majorEastAsia" w:cstheme="majorBidi"/>
          </w:rPr>
          <w:t>Flutter Download</w:t>
        </w:r>
      </w:hyperlink>
      <w:r>
        <w:t>;</w:t>
      </w:r>
    </w:p>
    <w:p w14:paraId="3D86BE89" w14:textId="77777777" w:rsidR="00586882" w:rsidRPr="00586882" w:rsidRDefault="00586882" w:rsidP="00586882">
      <w:pPr>
        <w:pStyle w:val="Paragrafoelenco"/>
        <w:jc w:val="both"/>
        <w:rPr>
          <w:b/>
          <w:bCs/>
        </w:rPr>
      </w:pPr>
    </w:p>
    <w:p w14:paraId="51AEB834" w14:textId="77777777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182FBE">
        <w:t xml:space="preserve">Aggiungere Flutter al </w:t>
      </w:r>
      <w:r>
        <w:t>PATH alle variabili di sistema;</w:t>
      </w:r>
    </w:p>
    <w:p w14:paraId="36DD8426" w14:textId="77777777" w:rsidR="00586882" w:rsidRDefault="00586882" w:rsidP="00586882">
      <w:pPr>
        <w:pStyle w:val="Paragrafoelenco"/>
      </w:pPr>
    </w:p>
    <w:p w14:paraId="68782DCB" w14:textId="2EB0DA2D" w:rsidR="00586882" w:rsidRPr="00586882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86882">
        <w:t>Controllare l’installazione con:</w:t>
      </w:r>
    </w:p>
    <w:p w14:paraId="2229DF1E" w14:textId="77777777" w:rsidR="00586882" w:rsidRDefault="00586882" w:rsidP="00586882">
      <w:pPr>
        <w:ind w:left="360"/>
        <w:rPr>
          <w:b/>
          <w:bCs/>
        </w:rPr>
      </w:pPr>
    </w:p>
    <w:p w14:paraId="0A587FBE" w14:textId="1584D71F" w:rsidR="00586882" w:rsidRDefault="00586882" w:rsidP="00586882">
      <w:pPr>
        <w:shd w:val="solid" w:color="D6D5D5" w:themeColor="background2" w:fill="auto"/>
        <w:jc w:val="both"/>
      </w:pPr>
      <w:r>
        <w:t>flutter –-version</w:t>
      </w:r>
    </w:p>
    <w:p w14:paraId="3590AD63" w14:textId="77777777" w:rsidR="00586882" w:rsidRPr="00586882" w:rsidRDefault="00586882" w:rsidP="00586882">
      <w:pPr>
        <w:ind w:left="360"/>
        <w:rPr>
          <w:b/>
          <w:bCs/>
        </w:rPr>
      </w:pPr>
    </w:p>
    <w:p w14:paraId="12B2F541" w14:textId="3DA1E0FD" w:rsidR="00586882" w:rsidRDefault="00586882" w:rsidP="00EB3370">
      <w:pPr>
        <w:pStyle w:val="Paragrafoelenco"/>
        <w:numPr>
          <w:ilvl w:val="0"/>
          <w:numId w:val="2"/>
        </w:numPr>
        <w:jc w:val="both"/>
      </w:pPr>
      <w:bookmarkStart w:id="5" w:name="_Hlk189413640"/>
      <w:r>
        <w:t>Installazione di Android Studio per Android</w:t>
      </w:r>
      <w:bookmarkEnd w:id="5"/>
      <w:r>
        <w:t>;</w:t>
      </w:r>
    </w:p>
    <w:p w14:paraId="3824EA70" w14:textId="42133ECF" w:rsidR="00586882" w:rsidRPr="0073073E" w:rsidRDefault="00586882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 xml:space="preserve">Installazione di Xcode per iOS; </w:t>
      </w:r>
    </w:p>
    <w:p w14:paraId="3585E09D" w14:textId="2FE70526" w:rsidR="0073073E" w:rsidRPr="0073073E" w:rsidRDefault="0073073E" w:rsidP="00EB3370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86882">
        <w:t>Controllare l’installazione con:</w:t>
      </w:r>
    </w:p>
    <w:p w14:paraId="50D1A005" w14:textId="77777777" w:rsidR="0073073E" w:rsidRDefault="0073073E" w:rsidP="0073073E">
      <w:pPr>
        <w:jc w:val="both"/>
        <w:rPr>
          <w:b/>
          <w:bCs/>
        </w:rPr>
      </w:pPr>
    </w:p>
    <w:p w14:paraId="201BCB85" w14:textId="655B6AE8" w:rsidR="0011357A" w:rsidRPr="0011357A" w:rsidRDefault="0073073E" w:rsidP="0011357A">
      <w:pPr>
        <w:shd w:val="solid" w:color="D6D5D5" w:themeColor="background2" w:fill="auto"/>
        <w:jc w:val="both"/>
      </w:pPr>
      <w:r>
        <w:t>flutter doctor</w:t>
      </w:r>
    </w:p>
    <w:p w14:paraId="4A16F3FA" w14:textId="77777777" w:rsidR="0011357A" w:rsidRDefault="0011357A" w:rsidP="009F3E91">
      <w:pPr>
        <w:pStyle w:val="Titolo3"/>
      </w:pPr>
    </w:p>
    <w:p w14:paraId="2BE4A35A" w14:textId="5ABE1ACC" w:rsidR="00D2706A" w:rsidRDefault="0011357A" w:rsidP="0011357A">
      <w:pPr>
        <w:pStyle w:val="Titolo4"/>
      </w:pPr>
      <w:r>
        <w:t>2.5</w:t>
      </w:r>
      <w:r w:rsidR="00810822">
        <w:t xml:space="preserve"> </w:t>
      </w:r>
      <w:r w:rsidR="00D2706A">
        <w:t>Librerie per Arduino Rev4 WIFI:</w:t>
      </w:r>
    </w:p>
    <w:p w14:paraId="7D5B72EE" w14:textId="77777777" w:rsidR="00D2706A" w:rsidRDefault="00D2706A" w:rsidP="00D2706A"/>
    <w:p w14:paraId="3855205A" w14:textId="115F225E" w:rsidR="00D2706A" w:rsidRPr="000F5160" w:rsidRDefault="00810822" w:rsidP="00810822">
      <w:pPr>
        <w:pStyle w:val="Testo"/>
      </w:pPr>
      <w:r>
        <w:t>Librerie base per Arduino Rev4 WIFI</w:t>
      </w:r>
      <w:r w:rsidR="00D2706A">
        <w:t>:</w:t>
      </w:r>
    </w:p>
    <w:p w14:paraId="34C6FB55" w14:textId="77777777" w:rsidR="00D2706A" w:rsidRDefault="00D2706A" w:rsidP="00D2706A"/>
    <w:p w14:paraId="58E0BC71" w14:textId="023CD398" w:rsidR="00D2706A" w:rsidRPr="00D2706A" w:rsidRDefault="00D2706A" w:rsidP="00D2706A">
      <w:pPr>
        <w:shd w:val="clear" w:color="auto" w:fill="D6D5D5" w:themeFill="background2"/>
      </w:pPr>
      <w:r>
        <w:t>#include &lt;Arduino.h&gt;</w:t>
      </w:r>
    </w:p>
    <w:p w14:paraId="72F6BB73" w14:textId="77777777" w:rsidR="00D2706A" w:rsidRDefault="00D2706A" w:rsidP="00D2706A">
      <w:pPr>
        <w:jc w:val="both"/>
      </w:pPr>
    </w:p>
    <w:p w14:paraId="3D2CFB3D" w14:textId="75A2E674" w:rsidR="00810822" w:rsidRDefault="00D2706A" w:rsidP="00D2706A">
      <w:r>
        <w:t xml:space="preserve">Questa è la libreria principale di Arduino che fornisce le funzioni di base per la programmazione di microcontrollori, come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digitalWrite()</w:t>
      </w:r>
      <w:r w:rsidRPr="00D2706A">
        <w:rPr>
          <w:rFonts w:cs="Red Hat Display SemiBold"/>
        </w:rPr>
        <w:t xml:space="preserve">,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analogRead()</w:t>
      </w:r>
      <w:r w:rsidRPr="00D2706A">
        <w:rPr>
          <w:rFonts w:cs="Red Hat Display SemiBold"/>
        </w:rPr>
        <w:t xml:space="preserve">, </w:t>
      </w:r>
      <w:r w:rsidRPr="00D2706A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delay()</w:t>
      </w:r>
      <w:r w:rsidRPr="00D2706A">
        <w:rPr>
          <w:rFonts w:cs="Red Hat Display SemiBold"/>
        </w:rPr>
        <w:t>,</w:t>
      </w:r>
      <w:r>
        <w:t xml:space="preserve"> ecc.</w:t>
      </w:r>
    </w:p>
    <w:p w14:paraId="21083A53" w14:textId="53B24DD4" w:rsidR="00810822" w:rsidRDefault="00810822" w:rsidP="00D2706A"/>
    <w:p w14:paraId="2BF76A67" w14:textId="2E9548A1" w:rsidR="00810822" w:rsidRDefault="00810822" w:rsidP="00810822">
      <w:pPr>
        <w:pStyle w:val="Testo"/>
      </w:pPr>
      <w:r>
        <w:t>Librerie per la comunicazione di rete e WiFi:</w:t>
      </w:r>
    </w:p>
    <w:p w14:paraId="30101FDB" w14:textId="77777777" w:rsidR="00810822" w:rsidRDefault="00810822" w:rsidP="00D2706A">
      <w:pPr>
        <w:rPr>
          <w:u w:val="single"/>
        </w:rPr>
      </w:pPr>
    </w:p>
    <w:p w14:paraId="2B3C2AE3" w14:textId="147639CD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Fi.h&gt;</w:t>
      </w:r>
    </w:p>
    <w:p w14:paraId="2D9E193A" w14:textId="043CF15E" w:rsidR="00810822" w:rsidRDefault="00810822" w:rsidP="00810822">
      <w:pPr>
        <w:rPr>
          <w:lang w:eastAsia="it-IT"/>
        </w:rPr>
      </w:pPr>
    </w:p>
    <w:p w14:paraId="3104561A" w14:textId="39B71B27" w:rsidR="00810822" w:rsidRDefault="00810822" w:rsidP="00810822">
      <w:r>
        <w:lastRenderedPageBreak/>
        <w:t>Permette la connessione WiFi per schede basate su ESP32 e altre con supporto WiFi. Include funzioni per la gestione della rete, come la connessione a un SSID, l'assegnazione di un IP e la gestione delle connessioni client-server.</w:t>
      </w:r>
    </w:p>
    <w:p w14:paraId="409984C2" w14:textId="5C86CBEF" w:rsidR="00810822" w:rsidRDefault="00810822" w:rsidP="00810822">
      <w:pPr>
        <w:rPr>
          <w:lang w:eastAsia="it-IT"/>
        </w:rPr>
      </w:pPr>
    </w:p>
    <w:p w14:paraId="55F4F736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FiUDP.h&gt;</w:t>
      </w:r>
    </w:p>
    <w:p w14:paraId="31BCAE08" w14:textId="77777777" w:rsidR="00810822" w:rsidRDefault="00810822" w:rsidP="00810822">
      <w:pPr>
        <w:rPr>
          <w:lang w:eastAsia="it-IT"/>
        </w:rPr>
      </w:pPr>
    </w:p>
    <w:p w14:paraId="2E6D3376" w14:textId="77777777" w:rsidR="00810822" w:rsidRDefault="00810822" w:rsidP="00810822">
      <w:pPr>
        <w:rPr>
          <w:lang w:eastAsia="it-IT"/>
        </w:rPr>
      </w:pPr>
      <w:r>
        <w:t>Consente la comunicazione tramite il protocollo UDP (User Datagram Protocol) su reti WiFi. È utile per applicazioni che richiedono trasmissione veloce di pacchetti dati, come la telemetria o il controllo remoto.</w:t>
      </w:r>
    </w:p>
    <w:p w14:paraId="2E5C0571" w14:textId="77777777" w:rsidR="00810822" w:rsidRDefault="00810822" w:rsidP="00810822">
      <w:pPr>
        <w:rPr>
          <w:lang w:eastAsia="it-IT"/>
        </w:rPr>
      </w:pPr>
    </w:p>
    <w:p w14:paraId="1B499625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MDNS.h&gt;</w:t>
      </w:r>
    </w:p>
    <w:p w14:paraId="7111D7F7" w14:textId="77777777" w:rsidR="00810822" w:rsidRDefault="00810822" w:rsidP="00810822">
      <w:pPr>
        <w:rPr>
          <w:lang w:eastAsia="it-IT"/>
        </w:rPr>
      </w:pPr>
    </w:p>
    <w:p w14:paraId="3A4A7846" w14:textId="2FB5308D" w:rsidR="00810822" w:rsidRDefault="00810822" w:rsidP="00810822">
      <w:r>
        <w:t xml:space="preserve">Implementa il supporto per mDNS (Multicast DNS), permettendo ai dispositivi di essere raggiunti tramite un hostname locale invece di un indirizzo IP statico. Ad esempio, un dispositivo con </w:t>
      </w:r>
      <w:r w:rsidRPr="00810822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mydevice.local</w:t>
      </w:r>
      <w:r>
        <w:t xml:space="preserve"> può essere trovato nella rete senza conoscere il suo IP.</w:t>
      </w:r>
    </w:p>
    <w:p w14:paraId="1A1F713E" w14:textId="77777777" w:rsidR="00810822" w:rsidRDefault="00810822" w:rsidP="00810822">
      <w:pPr>
        <w:rPr>
          <w:lang w:eastAsia="it-IT"/>
        </w:rPr>
      </w:pPr>
    </w:p>
    <w:p w14:paraId="50D13076" w14:textId="4889D2F1" w:rsidR="00810822" w:rsidRDefault="00810822" w:rsidP="00810822">
      <w:pPr>
        <w:pStyle w:val="Testo"/>
        <w:rPr>
          <w:lang w:eastAsia="it-IT"/>
        </w:rPr>
      </w:pPr>
      <w:r>
        <w:t>Librerie per la comunicazione con periferiche</w:t>
      </w:r>
      <w:r>
        <w:rPr>
          <w:lang w:eastAsia="it-IT"/>
        </w:rPr>
        <w:t>:</w:t>
      </w:r>
    </w:p>
    <w:p w14:paraId="6A6E33C0" w14:textId="20C4428A" w:rsidR="00810822" w:rsidRDefault="00810822" w:rsidP="00810822">
      <w:pPr>
        <w:pStyle w:val="Testo"/>
        <w:rPr>
          <w:lang w:eastAsia="it-IT"/>
        </w:rPr>
      </w:pPr>
    </w:p>
    <w:p w14:paraId="4A959DA6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Wire.h&gt;</w:t>
      </w:r>
    </w:p>
    <w:p w14:paraId="68CDD02E" w14:textId="77777777" w:rsidR="00810822" w:rsidRDefault="00810822" w:rsidP="00810822">
      <w:pPr>
        <w:rPr>
          <w:lang w:eastAsia="it-IT"/>
        </w:rPr>
      </w:pPr>
    </w:p>
    <w:p w14:paraId="2439704A" w14:textId="4DEC0EE6" w:rsidR="00810822" w:rsidRDefault="00810822" w:rsidP="00810822">
      <w:pPr>
        <w:rPr>
          <w:lang w:eastAsia="it-IT"/>
        </w:rPr>
      </w:pPr>
      <w:r>
        <w:t>Gestisce la comunicazione I2C (Inter-Integrated Circuit), utilizzata per collegare dispositivi come sensori, display e altri componenti elettronici.</w:t>
      </w:r>
    </w:p>
    <w:p w14:paraId="457006DC" w14:textId="77777777" w:rsidR="00810822" w:rsidRDefault="00810822" w:rsidP="00810822">
      <w:pPr>
        <w:pStyle w:val="Testo"/>
        <w:rPr>
          <w:lang w:eastAsia="it-IT"/>
        </w:rPr>
      </w:pPr>
    </w:p>
    <w:p w14:paraId="3E461E35" w14:textId="253A8370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SPI.h&gt;</w:t>
      </w:r>
    </w:p>
    <w:p w14:paraId="3DF7B635" w14:textId="77777777" w:rsidR="00810822" w:rsidRDefault="00810822" w:rsidP="00810822">
      <w:pPr>
        <w:rPr>
          <w:lang w:eastAsia="it-IT"/>
        </w:rPr>
      </w:pPr>
    </w:p>
    <w:p w14:paraId="58D5E3D3" w14:textId="2970BEB6" w:rsidR="00810822" w:rsidRDefault="00810822" w:rsidP="00810822">
      <w:pPr>
        <w:rPr>
          <w:lang w:eastAsia="it-IT"/>
        </w:rPr>
      </w:pPr>
      <w:r>
        <w:t>Gestisce la comunicazione tramite il protocollo SPI (Serial Peripheral Interface), utilizzato per connettere il microcontrollore con dispositivi come memorie SD, display e sensori.</w:t>
      </w:r>
    </w:p>
    <w:p w14:paraId="19640909" w14:textId="6EA5692B" w:rsidR="00810822" w:rsidRDefault="00810822" w:rsidP="00810822">
      <w:pPr>
        <w:rPr>
          <w:lang w:eastAsia="it-IT"/>
        </w:rPr>
      </w:pPr>
    </w:p>
    <w:p w14:paraId="5AC07913" w14:textId="391C0D20" w:rsidR="006A2E43" w:rsidRDefault="006A2E43" w:rsidP="006A2E43">
      <w:pPr>
        <w:pStyle w:val="Testo"/>
      </w:pPr>
      <w:r>
        <w:t>Librerie per gestione di dati e archiviazione:</w:t>
      </w:r>
    </w:p>
    <w:p w14:paraId="043044D8" w14:textId="77777777" w:rsidR="006A2E43" w:rsidRDefault="006A2E43" w:rsidP="00810822">
      <w:pPr>
        <w:rPr>
          <w:lang w:eastAsia="it-IT"/>
        </w:rPr>
      </w:pPr>
    </w:p>
    <w:p w14:paraId="2301A5A2" w14:textId="7404769A" w:rsid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SD.h&gt;</w:t>
      </w:r>
    </w:p>
    <w:p w14:paraId="73A02B64" w14:textId="00371796" w:rsidR="00810822" w:rsidRDefault="00810822" w:rsidP="00810822">
      <w:pPr>
        <w:rPr>
          <w:lang w:eastAsia="it-IT"/>
        </w:rPr>
      </w:pPr>
    </w:p>
    <w:p w14:paraId="5C907F4D" w14:textId="4DEDCC6A" w:rsidR="00810822" w:rsidRDefault="00810822" w:rsidP="00810822">
      <w:pPr>
        <w:rPr>
          <w:lang w:eastAsia="it-IT"/>
        </w:rPr>
      </w:pPr>
      <w:r>
        <w:t>Fornisce il supporto per schede SD, consentendo di leggere e scrivere file su memorie SD tramite interfaccia SPI.</w:t>
      </w:r>
    </w:p>
    <w:p w14:paraId="2FFBE216" w14:textId="77777777" w:rsidR="00810822" w:rsidRPr="00810822" w:rsidRDefault="00810822" w:rsidP="00810822">
      <w:pPr>
        <w:rPr>
          <w:lang w:eastAsia="it-IT"/>
        </w:rPr>
      </w:pPr>
    </w:p>
    <w:p w14:paraId="113BEB2E" w14:textId="77777777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Json.h&gt;</w:t>
      </w:r>
    </w:p>
    <w:p w14:paraId="3782759B" w14:textId="36C7E5C3" w:rsidR="00810822" w:rsidRDefault="00810822" w:rsidP="00810822">
      <w:pPr>
        <w:rPr>
          <w:lang w:eastAsia="it-IT"/>
        </w:rPr>
      </w:pPr>
    </w:p>
    <w:p w14:paraId="2DC628DB" w14:textId="4ACDB922" w:rsidR="00810822" w:rsidRDefault="00810822" w:rsidP="00810822">
      <w:r>
        <w:t>Libreria per la manipolazione di dati in formato JSON (JavaScript Object Notation). Utile per strutturare e scambiare dati in modo leggibile e compatto, ad esempio in comunicazioni IoT.</w:t>
      </w:r>
    </w:p>
    <w:p w14:paraId="51441CB3" w14:textId="3D0DE694" w:rsidR="006A2E43" w:rsidRDefault="006A2E43" w:rsidP="00810822">
      <w:pPr>
        <w:rPr>
          <w:lang w:eastAsia="it-IT"/>
        </w:rPr>
      </w:pPr>
    </w:p>
    <w:p w14:paraId="595396A7" w14:textId="073476FC" w:rsidR="006A2E43" w:rsidRDefault="006A2E43" w:rsidP="006A2E43">
      <w:pPr>
        <w:pStyle w:val="Testo"/>
        <w:rPr>
          <w:lang w:eastAsia="it-IT"/>
        </w:rPr>
      </w:pPr>
      <w:r>
        <w:t>Librerie per gestione del display OLED:</w:t>
      </w:r>
    </w:p>
    <w:p w14:paraId="1C25461C" w14:textId="77777777" w:rsidR="00810822" w:rsidRDefault="00810822" w:rsidP="00810822">
      <w:pPr>
        <w:rPr>
          <w:lang w:eastAsia="it-IT"/>
        </w:rPr>
      </w:pPr>
    </w:p>
    <w:p w14:paraId="352C8BB0" w14:textId="71906133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dafruit_GFX.h&gt;</w:t>
      </w:r>
    </w:p>
    <w:p w14:paraId="67714A2A" w14:textId="56FB7368" w:rsidR="00810822" w:rsidRDefault="00810822" w:rsidP="00810822">
      <w:pPr>
        <w:rPr>
          <w:lang w:eastAsia="it-IT"/>
        </w:rPr>
      </w:pPr>
    </w:p>
    <w:p w14:paraId="07874995" w14:textId="410A13E7" w:rsidR="00810822" w:rsidRDefault="00810822" w:rsidP="00810822">
      <w:pPr>
        <w:rPr>
          <w:lang w:eastAsia="it-IT"/>
        </w:rPr>
      </w:pPr>
      <w:r>
        <w:t>Libreria grafica di Adafruit per disegnare testi, forme e immagini su display grafici, come quelli OLED e TFT.</w:t>
      </w:r>
    </w:p>
    <w:p w14:paraId="6989790D" w14:textId="77777777" w:rsidR="00810822" w:rsidRDefault="00810822" w:rsidP="00810822">
      <w:pPr>
        <w:rPr>
          <w:lang w:eastAsia="it-IT"/>
        </w:rPr>
      </w:pPr>
    </w:p>
    <w:p w14:paraId="08F7BBB4" w14:textId="23F0C98F" w:rsidR="00810822" w:rsidRPr="00810822" w:rsidRDefault="00810822" w:rsidP="00810822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lastRenderedPageBreak/>
        <w:t>#include &lt;Adafruit_SSD1306.h&gt;</w:t>
      </w:r>
    </w:p>
    <w:p w14:paraId="69A68C71" w14:textId="3AAA67C0" w:rsidR="00810822" w:rsidRDefault="00810822" w:rsidP="00D2706A">
      <w:pPr>
        <w:rPr>
          <w:u w:val="single"/>
        </w:rPr>
      </w:pPr>
    </w:p>
    <w:p w14:paraId="365AFAA1" w14:textId="6E21C42B" w:rsidR="00810822" w:rsidRDefault="00810822" w:rsidP="00D2706A">
      <w:r>
        <w:t>Libreria specifica per i display OLED basati sul driver SSD1306. Fornisce funzionalità per disegnare testi, immagini e aggiornare lo schermo in modo efficiente tramite I2C o SPI.</w:t>
      </w:r>
    </w:p>
    <w:p w14:paraId="75F08FFD" w14:textId="6D0AB286" w:rsidR="000A4BA8" w:rsidRDefault="000A4BA8" w:rsidP="00D2706A"/>
    <w:p w14:paraId="2F231E98" w14:textId="0A0B5623" w:rsidR="000A4BA8" w:rsidRDefault="0011357A" w:rsidP="0011357A">
      <w:pPr>
        <w:pStyle w:val="Titolo4"/>
      </w:pPr>
      <w:r>
        <w:t>2.6</w:t>
      </w:r>
      <w:r w:rsidR="000A4BA8">
        <w:t xml:space="preserve"> Librerie per M5Stack Core Basic:</w:t>
      </w:r>
    </w:p>
    <w:p w14:paraId="71597AEB" w14:textId="77777777" w:rsidR="000A4BA8" w:rsidRDefault="000A4BA8" w:rsidP="000A4BA8"/>
    <w:p w14:paraId="10CD7113" w14:textId="2C60FC34" w:rsidR="000A4BA8" w:rsidRPr="000F5160" w:rsidRDefault="000A4BA8" w:rsidP="000A4BA8">
      <w:pPr>
        <w:pStyle w:val="Testo"/>
      </w:pPr>
      <w:r>
        <w:t>Librerie base per M5Stack Core Basic:</w:t>
      </w:r>
    </w:p>
    <w:p w14:paraId="3477A85D" w14:textId="77777777" w:rsidR="000A4BA8" w:rsidRDefault="000A4BA8" w:rsidP="000A4BA8"/>
    <w:p w14:paraId="6D82D60B" w14:textId="4CB8111D" w:rsidR="000A4BA8" w:rsidRPr="00D2706A" w:rsidRDefault="000A4BA8" w:rsidP="000A4BA8">
      <w:pPr>
        <w:shd w:val="clear" w:color="auto" w:fill="D6D5D5" w:themeFill="background2"/>
      </w:pPr>
      <w:r>
        <w:t>#include &lt;M5Stack.h&gt;</w:t>
      </w:r>
    </w:p>
    <w:p w14:paraId="4F5A512A" w14:textId="77777777" w:rsidR="000A4BA8" w:rsidRDefault="000A4BA8" w:rsidP="000A4BA8">
      <w:pPr>
        <w:jc w:val="both"/>
      </w:pPr>
    </w:p>
    <w:p w14:paraId="56E8AB1F" w14:textId="62E07DCA" w:rsidR="000A4BA8" w:rsidRDefault="000A4BA8" w:rsidP="000A4BA8">
      <w:r>
        <w:t>Questa è la libreria principale di M5Stack che fornisce le funzioni di base per la programmazione del microcontrollore.</w:t>
      </w:r>
    </w:p>
    <w:p w14:paraId="36F9AF8F" w14:textId="77777777" w:rsidR="000A4BA8" w:rsidRDefault="000A4BA8" w:rsidP="000A4BA8"/>
    <w:p w14:paraId="26C05789" w14:textId="77777777" w:rsidR="000A4BA8" w:rsidRPr="00810822" w:rsidRDefault="000A4BA8" w:rsidP="000A4BA8">
      <w:pPr>
        <w:shd w:val="clear" w:color="auto" w:fill="D6D5D5" w:themeFill="background2"/>
        <w:rPr>
          <w:lang w:eastAsia="it-IT"/>
        </w:rPr>
      </w:pPr>
      <w:r w:rsidRPr="00810822">
        <w:rPr>
          <w:lang w:eastAsia="it-IT"/>
        </w:rPr>
        <w:t>#include &lt;ArduinoMDNS.h&gt;</w:t>
      </w:r>
    </w:p>
    <w:p w14:paraId="3BEAFC76" w14:textId="77777777" w:rsidR="000A4BA8" w:rsidRDefault="000A4BA8" w:rsidP="000A4BA8">
      <w:pPr>
        <w:rPr>
          <w:lang w:eastAsia="it-IT"/>
        </w:rPr>
      </w:pPr>
    </w:p>
    <w:p w14:paraId="40E3FE9A" w14:textId="77777777" w:rsidR="000A4BA8" w:rsidRDefault="000A4BA8" w:rsidP="000A4BA8">
      <w:r>
        <w:t xml:space="preserve">Implementa il supporto per mDNS (Multicast DNS), permettendo ai dispositivi di essere raggiunti tramite un hostname locale invece di un indirizzo IP statico. Ad esempio, un dispositivo con </w:t>
      </w:r>
      <w:r w:rsidRPr="00810822">
        <w:rPr>
          <w:rStyle w:val="CodiceHTML"/>
          <w:rFonts w:ascii="Red Hat Display SemiBold" w:eastAsiaTheme="minorHAnsi" w:hAnsi="Red Hat Display SemiBold" w:cs="Red Hat Display SemiBold"/>
          <w:sz w:val="24"/>
          <w:szCs w:val="24"/>
        </w:rPr>
        <w:t>mydevice.local</w:t>
      </w:r>
      <w:r>
        <w:t xml:space="preserve"> può essere trovato nella rete senza conoscere il suo IP.</w:t>
      </w:r>
    </w:p>
    <w:p w14:paraId="5A8C37AB" w14:textId="77777777" w:rsidR="002E4429" w:rsidRDefault="002E4429" w:rsidP="009F3E91">
      <w:pPr>
        <w:pStyle w:val="Titolo3"/>
      </w:pPr>
    </w:p>
    <w:p w14:paraId="25B5646E" w14:textId="70D7AD4C" w:rsidR="009F3E91" w:rsidRDefault="0011357A" w:rsidP="0011357A">
      <w:pPr>
        <w:pStyle w:val="Titolo4"/>
      </w:pPr>
      <w:r>
        <w:t>2.7</w:t>
      </w:r>
      <w:r w:rsidR="009F3E91">
        <w:t xml:space="preserve"> </w:t>
      </w:r>
      <w:r w:rsidR="0024594B">
        <w:t>Dipendenze di</w:t>
      </w:r>
      <w:r w:rsidR="009F3E91">
        <w:t xml:space="preserve"> Node.js:</w:t>
      </w:r>
    </w:p>
    <w:p w14:paraId="3ADAA754" w14:textId="77777777" w:rsidR="009F3E91" w:rsidRDefault="009F3E91" w:rsidP="009F3E91"/>
    <w:p w14:paraId="71521369" w14:textId="741C4FE0" w:rsidR="009F3E91" w:rsidRPr="000F5160" w:rsidRDefault="009F3E91" w:rsidP="00ED0D40">
      <w:pPr>
        <w:pStyle w:val="Testo"/>
      </w:pPr>
      <w:r>
        <w:t>DevDependencies (Dipendenze di sviluppo):</w:t>
      </w:r>
    </w:p>
    <w:p w14:paraId="74BF9170" w14:textId="77777777" w:rsidR="009F3E91" w:rsidRDefault="009F3E91" w:rsidP="009F3E91"/>
    <w:p w14:paraId="7C47CB89" w14:textId="70107DB5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laravel-mix (^6.0.49)</w:t>
      </w:r>
    </w:p>
    <w:p w14:paraId="6DCDCB94" w14:textId="77777777" w:rsidR="009F3E91" w:rsidRDefault="009F3E91" w:rsidP="009F3E91">
      <w:pPr>
        <w:rPr>
          <w:lang w:eastAsia="it-IT"/>
        </w:rPr>
      </w:pPr>
    </w:p>
    <w:p w14:paraId="69584F10" w14:textId="4B1311C7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Strumento per compilare e ottimizzare risorse web in Laravel, basato su Webpack.</w:t>
      </w:r>
    </w:p>
    <w:p w14:paraId="359DCB7F" w14:textId="77777777" w:rsidR="009F3E91" w:rsidRPr="009F3E91" w:rsidRDefault="009F3E91" w:rsidP="009F3E91">
      <w:pPr>
        <w:rPr>
          <w:lang w:eastAsia="it-IT"/>
        </w:rPr>
      </w:pPr>
    </w:p>
    <w:p w14:paraId="7BDE023C" w14:textId="0B07D9B7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resolve-url-loader (^5.0.0)</w:t>
      </w:r>
    </w:p>
    <w:p w14:paraId="17762FC4" w14:textId="77777777" w:rsidR="009F3E91" w:rsidRDefault="009F3E91" w:rsidP="009F3E91">
      <w:pPr>
        <w:rPr>
          <w:lang w:eastAsia="it-IT"/>
        </w:rPr>
      </w:pPr>
    </w:p>
    <w:p w14:paraId="0F08A771" w14:textId="6AAA045C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Aiuta Webpack a risolvere correttamente i percorsi relativi nelle risorse CSS e Sass.</w:t>
      </w:r>
    </w:p>
    <w:p w14:paraId="3C60DA78" w14:textId="77777777" w:rsidR="009F3E91" w:rsidRPr="009F3E91" w:rsidRDefault="009F3E91" w:rsidP="009F3E91">
      <w:pPr>
        <w:rPr>
          <w:lang w:eastAsia="it-IT"/>
        </w:rPr>
      </w:pPr>
    </w:p>
    <w:p w14:paraId="5A0C6667" w14:textId="2C06C3AC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sass (^1.77.5)</w:t>
      </w:r>
    </w:p>
    <w:p w14:paraId="146C5B23" w14:textId="77777777" w:rsidR="009F3E91" w:rsidRDefault="009F3E91" w:rsidP="009F3E91">
      <w:pPr>
        <w:rPr>
          <w:lang w:eastAsia="it-IT"/>
        </w:rPr>
      </w:pPr>
    </w:p>
    <w:p w14:paraId="28C15AC8" w14:textId="145B7A37" w:rsidR="009F3E91" w:rsidRDefault="009F3E91" w:rsidP="00ED0D40">
      <w:pPr>
        <w:rPr>
          <w:lang w:eastAsia="it-IT"/>
        </w:rPr>
      </w:pPr>
      <w:r w:rsidRPr="009F3E91">
        <w:rPr>
          <w:lang w:eastAsia="it-IT"/>
        </w:rPr>
        <w:t>Compilatore per il preprocessore CSS Sass/SCSS.</w:t>
      </w:r>
    </w:p>
    <w:p w14:paraId="76A789B9" w14:textId="77777777" w:rsidR="009F3E91" w:rsidRPr="009F3E91" w:rsidRDefault="009F3E91" w:rsidP="009F3E91">
      <w:pPr>
        <w:rPr>
          <w:lang w:eastAsia="it-IT"/>
        </w:rPr>
      </w:pPr>
    </w:p>
    <w:p w14:paraId="1CC46A93" w14:textId="636CC9DA" w:rsidR="009F3E91" w:rsidRPr="009F3E91" w:rsidRDefault="009F3E91" w:rsidP="00ED0D40">
      <w:pPr>
        <w:shd w:val="clear" w:color="auto" w:fill="D6D5D5" w:themeFill="background2"/>
        <w:rPr>
          <w:lang w:eastAsia="it-IT"/>
        </w:rPr>
      </w:pPr>
      <w:r w:rsidRPr="009F3E91">
        <w:rPr>
          <w:lang w:eastAsia="it-IT"/>
        </w:rPr>
        <w:t>sass-loader (^12.1.0)</w:t>
      </w:r>
    </w:p>
    <w:p w14:paraId="08D89A31" w14:textId="77777777" w:rsidR="009F3E91" w:rsidRDefault="009F3E91" w:rsidP="009F3E91">
      <w:pPr>
        <w:rPr>
          <w:lang w:eastAsia="it-IT"/>
        </w:rPr>
      </w:pPr>
    </w:p>
    <w:p w14:paraId="36393A8E" w14:textId="481C7F2B" w:rsidR="009F3E91" w:rsidRPr="009F3E91" w:rsidRDefault="009F3E91" w:rsidP="00ED0D40">
      <w:pPr>
        <w:rPr>
          <w:lang w:eastAsia="it-IT"/>
        </w:rPr>
      </w:pPr>
      <w:r w:rsidRPr="009F3E91">
        <w:rPr>
          <w:lang w:eastAsia="it-IT"/>
        </w:rPr>
        <w:t xml:space="preserve">Loader per Webpack che permette di compilare </w:t>
      </w:r>
      <w:r w:rsidR="00483742" w:rsidRPr="009F3E91">
        <w:rPr>
          <w:lang w:eastAsia="it-IT"/>
        </w:rPr>
        <w:t>file.scss</w:t>
      </w:r>
      <w:r w:rsidRPr="009F3E91">
        <w:rPr>
          <w:lang w:eastAsia="it-IT"/>
        </w:rPr>
        <w:t xml:space="preserve"> </w:t>
      </w:r>
      <w:proofErr w:type="gramStart"/>
      <w:r w:rsidRPr="009F3E91">
        <w:rPr>
          <w:lang w:eastAsia="it-IT"/>
        </w:rPr>
        <w:t>e .sass</w:t>
      </w:r>
      <w:proofErr w:type="gramEnd"/>
      <w:r w:rsidRPr="009F3E91">
        <w:rPr>
          <w:lang w:eastAsia="it-IT"/>
        </w:rPr>
        <w:t xml:space="preserve"> in CSS.</w:t>
      </w:r>
    </w:p>
    <w:p w14:paraId="2DAE4314" w14:textId="77777777" w:rsidR="00ED0D40" w:rsidRDefault="00ED0D40" w:rsidP="00ED0D40">
      <w:pPr>
        <w:pStyle w:val="Testo"/>
      </w:pPr>
    </w:p>
    <w:p w14:paraId="33B1DE76" w14:textId="5078C2DC" w:rsidR="00ED0D40" w:rsidRDefault="00ED0D40" w:rsidP="00ED0D40">
      <w:pPr>
        <w:pStyle w:val="Testo"/>
      </w:pPr>
      <w:r>
        <w:t>Dependencies (Dipendenze di produzione):</w:t>
      </w:r>
    </w:p>
    <w:p w14:paraId="43D85B6C" w14:textId="77777777" w:rsidR="00ED0D40" w:rsidRDefault="00ED0D40" w:rsidP="00ED0D40"/>
    <w:p w14:paraId="6359CD03" w14:textId="16813295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bootstrap (^5.3.3)</w:t>
      </w:r>
    </w:p>
    <w:p w14:paraId="1C51DB0E" w14:textId="77777777" w:rsidR="00ED0D40" w:rsidRDefault="00ED0D40" w:rsidP="00ED0D40">
      <w:pPr>
        <w:rPr>
          <w:rFonts w:cs="Red Hat Display SemiBold"/>
          <w:lang w:eastAsia="it-IT"/>
        </w:rPr>
      </w:pPr>
    </w:p>
    <w:p w14:paraId="071AE2B5" w14:textId="0B4D7B2F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Framework CSS per la creazione di interfacce web responsive e moderne.</w:t>
      </w:r>
    </w:p>
    <w:p w14:paraId="63FCCF29" w14:textId="77777777" w:rsidR="00DE6F1B" w:rsidRDefault="00DE6F1B" w:rsidP="00ED0D40">
      <w:pPr>
        <w:rPr>
          <w:rFonts w:cs="Red Hat Display SemiBold"/>
          <w:lang w:eastAsia="it-IT"/>
        </w:rPr>
      </w:pPr>
    </w:p>
    <w:p w14:paraId="34930F93" w14:textId="16B9D0CB" w:rsidR="00DE6F1B" w:rsidRPr="00ED0D40" w:rsidRDefault="00DE6F1B" w:rsidP="00DE6F1B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>
        <w:rPr>
          <w:rFonts w:cs="Red Hat Display SemiBold"/>
          <w:shd w:val="clear" w:color="auto" w:fill="D6D5D5" w:themeFill="background2"/>
          <w:lang w:eastAsia="it-IT"/>
        </w:rPr>
        <w:lastRenderedPageBreak/>
        <w:t>fs</w:t>
      </w:r>
      <w:r w:rsidRPr="00ED0D40">
        <w:rPr>
          <w:rFonts w:cs="Red Hat Display SemiBold"/>
          <w:shd w:val="clear" w:color="auto" w:fill="D6D5D5" w:themeFill="background2"/>
          <w:lang w:eastAsia="it-IT"/>
        </w:rPr>
        <w:t>(^</w:t>
      </w:r>
      <w:r>
        <w:rPr>
          <w:rFonts w:cs="Red Hat Display SemiBold"/>
          <w:shd w:val="clear" w:color="auto" w:fill="D6D5D5" w:themeFill="background2"/>
          <w:lang w:eastAsia="it-IT"/>
        </w:rPr>
        <w:t>0.0.1-security</w:t>
      </w:r>
      <w:r w:rsidRPr="00ED0D40">
        <w:rPr>
          <w:rFonts w:cs="Red Hat Display SemiBold"/>
          <w:shd w:val="clear" w:color="auto" w:fill="D6D5D5" w:themeFill="background2"/>
          <w:lang w:eastAsia="it-IT"/>
        </w:rPr>
        <w:t>)</w:t>
      </w:r>
    </w:p>
    <w:p w14:paraId="25B4BAFB" w14:textId="77777777" w:rsidR="00ED0D40" w:rsidRDefault="00ED0D40" w:rsidP="00ED0D40">
      <w:pPr>
        <w:rPr>
          <w:rFonts w:cs="Red Hat Display SemiBold"/>
          <w:lang w:eastAsia="it-IT"/>
        </w:rPr>
      </w:pPr>
    </w:p>
    <w:p w14:paraId="6A2B80C1" w14:textId="217604FB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Pacchetto obsoleto che probabilmente non è necessario, dato che Node.js ha un modulo nativo fs per la gestione dei file.</w:t>
      </w:r>
    </w:p>
    <w:p w14:paraId="47A9C3D6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21F7571D" w14:textId="478FD108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lottie-web (^5.12.2)</w:t>
      </w:r>
    </w:p>
    <w:p w14:paraId="3A612DC5" w14:textId="77777777" w:rsidR="00ED0D40" w:rsidRDefault="00ED0D40" w:rsidP="00ED0D40">
      <w:pPr>
        <w:rPr>
          <w:rFonts w:cs="Red Hat Display SemiBold"/>
          <w:lang w:eastAsia="it-IT"/>
        </w:rPr>
      </w:pPr>
    </w:p>
    <w:p w14:paraId="28D5B5B3" w14:textId="3D25A8AC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Libreria per animazioni JSON-based create con Adobe After Effects e Bodymovin.</w:t>
      </w:r>
    </w:p>
    <w:p w14:paraId="68C49A9C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29A8566A" w14:textId="34BE89CF" w:rsidR="00ED0D40" w:rsidRPr="00ED0D40" w:rsidRDefault="00ED0D40" w:rsidP="00ED0D40">
      <w:pPr>
        <w:shd w:val="clear" w:color="auto" w:fill="D6D5D5" w:themeFill="background2"/>
        <w:rPr>
          <w:rFonts w:cs="Red Hat Display SemiBold"/>
          <w:shd w:val="clear" w:color="auto" w:fill="D6D5D5" w:themeFill="background2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path-browserify (^1.0.1)</w:t>
      </w:r>
    </w:p>
    <w:p w14:paraId="29194B0D" w14:textId="77777777" w:rsidR="00ED0D40" w:rsidRDefault="00ED0D40" w:rsidP="00ED0D40">
      <w:pPr>
        <w:rPr>
          <w:rFonts w:cs="Red Hat Display SemiBold"/>
          <w:lang w:eastAsia="it-IT"/>
        </w:rPr>
      </w:pPr>
    </w:p>
    <w:p w14:paraId="3A07F7CD" w14:textId="4A61081D" w:rsidR="00ED0D40" w:rsidRDefault="00ED0D40" w:rsidP="00ED0D40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Versione per browser del modulo path di Node.js, utile per gestire percorsi di file.</w:t>
      </w:r>
    </w:p>
    <w:p w14:paraId="07812AF0" w14:textId="77777777" w:rsidR="00ED0D40" w:rsidRPr="00ED0D40" w:rsidRDefault="00ED0D40" w:rsidP="00ED0D40">
      <w:pPr>
        <w:rPr>
          <w:rFonts w:cs="Red Hat Display SemiBold"/>
          <w:lang w:eastAsia="it-IT"/>
        </w:rPr>
      </w:pPr>
    </w:p>
    <w:p w14:paraId="5EBA3E66" w14:textId="34AABBF4" w:rsidR="00ED0D40" w:rsidRPr="00ED0D40" w:rsidRDefault="00ED0D40" w:rsidP="00ED0D40">
      <w:pPr>
        <w:shd w:val="clear" w:color="auto" w:fill="D6D5D5" w:themeFill="background2"/>
        <w:rPr>
          <w:rFonts w:cs="Red Hat Display SemiBold"/>
          <w:lang w:eastAsia="it-IT"/>
        </w:rPr>
      </w:pPr>
      <w:r w:rsidRPr="00ED0D40">
        <w:rPr>
          <w:rFonts w:cs="Red Hat Display SemiBold"/>
          <w:shd w:val="clear" w:color="auto" w:fill="D6D5D5" w:themeFill="background2"/>
          <w:lang w:eastAsia="it-IT"/>
        </w:rPr>
        <w:t>three (^0.171.0)</w:t>
      </w:r>
    </w:p>
    <w:p w14:paraId="4B148C16" w14:textId="77777777" w:rsidR="00ED0D40" w:rsidRDefault="00ED0D40" w:rsidP="00ED0D40">
      <w:pPr>
        <w:rPr>
          <w:rFonts w:cs="Red Hat Display SemiBold"/>
          <w:lang w:eastAsia="it-IT"/>
        </w:rPr>
      </w:pPr>
    </w:p>
    <w:p w14:paraId="6641940B" w14:textId="454BCDA8" w:rsidR="00D2706A" w:rsidRDefault="00ED0D40" w:rsidP="0024594B">
      <w:pPr>
        <w:rPr>
          <w:rFonts w:cs="Red Hat Display SemiBold"/>
          <w:lang w:eastAsia="it-IT"/>
        </w:rPr>
      </w:pPr>
      <w:r w:rsidRPr="00ED0D40">
        <w:rPr>
          <w:rFonts w:cs="Red Hat Display SemiBold"/>
          <w:lang w:eastAsia="it-IT"/>
        </w:rPr>
        <w:t>Libreria JavaScript per la creazione e gestione di grafica 3D basata su WebGL.</w:t>
      </w:r>
    </w:p>
    <w:p w14:paraId="081D7F59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F3C9F83" w14:textId="3A7C1459" w:rsidR="0024594B" w:rsidRDefault="0024594B" w:rsidP="0024594B">
      <w:pPr>
        <w:pStyle w:val="Testo"/>
      </w:pPr>
      <w:r>
        <w:t>altre:</w:t>
      </w:r>
    </w:p>
    <w:p w14:paraId="63C05714" w14:textId="77777777" w:rsidR="0024594B" w:rsidRDefault="0024594B" w:rsidP="0024594B"/>
    <w:p w14:paraId="6ACFD35F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axios (^1.3.5)</w:t>
      </w:r>
    </w:p>
    <w:p w14:paraId="337FCCB1" w14:textId="77777777" w:rsidR="0024594B" w:rsidRDefault="0024594B" w:rsidP="0024594B">
      <w:pPr>
        <w:rPr>
          <w:rFonts w:cs="Red Hat Display SemiBold"/>
          <w:lang w:eastAsia="it-IT"/>
        </w:rPr>
      </w:pPr>
    </w:p>
    <w:p w14:paraId="41ECD45B" w14:textId="48DC6849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Client HTTP per effettuare richieste API in modo semplice ed efficace.</w:t>
      </w:r>
    </w:p>
    <w:p w14:paraId="4F44EFFF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2DFA4064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express (^4.18.2)</w:t>
      </w:r>
    </w:p>
    <w:p w14:paraId="046D87AF" w14:textId="77777777" w:rsidR="0024594B" w:rsidRDefault="0024594B" w:rsidP="0024594B">
      <w:pPr>
        <w:rPr>
          <w:rFonts w:cs="Red Hat Display SemiBold"/>
          <w:lang w:eastAsia="it-IT"/>
        </w:rPr>
      </w:pPr>
    </w:p>
    <w:p w14:paraId="748501DC" w14:textId="78FB01CA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Framework minimalista per creare server web e API REST in Node.js.</w:t>
      </w:r>
    </w:p>
    <w:p w14:paraId="50808B95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2DA54457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jsonwebtoken (^9.0.0)</w:t>
      </w:r>
    </w:p>
    <w:p w14:paraId="0055F638" w14:textId="77777777" w:rsidR="0024594B" w:rsidRDefault="0024594B" w:rsidP="0024594B">
      <w:pPr>
        <w:rPr>
          <w:rFonts w:cs="Red Hat Display SemiBold"/>
          <w:lang w:eastAsia="it-IT"/>
        </w:rPr>
      </w:pPr>
    </w:p>
    <w:p w14:paraId="383B9B57" w14:textId="7CD36A6D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creazione e la verifica di token JWT (JSON Web Token), utile per l'autenticazione.</w:t>
      </w:r>
    </w:p>
    <w:p w14:paraId="55A6DE9E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61C33B5C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moment (^2.29.4)</w:t>
      </w:r>
    </w:p>
    <w:p w14:paraId="7B48E10C" w14:textId="77777777" w:rsidR="0024594B" w:rsidRDefault="0024594B" w:rsidP="0024594B">
      <w:pPr>
        <w:rPr>
          <w:rFonts w:cs="Red Hat Display SemiBold"/>
          <w:lang w:eastAsia="it-IT"/>
        </w:rPr>
      </w:pPr>
    </w:p>
    <w:p w14:paraId="19C921B3" w14:textId="35EE8810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gestione e la manipolazione delle date.</w:t>
      </w:r>
    </w:p>
    <w:p w14:paraId="1AE6ADA6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541E8B5F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mongoose (^7.1.0)</w:t>
      </w:r>
    </w:p>
    <w:p w14:paraId="32D58FF5" w14:textId="1EA078FF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ODM (Object Data Modeling) per MongoDB, semplifica la gestione del database.</w:t>
      </w:r>
    </w:p>
    <w:p w14:paraId="0D4E9140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60078AE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nodemon (^2.0.22)</w:t>
      </w:r>
    </w:p>
    <w:p w14:paraId="66BAAC8E" w14:textId="77777777" w:rsidR="0024594B" w:rsidRDefault="0024594B" w:rsidP="0024594B">
      <w:pPr>
        <w:rPr>
          <w:rFonts w:cs="Red Hat Display SemiBold"/>
          <w:lang w:eastAsia="it-IT"/>
        </w:rPr>
      </w:pPr>
    </w:p>
    <w:p w14:paraId="1B227A6A" w14:textId="227AB721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Strumento che riavvia automaticamente l'app quando vengono rilevate modifiche ai file.</w:t>
      </w:r>
    </w:p>
    <w:p w14:paraId="58D023E9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14BEE7C3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socket.io (^4.7.1)</w:t>
      </w:r>
    </w:p>
    <w:p w14:paraId="029563D4" w14:textId="77777777" w:rsidR="0024594B" w:rsidRDefault="0024594B" w:rsidP="0024594B">
      <w:pPr>
        <w:rPr>
          <w:rFonts w:cs="Red Hat Display SemiBold"/>
          <w:lang w:eastAsia="it-IT"/>
        </w:rPr>
      </w:pPr>
    </w:p>
    <w:p w14:paraId="7ACDE09A" w14:textId="19663F41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Libreria per la comunicazione in tempo reale basata su WebSockets.</w:t>
      </w:r>
    </w:p>
    <w:p w14:paraId="15A5EC48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472E8010" w14:textId="77777777" w:rsidR="0024594B" w:rsidRPr="0024594B" w:rsidRDefault="0024594B" w:rsidP="0024594B">
      <w:pPr>
        <w:shd w:val="clear" w:color="auto" w:fill="D6D5D5" w:themeFill="background2"/>
        <w:rPr>
          <w:lang w:eastAsia="it-IT"/>
        </w:rPr>
      </w:pPr>
      <w:r w:rsidRPr="0024594B">
        <w:rPr>
          <w:lang w:eastAsia="it-IT"/>
        </w:rPr>
        <w:t>uuid (^9.0.0)</w:t>
      </w:r>
    </w:p>
    <w:p w14:paraId="42146AF9" w14:textId="77777777" w:rsidR="0024594B" w:rsidRDefault="0024594B" w:rsidP="0024594B">
      <w:pPr>
        <w:rPr>
          <w:rFonts w:cs="Red Hat Display SemiBold"/>
          <w:lang w:eastAsia="it-IT"/>
        </w:rPr>
      </w:pPr>
    </w:p>
    <w:p w14:paraId="5DF3B310" w14:textId="7A922B8E" w:rsidR="0024594B" w:rsidRDefault="0024594B" w:rsidP="0024594B">
      <w:pPr>
        <w:rPr>
          <w:rFonts w:cs="Red Hat Display SemiBold"/>
          <w:lang w:eastAsia="it-IT"/>
        </w:rPr>
      </w:pPr>
      <w:r w:rsidRPr="0024594B">
        <w:rPr>
          <w:rFonts w:cs="Red Hat Display SemiBold"/>
          <w:lang w:eastAsia="it-IT"/>
        </w:rPr>
        <w:t>Generatore di UUID (Universally Unique Identifier), utile per identificatori unici.</w:t>
      </w:r>
    </w:p>
    <w:p w14:paraId="549DE4EA" w14:textId="4863C870" w:rsidR="0024594B" w:rsidRDefault="0024594B" w:rsidP="0024594B">
      <w:pPr>
        <w:rPr>
          <w:rFonts w:cs="Red Hat Display SemiBold"/>
          <w:lang w:eastAsia="it-IT"/>
        </w:rPr>
      </w:pPr>
    </w:p>
    <w:p w14:paraId="4C3C97CB" w14:textId="6A952691" w:rsidR="0024594B" w:rsidRDefault="0011357A" w:rsidP="0011357A">
      <w:pPr>
        <w:pStyle w:val="Titolo4"/>
      </w:pPr>
      <w:r>
        <w:t>2.8</w:t>
      </w:r>
      <w:r w:rsidR="0024594B">
        <w:t xml:space="preserve"> Dipendenze di Flutter:</w:t>
      </w:r>
    </w:p>
    <w:p w14:paraId="7FBCE192" w14:textId="77777777" w:rsidR="0024594B" w:rsidRPr="0024594B" w:rsidRDefault="0024594B" w:rsidP="0024594B"/>
    <w:p w14:paraId="5C0AA3A3" w14:textId="5929484C" w:rsidR="0024594B" w:rsidRDefault="0024594B" w:rsidP="0024594B">
      <w:pPr>
        <w:pStyle w:val="Testo"/>
      </w:pPr>
      <w:r>
        <w:t>Dipendenze principali:</w:t>
      </w:r>
    </w:p>
    <w:p w14:paraId="1FC78405" w14:textId="77777777" w:rsidR="0024594B" w:rsidRDefault="0024594B" w:rsidP="0024594B"/>
    <w:p w14:paraId="64FD5524" w14:textId="3ACC77A1" w:rsidR="0024594B" w:rsidRPr="00E84452" w:rsidRDefault="0024594B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flutter</w:t>
      </w:r>
    </w:p>
    <w:p w14:paraId="475A0321" w14:textId="77777777" w:rsidR="00E84452" w:rsidRDefault="00E84452" w:rsidP="00E84452">
      <w:pPr>
        <w:rPr>
          <w:rFonts w:cs="Red Hat Display SemiBold"/>
          <w:lang w:eastAsia="it-IT"/>
        </w:rPr>
      </w:pPr>
    </w:p>
    <w:p w14:paraId="65B82071" w14:textId="6336D6D6" w:rsidR="0024594B" w:rsidRDefault="0024594B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SDK ufficiale per lo sviluppo di app multipiattaforma con Flutter.</w:t>
      </w:r>
    </w:p>
    <w:p w14:paraId="49DCC561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63C16B23" w14:textId="5BC4CBD4" w:rsidR="0024594B" w:rsidRPr="00E84452" w:rsidRDefault="0024594B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cupertino_icons (^1.0.8)</w:t>
      </w:r>
    </w:p>
    <w:p w14:paraId="7C7F294B" w14:textId="77777777" w:rsidR="00E84452" w:rsidRDefault="00E84452" w:rsidP="00E84452">
      <w:pPr>
        <w:rPr>
          <w:rFonts w:cs="Red Hat Display SemiBold"/>
          <w:lang w:eastAsia="it-IT"/>
        </w:rPr>
      </w:pPr>
    </w:p>
    <w:p w14:paraId="0E3800A0" w14:textId="358CFAD2" w:rsidR="0024594B" w:rsidRPr="00E84452" w:rsidRDefault="0024594B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Set di icone in stile iOS utilizzabili nei progetti Flutter.</w:t>
      </w:r>
    </w:p>
    <w:p w14:paraId="551C997C" w14:textId="77777777" w:rsidR="0024594B" w:rsidRDefault="0024594B" w:rsidP="0024594B"/>
    <w:p w14:paraId="45390DC7" w14:textId="29A431CA" w:rsidR="0024594B" w:rsidRDefault="00E84452" w:rsidP="0024594B">
      <w:pPr>
        <w:pStyle w:val="Testo"/>
      </w:pPr>
      <w:r>
        <w:t>UI e Grafica</w:t>
      </w:r>
      <w:r w:rsidR="0024594B">
        <w:t>:</w:t>
      </w:r>
    </w:p>
    <w:p w14:paraId="38D25C11" w14:textId="77777777" w:rsidR="0024594B" w:rsidRDefault="0024594B" w:rsidP="0024594B">
      <w:pPr>
        <w:rPr>
          <w:u w:val="single"/>
        </w:rPr>
      </w:pPr>
    </w:p>
    <w:p w14:paraId="19D8E988" w14:textId="59162E2F" w:rsidR="00E84452" w:rsidRPr="00E84452" w:rsidRDefault="00E84452" w:rsidP="00E84452">
      <w:pPr>
        <w:shd w:val="clear" w:color="auto" w:fill="D6D5D5" w:themeFill="background2"/>
        <w:rPr>
          <w:lang w:eastAsia="it-IT"/>
        </w:rPr>
      </w:pPr>
      <w:r w:rsidRPr="00E84452">
        <w:rPr>
          <w:lang w:eastAsia="it-IT"/>
        </w:rPr>
        <w:t>flutter_svg (^2.0.17)</w:t>
      </w:r>
    </w:p>
    <w:p w14:paraId="52BDC318" w14:textId="77777777" w:rsidR="00E84452" w:rsidRDefault="00E84452" w:rsidP="00E84452">
      <w:pPr>
        <w:rPr>
          <w:lang w:eastAsia="it-IT"/>
        </w:rPr>
      </w:pPr>
    </w:p>
    <w:p w14:paraId="3183CD24" w14:textId="54F246A2" w:rsidR="00E84452" w:rsidRDefault="00E84452" w:rsidP="00E84452">
      <w:pPr>
        <w:rPr>
          <w:lang w:eastAsia="it-IT"/>
        </w:rPr>
      </w:pPr>
      <w:r w:rsidRPr="00E84452">
        <w:rPr>
          <w:lang w:eastAsia="it-IT"/>
        </w:rPr>
        <w:t>Supporta il rendering di immagini in formato SVG in Flutter.</w:t>
      </w:r>
    </w:p>
    <w:p w14:paraId="6D8CA9AA" w14:textId="77777777" w:rsidR="00E84452" w:rsidRPr="00E84452" w:rsidRDefault="00E84452" w:rsidP="00E84452">
      <w:pPr>
        <w:rPr>
          <w:lang w:eastAsia="it-IT"/>
        </w:rPr>
      </w:pPr>
    </w:p>
    <w:p w14:paraId="2861A38A" w14:textId="298E0D9A" w:rsidR="00E84452" w:rsidRPr="00E84452" w:rsidRDefault="00E84452" w:rsidP="00E84452">
      <w:pPr>
        <w:shd w:val="clear" w:color="auto" w:fill="D6D5D5" w:themeFill="background2"/>
        <w:rPr>
          <w:lang w:eastAsia="it-IT"/>
        </w:rPr>
      </w:pPr>
      <w:r w:rsidRPr="00E84452">
        <w:rPr>
          <w:lang w:eastAsia="it-IT"/>
        </w:rPr>
        <w:t>lottie (^3.3.1)</w:t>
      </w:r>
    </w:p>
    <w:p w14:paraId="1C9D2BA3" w14:textId="77777777" w:rsidR="00E84452" w:rsidRDefault="00E84452" w:rsidP="00E84452">
      <w:pPr>
        <w:rPr>
          <w:lang w:eastAsia="it-IT"/>
        </w:rPr>
      </w:pPr>
    </w:p>
    <w:p w14:paraId="44CBA738" w14:textId="4855BF6A" w:rsidR="00E84452" w:rsidRPr="00E84452" w:rsidRDefault="00E84452" w:rsidP="00E84452">
      <w:pPr>
        <w:rPr>
          <w:lang w:eastAsia="it-IT"/>
        </w:rPr>
      </w:pPr>
      <w:r w:rsidRPr="00E84452">
        <w:rPr>
          <w:lang w:eastAsia="it-IT"/>
        </w:rPr>
        <w:t>Permette di visualizzare animazioni Lottie create con Adobe After Effects.</w:t>
      </w:r>
    </w:p>
    <w:p w14:paraId="7A50A931" w14:textId="77777777" w:rsidR="0024594B" w:rsidRDefault="0024594B" w:rsidP="0024594B">
      <w:pPr>
        <w:rPr>
          <w:lang w:eastAsia="it-IT"/>
        </w:rPr>
      </w:pPr>
    </w:p>
    <w:p w14:paraId="0377AD6C" w14:textId="330AFE19" w:rsidR="0024594B" w:rsidRDefault="00E84452" w:rsidP="0024594B">
      <w:pPr>
        <w:pStyle w:val="Testo"/>
        <w:rPr>
          <w:lang w:eastAsia="it-IT"/>
        </w:rPr>
      </w:pPr>
      <w:r>
        <w:t>Scanner e Permessi</w:t>
      </w:r>
      <w:r w:rsidR="0024594B">
        <w:rPr>
          <w:lang w:eastAsia="it-IT"/>
        </w:rPr>
        <w:t>:</w:t>
      </w:r>
    </w:p>
    <w:p w14:paraId="2144BC03" w14:textId="77777777" w:rsidR="0024594B" w:rsidRDefault="0024594B" w:rsidP="0024594B">
      <w:pPr>
        <w:pStyle w:val="Testo"/>
        <w:rPr>
          <w:lang w:eastAsia="it-IT"/>
        </w:rPr>
      </w:pPr>
    </w:p>
    <w:p w14:paraId="074D67DC" w14:textId="4D3C3C2D" w:rsid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mobile_scanner (^6.0.3)</w:t>
      </w:r>
    </w:p>
    <w:p w14:paraId="1ADD5F2B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3F962190" w14:textId="3998BFC6" w:rsid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Libreria per la scansione di codici a barre e QR Code in tempo reale.</w:t>
      </w:r>
    </w:p>
    <w:p w14:paraId="3401EFE3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7D926574" w14:textId="495CB2F4" w:rsid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permission_handler (^11.3.1)</w:t>
      </w:r>
    </w:p>
    <w:p w14:paraId="044A0C2B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744B12AA" w14:textId="77777777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Gestisce le richieste di permessi di sistema per fotocamera, memoria, GPS, ecc.</w:t>
      </w:r>
    </w:p>
    <w:p w14:paraId="77F2B32B" w14:textId="77777777" w:rsidR="0024594B" w:rsidRDefault="0024594B" w:rsidP="0024594B">
      <w:pPr>
        <w:rPr>
          <w:lang w:eastAsia="it-IT"/>
        </w:rPr>
      </w:pPr>
    </w:p>
    <w:p w14:paraId="34D06604" w14:textId="017A16E8" w:rsidR="0024594B" w:rsidRDefault="00E84452" w:rsidP="0024594B">
      <w:pPr>
        <w:pStyle w:val="Testo"/>
      </w:pPr>
      <w:r>
        <w:t>Rete e Comunicazione</w:t>
      </w:r>
      <w:r w:rsidR="0024594B">
        <w:t>:</w:t>
      </w:r>
    </w:p>
    <w:p w14:paraId="39E688C9" w14:textId="77777777" w:rsidR="0024594B" w:rsidRDefault="0024594B" w:rsidP="0024594B">
      <w:pPr>
        <w:rPr>
          <w:lang w:eastAsia="it-IT"/>
        </w:rPr>
      </w:pPr>
    </w:p>
    <w:p w14:paraId="21B82A93" w14:textId="4A9E265E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http (^1.3.0)</w:t>
      </w:r>
    </w:p>
    <w:p w14:paraId="314619F4" w14:textId="7472047A" w:rsid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Permette di inviare richieste HTTP (GET, POST, ecc.) all'interno dell'app.</w:t>
      </w:r>
    </w:p>
    <w:p w14:paraId="5522B0FC" w14:textId="77777777" w:rsidR="00E84452" w:rsidRPr="00E84452" w:rsidRDefault="00E84452" w:rsidP="00E84452">
      <w:pPr>
        <w:rPr>
          <w:rFonts w:cs="Red Hat Display SemiBold"/>
          <w:lang w:eastAsia="it-IT"/>
        </w:rPr>
      </w:pPr>
    </w:p>
    <w:p w14:paraId="695E633B" w14:textId="03EC5D72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multicast_dns (^0.3.2+7)</w:t>
      </w:r>
    </w:p>
    <w:p w14:paraId="42EAACCB" w14:textId="77777777" w:rsidR="00E84452" w:rsidRDefault="00E84452" w:rsidP="00E84452">
      <w:pPr>
        <w:rPr>
          <w:rFonts w:cs="Red Hat Display SemiBold"/>
          <w:lang w:eastAsia="it-IT"/>
        </w:rPr>
      </w:pPr>
    </w:p>
    <w:p w14:paraId="6511B41C" w14:textId="2EEC8658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Implementa il protocollo mDNS per individuare dispositivi nella rete locale.</w:t>
      </w:r>
    </w:p>
    <w:p w14:paraId="64C83051" w14:textId="77777777" w:rsidR="0024594B" w:rsidRDefault="0024594B" w:rsidP="0024594B">
      <w:pPr>
        <w:rPr>
          <w:lang w:eastAsia="it-IT"/>
        </w:rPr>
      </w:pPr>
    </w:p>
    <w:p w14:paraId="6EF288FC" w14:textId="3A69D6B1" w:rsidR="0024594B" w:rsidRDefault="00E84452" w:rsidP="0024594B">
      <w:pPr>
        <w:pStyle w:val="Testo"/>
        <w:rPr>
          <w:lang w:eastAsia="it-IT"/>
        </w:rPr>
      </w:pPr>
      <w:r>
        <w:t>Calcolo e Risoluzione di Equazioni</w:t>
      </w:r>
      <w:r w:rsidR="0024594B">
        <w:t>:</w:t>
      </w:r>
    </w:p>
    <w:p w14:paraId="697E2B86" w14:textId="77777777" w:rsidR="0024594B" w:rsidRDefault="0024594B" w:rsidP="0024594B">
      <w:pPr>
        <w:rPr>
          <w:lang w:eastAsia="it-IT"/>
        </w:rPr>
      </w:pPr>
    </w:p>
    <w:p w14:paraId="329797CE" w14:textId="77777777" w:rsidR="00E84452" w:rsidRPr="00E84452" w:rsidRDefault="00E84452" w:rsidP="00E84452">
      <w:pPr>
        <w:shd w:val="clear" w:color="auto" w:fill="D6D5D5" w:themeFill="background2"/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dnsolve (^1.0.0)</w:t>
      </w:r>
    </w:p>
    <w:p w14:paraId="5C7A90E6" w14:textId="77777777" w:rsidR="00E84452" w:rsidRDefault="00E84452" w:rsidP="00E84452">
      <w:pPr>
        <w:rPr>
          <w:rFonts w:cs="Red Hat Display SemiBold"/>
          <w:lang w:eastAsia="it-IT"/>
        </w:rPr>
      </w:pPr>
    </w:p>
    <w:p w14:paraId="7CA78330" w14:textId="703FD927" w:rsidR="00E84452" w:rsidRPr="00E84452" w:rsidRDefault="00E84452" w:rsidP="00E84452">
      <w:pPr>
        <w:rPr>
          <w:rFonts w:cs="Red Hat Display SemiBold"/>
          <w:lang w:eastAsia="it-IT"/>
        </w:rPr>
      </w:pPr>
      <w:r w:rsidRPr="00E84452">
        <w:rPr>
          <w:rFonts w:cs="Red Hat Display SemiBold"/>
          <w:lang w:eastAsia="it-IT"/>
        </w:rPr>
        <w:t>Libreria per la risoluzione di equazioni differenziali.</w:t>
      </w:r>
    </w:p>
    <w:p w14:paraId="370D4BF3" w14:textId="77777777" w:rsidR="0024594B" w:rsidRPr="0024594B" w:rsidRDefault="0024594B" w:rsidP="0024594B">
      <w:pPr>
        <w:rPr>
          <w:rFonts w:cs="Red Hat Display SemiBold"/>
          <w:lang w:eastAsia="it-IT"/>
        </w:rPr>
      </w:pPr>
    </w:p>
    <w:p w14:paraId="037396F8" w14:textId="5B41D3CF" w:rsidR="00E84452" w:rsidRDefault="00E84452" w:rsidP="00E84452">
      <w:pPr>
        <w:pStyle w:val="Testo"/>
        <w:rPr>
          <w:rStyle w:val="Enfasigrassetto"/>
          <w:rFonts w:cs="Red Hat Display SemiBold"/>
          <w:b w:val="0"/>
          <w:bCs w:val="0"/>
        </w:rPr>
      </w:pPr>
      <w:r w:rsidRPr="00E84452">
        <w:rPr>
          <w:rStyle w:val="Enfasigrassetto"/>
          <w:rFonts w:cs="Red Hat Display SemiBold"/>
          <w:b w:val="0"/>
          <w:bCs w:val="0"/>
        </w:rPr>
        <w:t>Configurazione e Personalizzazione</w:t>
      </w:r>
      <w:r>
        <w:rPr>
          <w:rStyle w:val="Enfasigrassetto"/>
          <w:rFonts w:cs="Red Hat Display SemiBold"/>
          <w:b w:val="0"/>
          <w:bCs w:val="0"/>
        </w:rPr>
        <w:t>:</w:t>
      </w:r>
    </w:p>
    <w:p w14:paraId="1055693B" w14:textId="77777777" w:rsidR="00E84452" w:rsidRPr="00E84452" w:rsidRDefault="00E84452" w:rsidP="00E84452">
      <w:pPr>
        <w:rPr>
          <w:rFonts w:cs="Red Hat Display SemiBold"/>
        </w:rPr>
      </w:pPr>
    </w:p>
    <w:p w14:paraId="5A8C6AB1" w14:textId="37B2B049" w:rsidR="00E84452" w:rsidRDefault="00E84452" w:rsidP="00E84452">
      <w:pPr>
        <w:shd w:val="clear" w:color="auto" w:fill="D6D5D5" w:themeFill="background2"/>
        <w:rPr>
          <w:rStyle w:val="Enfasigrassetto"/>
          <w:rFonts w:cs="Red Hat Display SemiBold"/>
          <w:b w:val="0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launcher_icons</w:t>
      </w:r>
      <w:r w:rsidRPr="00E84452">
        <w:rPr>
          <w:rStyle w:val="Enfasigrassetto"/>
          <w:rFonts w:cs="Red Hat Display SemiBold"/>
          <w:b w:val="0"/>
        </w:rPr>
        <w:t xml:space="preserve"> (</w:t>
      </w: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^0.14.3</w:t>
      </w:r>
      <w:r w:rsidRPr="00E84452">
        <w:rPr>
          <w:rStyle w:val="Enfasigrassetto"/>
          <w:rFonts w:cs="Red Hat Display SemiBold"/>
          <w:b w:val="0"/>
        </w:rPr>
        <w:t>)</w:t>
      </w:r>
    </w:p>
    <w:p w14:paraId="5D21AEAB" w14:textId="77777777" w:rsidR="00E84452" w:rsidRPr="00E84452" w:rsidRDefault="00E84452" w:rsidP="00E84452">
      <w:pPr>
        <w:rPr>
          <w:rFonts w:cs="Red Hat Display SemiBold"/>
        </w:rPr>
      </w:pPr>
    </w:p>
    <w:p w14:paraId="285DD98C" w14:textId="7036C144" w:rsidR="00E84452" w:rsidRDefault="00E84452" w:rsidP="00E84452">
      <w:pPr>
        <w:rPr>
          <w:rFonts w:cs="Red Hat Display SemiBold"/>
        </w:rPr>
      </w:pPr>
      <w:r w:rsidRPr="00E84452">
        <w:rPr>
          <w:rFonts w:cs="Red Hat Display SemiBold"/>
        </w:rPr>
        <w:t>Permette di generare automaticamente le icone dell'app per Android e iOS.</w:t>
      </w:r>
    </w:p>
    <w:p w14:paraId="7FA14429" w14:textId="77777777" w:rsidR="00E84452" w:rsidRPr="00E84452" w:rsidRDefault="00E84452" w:rsidP="00E84452">
      <w:pPr>
        <w:rPr>
          <w:rFonts w:cs="Red Hat Display SemiBold"/>
        </w:rPr>
      </w:pPr>
    </w:p>
    <w:p w14:paraId="3E429D3A" w14:textId="274E6C8A" w:rsidR="00E84452" w:rsidRDefault="00E84452" w:rsidP="00E84452">
      <w:pPr>
        <w:pStyle w:val="Testo"/>
        <w:rPr>
          <w:rStyle w:val="Enfasigrassetto"/>
          <w:rFonts w:cs="Red Hat Display SemiBold"/>
          <w:b w:val="0"/>
          <w:bCs w:val="0"/>
        </w:rPr>
      </w:pPr>
      <w:r w:rsidRPr="00E84452">
        <w:rPr>
          <w:rStyle w:val="Enfasigrassetto"/>
          <w:rFonts w:cs="Red Hat Display SemiBold"/>
          <w:b w:val="0"/>
          <w:bCs w:val="0"/>
        </w:rPr>
        <w:t>DevDependencies (Solo per sviluppo e testing)</w:t>
      </w:r>
      <w:r>
        <w:rPr>
          <w:rStyle w:val="Enfasigrassetto"/>
          <w:rFonts w:cs="Red Hat Display SemiBold"/>
          <w:b w:val="0"/>
          <w:bCs w:val="0"/>
        </w:rPr>
        <w:t>:</w:t>
      </w:r>
    </w:p>
    <w:p w14:paraId="06A6A627" w14:textId="77777777" w:rsidR="00E84452" w:rsidRPr="00E84452" w:rsidRDefault="00E84452" w:rsidP="00E84452">
      <w:pPr>
        <w:pStyle w:val="Testo"/>
        <w:rPr>
          <w:rFonts w:cs="Red Hat Display SemiBold"/>
        </w:rPr>
      </w:pPr>
    </w:p>
    <w:p w14:paraId="54C534FF" w14:textId="5ABB5C7E" w:rsidR="00E84452" w:rsidRDefault="00E84452" w:rsidP="00E84452">
      <w:pPr>
        <w:shd w:val="clear" w:color="auto" w:fill="D6D5D5" w:themeFill="background2"/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test</w:t>
      </w:r>
    </w:p>
    <w:p w14:paraId="60D83EB0" w14:textId="77777777" w:rsidR="00E84452" w:rsidRPr="00E84452" w:rsidRDefault="00E84452" w:rsidP="00E84452">
      <w:pPr>
        <w:rPr>
          <w:rFonts w:cs="Red Hat Display SemiBold"/>
        </w:rPr>
      </w:pPr>
    </w:p>
    <w:p w14:paraId="2C8EFAB2" w14:textId="1C96A286" w:rsidR="00E84452" w:rsidRDefault="00E84452" w:rsidP="00E84452">
      <w:pPr>
        <w:rPr>
          <w:rFonts w:cs="Red Hat Display SemiBold"/>
        </w:rPr>
      </w:pPr>
      <w:r w:rsidRPr="00E84452">
        <w:rPr>
          <w:rFonts w:cs="Red Hat Display SemiBold"/>
        </w:rPr>
        <w:t>SDK di Flutter per scrivere test automatici.</w:t>
      </w:r>
    </w:p>
    <w:p w14:paraId="59E5AA19" w14:textId="77777777" w:rsidR="00E84452" w:rsidRPr="00E84452" w:rsidRDefault="00E84452" w:rsidP="00E84452">
      <w:pPr>
        <w:rPr>
          <w:rFonts w:cs="Red Hat Display SemiBold"/>
        </w:rPr>
      </w:pPr>
    </w:p>
    <w:p w14:paraId="04345343" w14:textId="62E9DBDF" w:rsidR="00E84452" w:rsidRDefault="00E84452" w:rsidP="00E84452">
      <w:pPr>
        <w:shd w:val="clear" w:color="auto" w:fill="D6D5D5" w:themeFill="background2"/>
        <w:rPr>
          <w:rStyle w:val="Enfasigrassetto"/>
          <w:rFonts w:cs="Red Hat Display SemiBold"/>
          <w:b w:val="0"/>
        </w:rPr>
      </w:pP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flutter_lints</w:t>
      </w:r>
      <w:r w:rsidRPr="00E84452">
        <w:rPr>
          <w:rStyle w:val="Enfasigrassetto"/>
          <w:rFonts w:cs="Red Hat Display SemiBold"/>
          <w:b w:val="0"/>
        </w:rPr>
        <w:t xml:space="preserve"> (</w:t>
      </w:r>
      <w:r w:rsidRPr="00E84452">
        <w:rPr>
          <w:rStyle w:val="CodiceHTML"/>
          <w:rFonts w:ascii="Red Hat Display SemiBold" w:eastAsiaTheme="majorEastAsia" w:hAnsi="Red Hat Display SemiBold" w:cs="Red Hat Display SemiBold"/>
          <w:bCs/>
          <w:sz w:val="24"/>
          <w:szCs w:val="24"/>
        </w:rPr>
        <w:t>^5.0.0</w:t>
      </w:r>
      <w:r w:rsidRPr="00E84452">
        <w:rPr>
          <w:rStyle w:val="Enfasigrassetto"/>
          <w:rFonts w:cs="Red Hat Display SemiBold"/>
          <w:b w:val="0"/>
        </w:rPr>
        <w:t>)</w:t>
      </w:r>
    </w:p>
    <w:p w14:paraId="40A4F678" w14:textId="77777777" w:rsidR="00E84452" w:rsidRPr="00E84452" w:rsidRDefault="00E84452" w:rsidP="00E84452">
      <w:pPr>
        <w:rPr>
          <w:rFonts w:cs="Red Hat Display SemiBold"/>
        </w:rPr>
      </w:pPr>
    </w:p>
    <w:p w14:paraId="3AE322AD" w14:textId="6C55319C" w:rsidR="00D2706A" w:rsidRDefault="00E84452" w:rsidP="00FF5462">
      <w:pPr>
        <w:rPr>
          <w:rFonts w:cs="Red Hat Display SemiBold"/>
        </w:rPr>
      </w:pPr>
      <w:r w:rsidRPr="00E84452">
        <w:rPr>
          <w:rFonts w:cs="Red Hat Display SemiBold"/>
        </w:rPr>
        <w:t>Regole di linting per mantenere il codice più pulito e conforme agli standard Flutter.</w:t>
      </w:r>
    </w:p>
    <w:p w14:paraId="125E5AE5" w14:textId="77777777" w:rsidR="0011357A" w:rsidRDefault="0011357A" w:rsidP="0011357A">
      <w:pPr>
        <w:pStyle w:val="Titolo2"/>
      </w:pPr>
    </w:p>
    <w:p w14:paraId="3031519B" w14:textId="77777777" w:rsidR="0011357A" w:rsidRDefault="0011357A" w:rsidP="0011357A">
      <w:pPr>
        <w:pStyle w:val="Titolo2"/>
      </w:pPr>
    </w:p>
    <w:p w14:paraId="43F03786" w14:textId="77777777" w:rsidR="0011357A" w:rsidRDefault="0011357A" w:rsidP="0011357A">
      <w:pPr>
        <w:pStyle w:val="Titolo2"/>
      </w:pPr>
    </w:p>
    <w:p w14:paraId="56F052C2" w14:textId="77777777" w:rsidR="0011357A" w:rsidRDefault="0011357A" w:rsidP="0011357A"/>
    <w:p w14:paraId="11761D81" w14:textId="77777777" w:rsidR="0011357A" w:rsidRDefault="0011357A" w:rsidP="0011357A"/>
    <w:p w14:paraId="435A650B" w14:textId="77777777" w:rsidR="0011357A" w:rsidRDefault="0011357A" w:rsidP="0011357A"/>
    <w:p w14:paraId="1195BF3E" w14:textId="77777777" w:rsidR="0011357A" w:rsidRDefault="0011357A" w:rsidP="0011357A"/>
    <w:p w14:paraId="14ACFF28" w14:textId="77777777" w:rsidR="0011357A" w:rsidRDefault="0011357A" w:rsidP="0011357A"/>
    <w:p w14:paraId="6CEAB8EE" w14:textId="77777777" w:rsidR="0011357A" w:rsidRDefault="0011357A" w:rsidP="0011357A"/>
    <w:p w14:paraId="48FF1EDA" w14:textId="77777777" w:rsidR="0011357A" w:rsidRDefault="0011357A" w:rsidP="0011357A"/>
    <w:p w14:paraId="49149B12" w14:textId="77777777" w:rsidR="0011357A" w:rsidRDefault="0011357A" w:rsidP="0011357A"/>
    <w:p w14:paraId="790F41F6" w14:textId="77777777" w:rsidR="0011357A" w:rsidRDefault="0011357A" w:rsidP="0011357A"/>
    <w:p w14:paraId="31D706DB" w14:textId="77777777" w:rsidR="0011357A" w:rsidRDefault="0011357A" w:rsidP="0011357A"/>
    <w:p w14:paraId="1CB3171A" w14:textId="77777777" w:rsidR="0011357A" w:rsidRDefault="0011357A" w:rsidP="0011357A"/>
    <w:p w14:paraId="51034F09" w14:textId="77777777" w:rsidR="0011357A" w:rsidRDefault="0011357A" w:rsidP="0011357A"/>
    <w:p w14:paraId="07F13AC5" w14:textId="77777777" w:rsidR="0011357A" w:rsidRDefault="0011357A" w:rsidP="0011357A"/>
    <w:p w14:paraId="5A60FC28" w14:textId="77777777" w:rsidR="0011357A" w:rsidRDefault="0011357A" w:rsidP="0011357A"/>
    <w:p w14:paraId="51048462" w14:textId="77777777" w:rsidR="0011357A" w:rsidRDefault="0011357A" w:rsidP="0011357A"/>
    <w:p w14:paraId="77631601" w14:textId="77777777" w:rsidR="0011357A" w:rsidRDefault="0011357A" w:rsidP="0011357A"/>
    <w:p w14:paraId="31B433B2" w14:textId="77777777" w:rsidR="0011357A" w:rsidRDefault="0011357A" w:rsidP="0011357A"/>
    <w:p w14:paraId="71E21249" w14:textId="77777777" w:rsidR="0011357A" w:rsidRDefault="0011357A" w:rsidP="0011357A"/>
    <w:p w14:paraId="3DC3D9B8" w14:textId="77777777" w:rsidR="0011357A" w:rsidRDefault="0011357A" w:rsidP="0011357A"/>
    <w:p w14:paraId="75854BFE" w14:textId="77777777" w:rsidR="0011357A" w:rsidRDefault="0011357A" w:rsidP="0011357A"/>
    <w:p w14:paraId="34AB2624" w14:textId="77777777" w:rsidR="0011357A" w:rsidRDefault="0011357A" w:rsidP="0011357A"/>
    <w:p w14:paraId="3165B3BB" w14:textId="77777777" w:rsidR="0011357A" w:rsidRPr="0011357A" w:rsidRDefault="0011357A" w:rsidP="0011357A"/>
    <w:p w14:paraId="05E10733" w14:textId="0C997677" w:rsidR="002E4429" w:rsidRDefault="0011357A" w:rsidP="0011357A">
      <w:pPr>
        <w:pStyle w:val="Titolo2"/>
      </w:pPr>
      <w:r>
        <w:lastRenderedPageBreak/>
        <w:t>3. ELETTRONICA</w:t>
      </w:r>
    </w:p>
    <w:p w14:paraId="4ECD5294" w14:textId="7D110B3E" w:rsidR="0011357A" w:rsidRDefault="0011357A" w:rsidP="0011357A"/>
    <w:p w14:paraId="504A4F14" w14:textId="73FE6A69" w:rsidR="0011357A" w:rsidRDefault="0011357A" w:rsidP="0011357A">
      <w:pPr>
        <w:pStyle w:val="Titolo4"/>
      </w:pPr>
      <w:r>
        <w:t xml:space="preserve">3.1 Componenti elettronici: </w:t>
      </w:r>
    </w:p>
    <w:p w14:paraId="70BD3C03" w14:textId="5B2A4FEA" w:rsidR="0011357A" w:rsidRDefault="0011357A" w:rsidP="0011357A"/>
    <w:p w14:paraId="67EDA008" w14:textId="140F2B70" w:rsidR="0011357A" w:rsidRDefault="0011357A" w:rsidP="0011357A">
      <w:pPr>
        <w:pStyle w:val="Testo"/>
      </w:pPr>
      <w:r>
        <w:t>Motore stepper Nema 17</w:t>
      </w:r>
    </w:p>
    <w:p w14:paraId="54B98C7A" w14:textId="127F2DB2" w:rsidR="00031395" w:rsidRDefault="00031395" w:rsidP="0011357A">
      <w:pPr>
        <w:pStyle w:val="Testo"/>
      </w:pPr>
    </w:p>
    <w:p w14:paraId="43E8896A" w14:textId="7070E96D" w:rsidR="00031395" w:rsidRDefault="00031395" w:rsidP="00031395">
      <w:r>
        <w:t>Specifiche tecniche:</w:t>
      </w:r>
    </w:p>
    <w:p w14:paraId="7855650A" w14:textId="1AFA4573" w:rsidR="00031395" w:rsidRDefault="00031395" w:rsidP="00031395"/>
    <w:p w14:paraId="4B72766D" w14:textId="0E471589" w:rsidR="00046E62" w:rsidRPr="00046E62" w:rsidRDefault="00046E62" w:rsidP="00046E62">
      <w:pPr>
        <w:pStyle w:val="Paragrafoelenco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EF0DB1" wp14:editId="6E25C75E">
            <wp:simplePos x="0" y="0"/>
            <wp:positionH relativeFrom="column">
              <wp:posOffset>3499679</wp:posOffset>
            </wp:positionH>
            <wp:positionV relativeFrom="paragraph">
              <wp:posOffset>160185</wp:posOffset>
            </wp:positionV>
            <wp:extent cx="3015615" cy="2265680"/>
            <wp:effectExtent l="0" t="0" r="0" b="1270"/>
            <wp:wrapSquare wrapText="bothSides"/>
            <wp:docPr id="15157949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4947" name="Immagine 15157949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E62">
        <w:t>Attacco: NEMA 17</w:t>
      </w:r>
    </w:p>
    <w:p w14:paraId="01361622" w14:textId="16B8A379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Diametro albero: 5 mm</w:t>
      </w:r>
    </w:p>
    <w:p w14:paraId="12FBC45C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Angolo passo-passo: 1,8° +/-5%</w:t>
      </w:r>
    </w:p>
    <w:p w14:paraId="5FA8C521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Numero di fasi: 2</w:t>
      </w:r>
    </w:p>
    <w:p w14:paraId="689F61CF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Tensione nominale: 3,1 V</w:t>
      </w:r>
    </w:p>
    <w:p w14:paraId="45782A0D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Corrente di fase: 2,5 A</w:t>
      </w:r>
    </w:p>
    <w:p w14:paraId="2DF2051F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Resistenza per fase: 1,25 ohm</w:t>
      </w:r>
    </w:p>
    <w:p w14:paraId="38BB4C48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Induttanza per fase: 1,8 mH</w:t>
      </w:r>
    </w:p>
    <w:p w14:paraId="046A2DB7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Resistenza d’isolamento: 100 Mohm min. (500 Vdc)</w:t>
      </w:r>
    </w:p>
    <w:p w14:paraId="78688ADC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Forza di torsione: 4,8 kg/cm</w:t>
      </w:r>
    </w:p>
    <w:p w14:paraId="5DA421C4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Inerzia rotore: 68 g-cm²</w:t>
      </w:r>
    </w:p>
    <w:p w14:paraId="7CB0422D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Dimensioni: 48 x 42,3 x 42,3 mm</w:t>
      </w:r>
    </w:p>
    <w:p w14:paraId="10E7C0B8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Temperatura di lavoro: da -20°C a +50°C</w:t>
      </w:r>
    </w:p>
    <w:p w14:paraId="25D91CCD" w14:textId="77777777" w:rsidR="00046E62" w:rsidRPr="00046E62" w:rsidRDefault="00046E62" w:rsidP="00046E62">
      <w:pPr>
        <w:pStyle w:val="Paragrafoelenco"/>
        <w:numPr>
          <w:ilvl w:val="0"/>
          <w:numId w:val="35"/>
        </w:numPr>
      </w:pPr>
      <w:r w:rsidRPr="00046E62">
        <w:t>Peso: 340 grammi</w:t>
      </w:r>
    </w:p>
    <w:p w14:paraId="77A91655" w14:textId="77777777" w:rsidR="00031395" w:rsidRPr="00031395" w:rsidRDefault="00031395" w:rsidP="00031395"/>
    <w:p w14:paraId="6754F06E" w14:textId="77777777" w:rsidR="00031395" w:rsidRDefault="00031395" w:rsidP="0011357A">
      <w:pPr>
        <w:pStyle w:val="Testo"/>
      </w:pPr>
    </w:p>
    <w:p w14:paraId="441A7C6F" w14:textId="77777777" w:rsidR="00046E62" w:rsidRDefault="00046E62" w:rsidP="0011357A">
      <w:pPr>
        <w:pStyle w:val="Testo"/>
      </w:pPr>
    </w:p>
    <w:p w14:paraId="5DED776C" w14:textId="77777777" w:rsidR="00046E62" w:rsidRPr="0011357A" w:rsidRDefault="00046E62" w:rsidP="0011357A">
      <w:pPr>
        <w:pStyle w:val="Testo"/>
      </w:pPr>
    </w:p>
    <w:p w14:paraId="43E48A6D" w14:textId="5D9F08DF" w:rsidR="00031395" w:rsidRDefault="00031395" w:rsidP="002E4429"/>
    <w:p w14:paraId="3FB87F22" w14:textId="771D5660" w:rsidR="002E4429" w:rsidRDefault="00031395" w:rsidP="002E4429">
      <w:r>
        <w:rPr>
          <w:noProof/>
        </w:rPr>
        <w:drawing>
          <wp:inline distT="0" distB="0" distL="0" distR="0" wp14:anchorId="274335D5" wp14:editId="40F4C901">
            <wp:extent cx="4285615" cy="1884680"/>
            <wp:effectExtent l="0" t="0" r="635" b="1270"/>
            <wp:docPr id="67562872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79A69" wp14:editId="5C3B7999">
            <wp:extent cx="1892300" cy="1837055"/>
            <wp:effectExtent l="0" t="0" r="0" b="0"/>
            <wp:docPr id="156278835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2537" w14:textId="77777777" w:rsidR="00031395" w:rsidRDefault="00031395" w:rsidP="002E4429"/>
    <w:p w14:paraId="23F21C76" w14:textId="5417B90E" w:rsidR="002E4429" w:rsidRDefault="002E4429" w:rsidP="002E4429"/>
    <w:p w14:paraId="1A3A9DEE" w14:textId="14146EF0" w:rsidR="002E4429" w:rsidRDefault="002E4429" w:rsidP="002E4429"/>
    <w:p w14:paraId="55C97CBD" w14:textId="77777777" w:rsidR="002E4429" w:rsidRDefault="002E4429" w:rsidP="002E4429"/>
    <w:p w14:paraId="2DC3513A" w14:textId="77777777" w:rsidR="002E4429" w:rsidRDefault="002E4429" w:rsidP="002E4429"/>
    <w:p w14:paraId="390FED7F" w14:textId="77777777" w:rsidR="002E4429" w:rsidRDefault="002E4429" w:rsidP="002E4429"/>
    <w:p w14:paraId="568558FB" w14:textId="77777777" w:rsidR="00046E62" w:rsidRDefault="00046E62" w:rsidP="00046E62">
      <w:pPr>
        <w:pStyle w:val="Testo"/>
      </w:pPr>
    </w:p>
    <w:p w14:paraId="6AEF3637" w14:textId="77777777" w:rsidR="00046E62" w:rsidRDefault="00046E62" w:rsidP="00046E62">
      <w:pPr>
        <w:pStyle w:val="Testo"/>
      </w:pPr>
    </w:p>
    <w:p w14:paraId="3316E94B" w14:textId="7B95DDC9" w:rsidR="002E4429" w:rsidRPr="00B33135" w:rsidRDefault="00046E62" w:rsidP="00046E62">
      <w:pPr>
        <w:pStyle w:val="Testo"/>
      </w:pPr>
      <w:r>
        <w:lastRenderedPageBreak/>
        <w:t>Arduino Rev4 Wifi</w:t>
      </w:r>
      <w:r w:rsidR="00A47BF4">
        <w:t xml:space="preserve"> </w:t>
      </w:r>
    </w:p>
    <w:p w14:paraId="1100B904" w14:textId="763ECC2E" w:rsidR="002E4429" w:rsidRDefault="002E4429" w:rsidP="002E4429">
      <w:pPr>
        <w:rPr>
          <w:sz w:val="36"/>
          <w:szCs w:val="36"/>
        </w:rPr>
      </w:pPr>
    </w:p>
    <w:p w14:paraId="14BC8E1B" w14:textId="28FC95B0" w:rsidR="0033153A" w:rsidRDefault="00046E62" w:rsidP="0033153A">
      <w:r>
        <w:t>Specifiche tecniche:</w:t>
      </w:r>
    </w:p>
    <w:p w14:paraId="1B56298E" w14:textId="02AC45AE" w:rsidR="0033153A" w:rsidRPr="0033153A" w:rsidRDefault="0033153A" w:rsidP="0033153A"/>
    <w:p w14:paraId="5B8561E6" w14:textId="32CF59B5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MCU: R7FA4M1AB3CFM#AA0 (Braccio corteccia M4)</w:t>
      </w:r>
    </w:p>
    <w:p w14:paraId="342A100E" w14:textId="2D7B71E3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ADA9E7" wp14:editId="20792D51">
            <wp:simplePos x="0" y="0"/>
            <wp:positionH relativeFrom="column">
              <wp:posOffset>4580973</wp:posOffset>
            </wp:positionH>
            <wp:positionV relativeFrom="paragraph">
              <wp:posOffset>144366</wp:posOffset>
            </wp:positionV>
            <wp:extent cx="2003425" cy="2003425"/>
            <wp:effectExtent l="0" t="0" r="0" b="0"/>
            <wp:wrapSquare wrapText="bothSides"/>
            <wp:docPr id="209946680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7BF4">
        <w:rPr>
          <w:shd w:val="clear" w:color="auto" w:fill="FFFFFF"/>
        </w:rPr>
        <w:t>Memoria: 256 KB Flash / 32 KB SRAM</w:t>
      </w:r>
    </w:p>
    <w:p w14:paraId="18BD22A7" w14:textId="2F09FEA9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Tensione d'esercizio: 5 V</w:t>
      </w:r>
    </w:p>
    <w:p w14:paraId="01D974A1" w14:textId="27ABA0FA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Tensione di ingresso 6-24 V</w:t>
      </w:r>
    </w:p>
    <w:p w14:paraId="79784E13" w14:textId="001B4482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Velocità di clock: 48 MHz</w:t>
      </w:r>
    </w:p>
    <w:p w14:paraId="2B172786" w14:textId="4A4C15FB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Porta di programmazione: USB-C</w:t>
      </w:r>
    </w:p>
    <w:p w14:paraId="5BBD9F05" w14:textId="73B7B7A0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WiFi/BLE: ESP32-S3-MINI</w:t>
      </w:r>
    </w:p>
    <w:p w14:paraId="1A7ED14D" w14:textId="53353BEB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Matrice LED: 12x8 (96 LED rossi)</w:t>
      </w:r>
    </w:p>
    <w:p w14:paraId="6B88508A" w14:textId="037266D2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Collegamenti aggiuntivi: connettore Qwiic, pin OFF, pin VRTC</w:t>
      </w:r>
    </w:p>
    <w:p w14:paraId="334FC84F" w14:textId="35394028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Pin digitali: 14</w:t>
      </w:r>
    </w:p>
    <w:p w14:paraId="03C22C1D" w14:textId="6A0489E9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PWM: 6</w:t>
      </w:r>
    </w:p>
    <w:p w14:paraId="191F9677" w14:textId="6A58316C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ADC: 6</w:t>
      </w:r>
    </w:p>
    <w:p w14:paraId="733C3C73" w14:textId="70A693E8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DAC: 1 (12 bit)</w:t>
      </w:r>
    </w:p>
    <w:p w14:paraId="25C3D9BF" w14:textId="4C5C7125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SPI: 1</w:t>
      </w:r>
    </w:p>
    <w:p w14:paraId="43C3D383" w14:textId="256790BD" w:rsidR="0033153A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I2C: 1</w:t>
      </w:r>
    </w:p>
    <w:p w14:paraId="5B983887" w14:textId="68885AF9" w:rsidR="002E4429" w:rsidRPr="00A47BF4" w:rsidRDefault="0033153A" w:rsidP="00A47BF4">
      <w:pPr>
        <w:pStyle w:val="Paragrafoelenco"/>
        <w:numPr>
          <w:ilvl w:val="0"/>
          <w:numId w:val="41"/>
        </w:numPr>
        <w:rPr>
          <w:shd w:val="clear" w:color="auto" w:fill="FFFFFF"/>
        </w:rPr>
      </w:pPr>
      <w:r w:rsidRPr="00A47BF4">
        <w:rPr>
          <w:shd w:val="clear" w:color="auto" w:fill="FFFFFF"/>
        </w:rPr>
        <w:t>CAN: 1</w:t>
      </w:r>
    </w:p>
    <w:p w14:paraId="78F30926" w14:textId="77777777" w:rsidR="00A47BF4" w:rsidRDefault="00A47BF4" w:rsidP="00A47BF4">
      <w:pPr>
        <w:rPr>
          <w:shd w:val="clear" w:color="auto" w:fill="FFFFFF"/>
        </w:rPr>
      </w:pPr>
    </w:p>
    <w:p w14:paraId="73406A96" w14:textId="34328412" w:rsidR="00A47BF4" w:rsidRDefault="00A47BF4" w:rsidP="00A47BF4">
      <w:r>
        <w:t xml:space="preserve">Il </w:t>
      </w:r>
      <w:r>
        <w:rPr>
          <w:rFonts w:cs="Red Hat Display SemiBold"/>
        </w:rPr>
        <w:t>µ</w:t>
      </w:r>
      <w:r>
        <w:t>controllore funziona come un “server”, gestisce</w:t>
      </w:r>
      <w:r>
        <w:t>:</w:t>
      </w:r>
    </w:p>
    <w:p w14:paraId="03390507" w14:textId="77777777" w:rsidR="00A47BF4" w:rsidRDefault="00A47BF4" w:rsidP="00A47BF4"/>
    <w:p w14:paraId="4DD556EA" w14:textId="7B3A7D17" w:rsidR="00A47BF4" w:rsidRDefault="00A47BF4" w:rsidP="00A47BF4">
      <w:pPr>
        <w:pStyle w:val="Paragrafoelenco"/>
        <w:numPr>
          <w:ilvl w:val="0"/>
          <w:numId w:val="42"/>
        </w:numPr>
      </w:pPr>
      <w:r>
        <w:t>Comunicazione http con M5Stack Core Basic, Rasberry Pi 3 B+ e client</w:t>
      </w:r>
    </w:p>
    <w:p w14:paraId="63553593" w14:textId="5B43EF55" w:rsidR="00A47BF4" w:rsidRDefault="00A47BF4" w:rsidP="00A47BF4">
      <w:pPr>
        <w:pStyle w:val="Paragrafoelenco"/>
        <w:numPr>
          <w:ilvl w:val="0"/>
          <w:numId w:val="42"/>
        </w:numPr>
      </w:pPr>
      <w:r>
        <w:t>Gestione del ciclo di lavoro</w:t>
      </w:r>
    </w:p>
    <w:p w14:paraId="0DC8C9D0" w14:textId="1162BB83" w:rsidR="00A47BF4" w:rsidRDefault="00A47BF4" w:rsidP="00A47BF4">
      <w:pPr>
        <w:pStyle w:val="Paragrafoelenco"/>
        <w:numPr>
          <w:ilvl w:val="0"/>
          <w:numId w:val="42"/>
        </w:numPr>
      </w:pPr>
      <w:r>
        <w:t>Salvataggio della configurazione del magazzino</w:t>
      </w:r>
    </w:p>
    <w:p w14:paraId="7ADE6B35" w14:textId="2D57E8C3" w:rsidR="0033153A" w:rsidRPr="00A47BF4" w:rsidRDefault="0033153A" w:rsidP="00A47BF4">
      <w:pPr>
        <w:rPr>
          <w:shd w:val="clear" w:color="auto" w:fill="FFFFFF"/>
        </w:rPr>
      </w:pPr>
    </w:p>
    <w:p w14:paraId="101EF463" w14:textId="5E56DF9E" w:rsidR="0033153A" w:rsidRDefault="0033153A" w:rsidP="002E4429">
      <w:pPr>
        <w:rPr>
          <w:shd w:val="clear" w:color="auto" w:fill="FFFFFF"/>
        </w:rPr>
      </w:pPr>
      <w:r>
        <w:rPr>
          <w:shd w:val="clear" w:color="auto" w:fill="FFFFFF"/>
        </w:rPr>
        <w:t>Dichiarazione di conformità</w:t>
      </w:r>
    </w:p>
    <w:p w14:paraId="70B86C9A" w14:textId="39AF8844" w:rsidR="0033153A" w:rsidRDefault="0033153A" w:rsidP="0033153A">
      <w:pPr>
        <w:rPr>
          <w:shd w:val="clear" w:color="auto" w:fill="FFFFFF"/>
        </w:rPr>
      </w:pPr>
    </w:p>
    <w:p w14:paraId="2B1185B2" w14:textId="11D03535" w:rsidR="0033153A" w:rsidRDefault="00A47BF4" w:rsidP="0033153A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E4AC750" wp14:editId="32932456">
            <wp:extent cx="2981739" cy="2304740"/>
            <wp:effectExtent l="0" t="0" r="0" b="635"/>
            <wp:docPr id="155686588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23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FB91" w14:textId="77777777" w:rsidR="00A47BF4" w:rsidRDefault="00A47BF4" w:rsidP="00A47BF4">
      <w:pPr>
        <w:rPr>
          <w:shd w:val="clear" w:color="auto" w:fill="FFFFFF"/>
        </w:rPr>
      </w:pPr>
    </w:p>
    <w:p w14:paraId="62567C64" w14:textId="3A3E567E" w:rsidR="00A47BF4" w:rsidRDefault="00A47BF4" w:rsidP="00A47BF4">
      <w:pPr>
        <w:rPr>
          <w:shd w:val="clear" w:color="auto" w:fill="FFFFFF"/>
        </w:rPr>
      </w:pPr>
      <w:hyperlink r:id="rId28" w:history="1">
        <w:r w:rsidRPr="00A47BF4">
          <w:rPr>
            <w:rStyle w:val="Collegamentoipertestuale"/>
            <w:shd w:val="clear" w:color="auto" w:fill="FFFFFF"/>
          </w:rPr>
          <w:t>Datasheet completo</w:t>
        </w:r>
      </w:hyperlink>
    </w:p>
    <w:p w14:paraId="69A9C58A" w14:textId="6F07459A" w:rsidR="00D04206" w:rsidRDefault="00D04206" w:rsidP="00A47BF4">
      <w:pPr>
        <w:rPr>
          <w:shd w:val="clear" w:color="auto" w:fill="FFFFFF"/>
        </w:rPr>
      </w:pPr>
    </w:p>
    <w:p w14:paraId="42446897" w14:textId="77777777" w:rsidR="00D04206" w:rsidRDefault="00D04206" w:rsidP="00D04206">
      <w:pPr>
        <w:pStyle w:val="Testo"/>
      </w:pPr>
    </w:p>
    <w:p w14:paraId="5AA783B7" w14:textId="4FF93650" w:rsidR="00D04206" w:rsidRDefault="00D04206" w:rsidP="00D04206">
      <w:pPr>
        <w:pStyle w:val="Testo"/>
      </w:pPr>
    </w:p>
    <w:p w14:paraId="1AD388AB" w14:textId="1D81753E" w:rsidR="00D04206" w:rsidRPr="00D04206" w:rsidRDefault="00D04206" w:rsidP="00D04206">
      <w:pPr>
        <w:pStyle w:val="Testo"/>
      </w:pPr>
      <w:r w:rsidRPr="00D04206">
        <w:lastRenderedPageBreak/>
        <w:t xml:space="preserve">Raspberry Pi 3B+ </w:t>
      </w:r>
    </w:p>
    <w:p w14:paraId="402ED67F" w14:textId="43953229" w:rsidR="00D04206" w:rsidRDefault="00D04206" w:rsidP="00D04206">
      <w:pPr>
        <w:jc w:val="both"/>
      </w:pPr>
      <w:r>
        <w:rPr>
          <w:noProof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36910B32" wp14:editId="1B4AED42">
            <wp:simplePos x="0" y="0"/>
            <wp:positionH relativeFrom="column">
              <wp:posOffset>838480</wp:posOffset>
            </wp:positionH>
            <wp:positionV relativeFrom="paragraph">
              <wp:posOffset>94467</wp:posOffset>
            </wp:positionV>
            <wp:extent cx="5181600" cy="3663315"/>
            <wp:effectExtent l="0" t="0" r="0" b="0"/>
            <wp:wrapSquare wrapText="bothSides"/>
            <wp:docPr id="182020025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EEB1A" w14:textId="3D1E043B" w:rsidR="00D04206" w:rsidRDefault="00D04206" w:rsidP="00D04206">
      <w:r>
        <w:t>Specifiche tecniche:</w:t>
      </w:r>
    </w:p>
    <w:p w14:paraId="26D6FC14" w14:textId="217D8582" w:rsidR="00D04206" w:rsidRDefault="00D04206" w:rsidP="00D04206"/>
    <w:p w14:paraId="3CF08E94" w14:textId="7190F084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Processore quad-core Cortex-A53 Broadcom BCM2837 1,2 GHz ARM con GPU dual-core VideoCore 4</w:t>
      </w:r>
    </w:p>
    <w:p w14:paraId="739A9236" w14:textId="5BE8C72F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La GPU supporta Open GL ES 2.0, l’accelerazione hardware OpenVG e la decodifica H.264 high-profile 1080p30</w:t>
      </w:r>
    </w:p>
    <w:p w14:paraId="0BE828A4" w14:textId="4A45FF4E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GPU ha una capacità di 1 Gpixel/s, 1.5 Gtexel/s o 24 GFLOPs con texture filtering e infrastruttura DMA</w:t>
      </w:r>
    </w:p>
    <w:p w14:paraId="646BDB57" w14:textId="4F1F0E9A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Memoria SDRAM LPDDR2 1 GB</w:t>
      </w:r>
    </w:p>
    <w:p w14:paraId="18CA888D" w14:textId="29BC2234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Modulo Wi-Fi BCM43143 integrato</w:t>
      </w:r>
    </w:p>
    <w:p w14:paraId="2CE54AF0" w14:textId="747DA0A1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Modulo Bluetooth (BLE) integrato</w:t>
      </w:r>
    </w:p>
    <w:p w14:paraId="73789820" w14:textId="24E1DA2C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Uscita video HD 1080p</w:t>
      </w:r>
    </w:p>
    <w:p w14:paraId="7470F3A4" w14:textId="2ED113B2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femmina Ethernet RJ45 10/100 BaseT</w:t>
      </w:r>
    </w:p>
    <w:p w14:paraId="2C3FC9B3" w14:textId="02CE112E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femmina video/audio HDMI 1.3 e 1.4</w:t>
      </w:r>
    </w:p>
    <w:p w14:paraId="262999E4" w14:textId="1FBC0BF8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Jack femmina di uscita audio/video composito da 3,5 mm a 4 poli</w:t>
      </w:r>
    </w:p>
    <w:p w14:paraId="25018CB5" w14:textId="2632C623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4 x connettori femmina USB 2.0 con uscita fino a 1,2 A</w:t>
      </w:r>
    </w:p>
    <w:p w14:paraId="477FBD2B" w14:textId="5DC4862A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MPI CSI-2 a 15 vie per videocamera Raspberry Pi ad alta definizione</w:t>
      </w:r>
    </w:p>
    <w:p w14:paraId="0A88E40E" w14:textId="60591DE1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di interfaccia seriale per display a 15 vie</w:t>
      </w:r>
    </w:p>
    <w:p w14:paraId="40A1A0DD" w14:textId="30CC198F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femmina per scheda MicroSD</w:t>
      </w:r>
    </w:p>
    <w:p w14:paraId="13A50578" w14:textId="56C52294" w:rsidR="00D04206" w:rsidRPr="00D04206" w:rsidRDefault="00D04206" w:rsidP="00D04206">
      <w:pPr>
        <w:pStyle w:val="Paragrafoelenco"/>
        <w:numPr>
          <w:ilvl w:val="0"/>
          <w:numId w:val="44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2F1912" wp14:editId="3264AD82">
            <wp:simplePos x="0" y="0"/>
            <wp:positionH relativeFrom="margin">
              <wp:posOffset>3669665</wp:posOffset>
            </wp:positionH>
            <wp:positionV relativeFrom="paragraph">
              <wp:posOffset>19878</wp:posOffset>
            </wp:positionV>
            <wp:extent cx="2921000" cy="1927860"/>
            <wp:effectExtent l="0" t="0" r="0" b="0"/>
            <wp:wrapSquare wrapText="bothSides"/>
            <wp:docPr id="197499898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206">
        <w:t>Avvio da scheda MicroSD</w:t>
      </w:r>
    </w:p>
    <w:p w14:paraId="3CCF9580" w14:textId="262FCD9F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Connettore a 40 pin per GPIO e bus seriali</w:t>
      </w:r>
    </w:p>
    <w:p w14:paraId="02A71F3A" w14:textId="480660FF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Alimentazione: 5 Vdc a 2,5 A tramite connettore femmina micro USB</w:t>
      </w:r>
    </w:p>
    <w:p w14:paraId="6065B1BC" w14:textId="5B94D3D9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Dimensioni (mm): 86x56x17</w:t>
      </w:r>
    </w:p>
    <w:p w14:paraId="386065F2" w14:textId="100575AD" w:rsidR="00D04206" w:rsidRPr="00D04206" w:rsidRDefault="00D04206" w:rsidP="00D04206">
      <w:pPr>
        <w:pStyle w:val="Paragrafoelenco"/>
        <w:numPr>
          <w:ilvl w:val="0"/>
          <w:numId w:val="44"/>
        </w:numPr>
      </w:pPr>
      <w:r w:rsidRPr="00D04206">
        <w:t>Supporta Raspbian, Windows 10 IoT, OpenELEC, OSMC, Pidora, Arch Linux, RISCOS e altro ancora!</w:t>
      </w:r>
    </w:p>
    <w:p w14:paraId="01E6D0C2" w14:textId="0BFA28B2" w:rsidR="00D04206" w:rsidRDefault="00D04206" w:rsidP="00D04206"/>
    <w:p w14:paraId="7ED7D4E7" w14:textId="1D507C32" w:rsidR="00D04206" w:rsidRDefault="00D04206" w:rsidP="00D04206"/>
    <w:p w14:paraId="5278143B" w14:textId="75AC5101" w:rsidR="00D04206" w:rsidRDefault="00D04206" w:rsidP="00D04206">
      <w:pPr>
        <w:jc w:val="both"/>
      </w:pPr>
      <w:r>
        <w:t xml:space="preserve">Le Raspberry hanno </w:t>
      </w:r>
      <w:r>
        <w:t>tre</w:t>
      </w:r>
      <w:r>
        <w:t xml:space="preserve"> scopi:</w:t>
      </w:r>
    </w:p>
    <w:p w14:paraId="73F26877" w14:textId="53734556" w:rsidR="00D04206" w:rsidRDefault="00D04206" w:rsidP="00D04206">
      <w:pPr>
        <w:jc w:val="both"/>
      </w:pPr>
    </w:p>
    <w:p w14:paraId="53EB4BC0" w14:textId="5E64EC37" w:rsidR="00D04206" w:rsidRDefault="00D04206" w:rsidP="00D04206">
      <w:pPr>
        <w:pStyle w:val="Paragrafoelenco"/>
        <w:numPr>
          <w:ilvl w:val="0"/>
          <w:numId w:val="45"/>
        </w:numPr>
      </w:pPr>
      <w:r>
        <w:t>Leggere i codici Qrcode dei pallet</w:t>
      </w:r>
    </w:p>
    <w:p w14:paraId="04C5E663" w14:textId="309BA56D" w:rsidR="00D04206" w:rsidRDefault="00D04206" w:rsidP="00D04206">
      <w:pPr>
        <w:pStyle w:val="Paragrafoelenco"/>
        <w:numPr>
          <w:ilvl w:val="0"/>
          <w:numId w:val="45"/>
        </w:numPr>
      </w:pPr>
      <w:r>
        <w:t>Fornire ad Arduino tutte le informazioni tramite una chiamata http</w:t>
      </w:r>
    </w:p>
    <w:p w14:paraId="37240B14" w14:textId="60407EB5" w:rsidR="00D04206" w:rsidRDefault="00D04206" w:rsidP="00D04206">
      <w:pPr>
        <w:pStyle w:val="Paragrafoelenco"/>
        <w:numPr>
          <w:ilvl w:val="0"/>
          <w:numId w:val="45"/>
        </w:numPr>
      </w:pPr>
      <w:r>
        <w:t xml:space="preserve">Mostrare in tempo reale all’ operatore il </w:t>
      </w:r>
      <w:r>
        <w:t xml:space="preserve">processo di </w:t>
      </w:r>
      <w:r>
        <w:t>pallet</w:t>
      </w:r>
      <w:r>
        <w:t>tizzazione</w:t>
      </w:r>
    </w:p>
    <w:p w14:paraId="7CC9D10F" w14:textId="1B3F797F" w:rsidR="00D04206" w:rsidRDefault="00D04206" w:rsidP="00D04206">
      <w:pPr>
        <w:jc w:val="both"/>
      </w:pPr>
    </w:p>
    <w:p w14:paraId="656621A3" w14:textId="6EAC7870" w:rsidR="00D04206" w:rsidRDefault="00D04206" w:rsidP="00D04206">
      <w:pPr>
        <w:jc w:val="both"/>
      </w:pPr>
      <w:r>
        <w:rPr>
          <w:noProof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B5E1CF5" wp14:editId="147D058F">
            <wp:simplePos x="0" y="0"/>
            <wp:positionH relativeFrom="column">
              <wp:posOffset>641350</wp:posOffset>
            </wp:positionH>
            <wp:positionV relativeFrom="paragraph">
              <wp:posOffset>170254</wp:posOffset>
            </wp:positionV>
            <wp:extent cx="5385435" cy="3802380"/>
            <wp:effectExtent l="0" t="0" r="5715" b="7620"/>
            <wp:wrapSquare wrapText="bothSides"/>
            <wp:docPr id="79617577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5475A" w14:textId="618EBFE8" w:rsidR="00D04206" w:rsidRDefault="00D04206" w:rsidP="00D04206">
      <w:pPr>
        <w:jc w:val="both"/>
      </w:pPr>
    </w:p>
    <w:p w14:paraId="3D0941DF" w14:textId="697B6F46" w:rsidR="00D04206" w:rsidRDefault="00D04206" w:rsidP="00A47BF4">
      <w:pPr>
        <w:rPr>
          <w:shd w:val="clear" w:color="auto" w:fill="FFFFFF"/>
        </w:rPr>
      </w:pPr>
    </w:p>
    <w:p w14:paraId="68469DDD" w14:textId="5EE75B7C" w:rsidR="00D04206" w:rsidRDefault="00D04206" w:rsidP="00A47BF4">
      <w:pPr>
        <w:rPr>
          <w:shd w:val="clear" w:color="auto" w:fill="FFFFFF"/>
        </w:rPr>
      </w:pPr>
    </w:p>
    <w:p w14:paraId="741F8113" w14:textId="7A0F7DE1" w:rsidR="00D04206" w:rsidRDefault="00D04206" w:rsidP="00A47BF4">
      <w:pPr>
        <w:rPr>
          <w:shd w:val="clear" w:color="auto" w:fill="FFFFFF"/>
        </w:rPr>
      </w:pPr>
    </w:p>
    <w:p w14:paraId="784138B5" w14:textId="34137252" w:rsidR="00D04206" w:rsidRDefault="00D04206" w:rsidP="00A47BF4">
      <w:pPr>
        <w:rPr>
          <w:shd w:val="clear" w:color="auto" w:fill="FFFFFF"/>
        </w:rPr>
      </w:pPr>
    </w:p>
    <w:p w14:paraId="45D2106D" w14:textId="019F8C81" w:rsidR="00D04206" w:rsidRDefault="00D04206" w:rsidP="00A47BF4">
      <w:pPr>
        <w:rPr>
          <w:shd w:val="clear" w:color="auto" w:fill="FFFFFF"/>
        </w:rPr>
      </w:pPr>
    </w:p>
    <w:p w14:paraId="1FB59147" w14:textId="49B29E72" w:rsidR="00D04206" w:rsidRDefault="00D04206" w:rsidP="00A47BF4">
      <w:pPr>
        <w:rPr>
          <w:shd w:val="clear" w:color="auto" w:fill="FFFFFF"/>
        </w:rPr>
      </w:pPr>
    </w:p>
    <w:p w14:paraId="0D257991" w14:textId="056D25BC" w:rsidR="00D04206" w:rsidRDefault="00D04206" w:rsidP="00A47BF4">
      <w:pPr>
        <w:rPr>
          <w:shd w:val="clear" w:color="auto" w:fill="FFFFFF"/>
        </w:rPr>
      </w:pPr>
    </w:p>
    <w:p w14:paraId="55567019" w14:textId="4877CC38" w:rsidR="00D04206" w:rsidRDefault="00D04206" w:rsidP="00A47BF4">
      <w:pPr>
        <w:rPr>
          <w:shd w:val="clear" w:color="auto" w:fill="FFFFFF"/>
        </w:rPr>
      </w:pPr>
    </w:p>
    <w:p w14:paraId="4C26AB6F" w14:textId="77777777" w:rsidR="00D04206" w:rsidRDefault="00D04206" w:rsidP="00A47BF4">
      <w:pPr>
        <w:rPr>
          <w:shd w:val="clear" w:color="auto" w:fill="FFFFFF"/>
        </w:rPr>
      </w:pPr>
    </w:p>
    <w:p w14:paraId="437E4CE4" w14:textId="77777777" w:rsidR="00D04206" w:rsidRDefault="00D04206" w:rsidP="00A47BF4">
      <w:pPr>
        <w:rPr>
          <w:shd w:val="clear" w:color="auto" w:fill="FFFFFF"/>
        </w:rPr>
      </w:pPr>
    </w:p>
    <w:p w14:paraId="67495B16" w14:textId="1FA5E0CC" w:rsidR="00D04206" w:rsidRDefault="00D04206" w:rsidP="00A47BF4">
      <w:pPr>
        <w:rPr>
          <w:shd w:val="clear" w:color="auto" w:fill="FFFFFF"/>
        </w:rPr>
      </w:pPr>
    </w:p>
    <w:p w14:paraId="7D6928DD" w14:textId="77777777" w:rsidR="00D04206" w:rsidRDefault="00D04206" w:rsidP="00A47BF4">
      <w:pPr>
        <w:rPr>
          <w:shd w:val="clear" w:color="auto" w:fill="FFFFFF"/>
        </w:rPr>
      </w:pPr>
    </w:p>
    <w:p w14:paraId="44DA41AD" w14:textId="77777777" w:rsidR="00D04206" w:rsidRDefault="00D04206" w:rsidP="00A47BF4">
      <w:pPr>
        <w:rPr>
          <w:shd w:val="clear" w:color="auto" w:fill="FFFFFF"/>
        </w:rPr>
      </w:pPr>
    </w:p>
    <w:p w14:paraId="6CAA29B3" w14:textId="77777777" w:rsidR="00D04206" w:rsidRDefault="00D04206" w:rsidP="00A47BF4">
      <w:pPr>
        <w:rPr>
          <w:shd w:val="clear" w:color="auto" w:fill="FFFFFF"/>
        </w:rPr>
      </w:pPr>
    </w:p>
    <w:p w14:paraId="66CD8E7F" w14:textId="77777777" w:rsidR="00D04206" w:rsidRDefault="00D04206" w:rsidP="00A47BF4">
      <w:pPr>
        <w:rPr>
          <w:shd w:val="clear" w:color="auto" w:fill="FFFFFF"/>
        </w:rPr>
      </w:pPr>
    </w:p>
    <w:p w14:paraId="2063F595" w14:textId="77777777" w:rsidR="00D04206" w:rsidRDefault="00D04206" w:rsidP="00A47BF4">
      <w:pPr>
        <w:rPr>
          <w:shd w:val="clear" w:color="auto" w:fill="FFFFFF"/>
        </w:rPr>
      </w:pPr>
    </w:p>
    <w:p w14:paraId="342EFB56" w14:textId="77777777" w:rsidR="00D04206" w:rsidRDefault="00D04206" w:rsidP="00A47BF4">
      <w:pPr>
        <w:rPr>
          <w:shd w:val="clear" w:color="auto" w:fill="FFFFFF"/>
        </w:rPr>
      </w:pPr>
    </w:p>
    <w:p w14:paraId="530F9370" w14:textId="77777777" w:rsidR="00D04206" w:rsidRDefault="00D04206" w:rsidP="00A47BF4">
      <w:pPr>
        <w:rPr>
          <w:shd w:val="clear" w:color="auto" w:fill="FFFFFF"/>
        </w:rPr>
      </w:pPr>
    </w:p>
    <w:p w14:paraId="787CAF1A" w14:textId="77777777" w:rsidR="00A47BF4" w:rsidRDefault="00A47BF4" w:rsidP="0033153A">
      <w:pPr>
        <w:rPr>
          <w:shd w:val="clear" w:color="auto" w:fill="FFFFFF"/>
        </w:rPr>
      </w:pPr>
    </w:p>
    <w:p w14:paraId="7128DC44" w14:textId="77777777" w:rsidR="00D04206" w:rsidRDefault="00D04206" w:rsidP="00D04206">
      <w:pPr>
        <w:pStyle w:val="Testo"/>
      </w:pPr>
    </w:p>
    <w:p w14:paraId="076E4DCC" w14:textId="77777777" w:rsidR="00D04206" w:rsidRDefault="00D04206" w:rsidP="00D04206">
      <w:pPr>
        <w:pStyle w:val="Testo"/>
      </w:pPr>
    </w:p>
    <w:p w14:paraId="1FDFD765" w14:textId="77777777" w:rsidR="00D04206" w:rsidRDefault="00D04206" w:rsidP="00D04206">
      <w:pPr>
        <w:pStyle w:val="Testo"/>
      </w:pPr>
    </w:p>
    <w:p w14:paraId="4BC17E81" w14:textId="77777777" w:rsidR="00D04206" w:rsidRDefault="00D04206" w:rsidP="00D04206">
      <w:pPr>
        <w:pStyle w:val="Testo"/>
      </w:pPr>
    </w:p>
    <w:p w14:paraId="117F2782" w14:textId="77777777" w:rsidR="00D04206" w:rsidRDefault="00D04206" w:rsidP="00D04206">
      <w:pPr>
        <w:pStyle w:val="Testo"/>
      </w:pPr>
    </w:p>
    <w:p w14:paraId="73F96CCA" w14:textId="77777777" w:rsidR="00D04206" w:rsidRDefault="00D04206" w:rsidP="00D04206">
      <w:pPr>
        <w:pStyle w:val="Testo"/>
      </w:pPr>
    </w:p>
    <w:p w14:paraId="2D914A7B" w14:textId="77777777" w:rsidR="00D04206" w:rsidRDefault="00D04206" w:rsidP="00D04206">
      <w:pPr>
        <w:pStyle w:val="Testo"/>
      </w:pPr>
    </w:p>
    <w:p w14:paraId="56F7F57C" w14:textId="77777777" w:rsidR="00D04206" w:rsidRDefault="00D04206" w:rsidP="00D04206">
      <w:pPr>
        <w:pStyle w:val="Testo"/>
      </w:pPr>
    </w:p>
    <w:p w14:paraId="463E6974" w14:textId="77777777" w:rsidR="00D04206" w:rsidRDefault="00D04206" w:rsidP="00D04206">
      <w:pPr>
        <w:pStyle w:val="Testo"/>
      </w:pPr>
    </w:p>
    <w:p w14:paraId="4735D7DF" w14:textId="77777777" w:rsidR="00483742" w:rsidRDefault="00483742" w:rsidP="00B8489E">
      <w:pPr>
        <w:pStyle w:val="Testo"/>
      </w:pPr>
    </w:p>
    <w:p w14:paraId="3C49DE70" w14:textId="19E37CC2" w:rsidR="00B8489E" w:rsidRDefault="00B8489E" w:rsidP="00B8489E">
      <w:pPr>
        <w:pStyle w:val="Testo"/>
      </w:pPr>
      <w:r w:rsidRPr="00B8489E">
        <w:lastRenderedPageBreak/>
        <w:t>Display per Raspberry Pi LCD Touch Screen da 7poll. Raspberry Pi, con Touchscreen capacitivo</w:t>
      </w:r>
    </w:p>
    <w:p w14:paraId="49064F96" w14:textId="77777777" w:rsidR="00B8489E" w:rsidRDefault="00B8489E" w:rsidP="00B8489E"/>
    <w:p w14:paraId="22CB2F48" w14:textId="060BB76E" w:rsidR="00B8489E" w:rsidRDefault="00B8489E" w:rsidP="00B8489E">
      <w:r>
        <w:t>Specifiche tecniche:</w:t>
      </w:r>
    </w:p>
    <w:p w14:paraId="5266A137" w14:textId="77777777" w:rsidR="00B8489E" w:rsidRPr="00B8489E" w:rsidRDefault="00B8489E" w:rsidP="00B8489E"/>
    <w:p w14:paraId="2D9C40D4" w14:textId="5E706799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Schermo tattile multi-touch capacitivo che supporta fino a 10 dita</w:t>
      </w:r>
    </w:p>
    <w:p w14:paraId="01E28A79" w14:textId="305C3133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Display da 7 pollici</w:t>
      </w:r>
    </w:p>
    <w:p w14:paraId="375C29C5" w14:textId="2494C756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Risoluzione 800x480 pixel, 60 fotogrammi al secondo (fps)</w:t>
      </w:r>
    </w:p>
    <w:p w14:paraId="5B396717" w14:textId="1B6676FC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Colore RGB a 24 bit</w:t>
      </w:r>
    </w:p>
    <w:p w14:paraId="392A9F62" w14:textId="2F024CE2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Angolo di visione di 70°</w:t>
      </w:r>
    </w:p>
    <w:p w14:paraId="04B323B6" w14:textId="7DAF6985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Richiede solo due collegamenti</w:t>
      </w:r>
    </w:p>
    <w:p w14:paraId="74E616DB" w14:textId="17D4185B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Alimentazione flessibile</w:t>
      </w:r>
    </w:p>
    <w:p w14:paraId="565E98BE" w14:textId="41FE8C83" w:rsidR="00B8489E" w:rsidRPr="00B8489E" w:rsidRDefault="00B8489E" w:rsidP="00B8489E">
      <w:pPr>
        <w:pStyle w:val="Paragrafoelenco"/>
        <w:numPr>
          <w:ilvl w:val="0"/>
          <w:numId w:val="63"/>
        </w:numPr>
      </w:pPr>
      <w:r w:rsidRPr="00B8489E">
        <w:t>Non produce interferenze elettroniche</w:t>
      </w:r>
    </w:p>
    <w:p w14:paraId="0616A6D1" w14:textId="705F5C8F" w:rsidR="00B8489E" w:rsidRDefault="00B8489E" w:rsidP="00B8489E">
      <w:pPr>
        <w:pStyle w:val="Paragrafoelenco"/>
        <w:numPr>
          <w:ilvl w:val="0"/>
          <w:numId w:val="63"/>
        </w:numPr>
      </w:pPr>
      <w:r w:rsidRPr="00B8489E">
        <w:t>Funzionalità totale del sistema operativo Raspbian senza tastiera e mouse</w:t>
      </w:r>
    </w:p>
    <w:p w14:paraId="442BEF25" w14:textId="5E18D191" w:rsidR="00483742" w:rsidRDefault="00483742" w:rsidP="00483742">
      <w:pPr>
        <w:pStyle w:val="Paragrafoelenco"/>
      </w:pPr>
    </w:p>
    <w:p w14:paraId="629AC00B" w14:textId="2D5E69F8" w:rsidR="00483742" w:rsidRDefault="00483742" w:rsidP="00483742">
      <w:pPr>
        <w:pStyle w:val="Paragrafoelenco"/>
      </w:pPr>
      <w:r>
        <w:rPr>
          <w:noProof/>
        </w:rPr>
        <w:drawing>
          <wp:inline distT="0" distB="0" distL="0" distR="0" wp14:anchorId="1DF199C1" wp14:editId="35297047">
            <wp:extent cx="5840083" cy="4126662"/>
            <wp:effectExtent l="0" t="0" r="8890" b="7620"/>
            <wp:docPr id="7203459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9" cy="41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A273" w14:textId="7F0C1B6B" w:rsidR="00B8489E" w:rsidRDefault="00B8489E" w:rsidP="00B8489E">
      <w:pPr>
        <w:ind w:left="360"/>
      </w:pPr>
    </w:p>
    <w:p w14:paraId="6D2C01A0" w14:textId="2B727EAA" w:rsidR="00483742" w:rsidRDefault="00483742" w:rsidP="00483742">
      <w:pPr>
        <w:rPr>
          <w:shd w:val="clear" w:color="auto" w:fill="FFFFFF"/>
        </w:rPr>
      </w:pPr>
      <w:r>
        <w:rPr>
          <w:shd w:val="clear" w:color="auto" w:fill="FFFFFF"/>
        </w:rPr>
        <w:t>Dichiarazione di conformità</w:t>
      </w:r>
    </w:p>
    <w:p w14:paraId="068DCCBD" w14:textId="0E84DB73" w:rsidR="00483742" w:rsidRDefault="00483742" w:rsidP="00B8489E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917589" wp14:editId="08475F8E">
            <wp:simplePos x="0" y="0"/>
            <wp:positionH relativeFrom="column">
              <wp:posOffset>2915920</wp:posOffset>
            </wp:positionH>
            <wp:positionV relativeFrom="paragraph">
              <wp:posOffset>-328295</wp:posOffset>
            </wp:positionV>
            <wp:extent cx="3261360" cy="2516505"/>
            <wp:effectExtent l="0" t="0" r="0" b="0"/>
            <wp:wrapSquare wrapText="bothSides"/>
            <wp:docPr id="129417553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2A7C" w14:textId="77777777" w:rsidR="00483742" w:rsidRDefault="00483742" w:rsidP="00B8489E">
      <w:pPr>
        <w:ind w:left="360"/>
      </w:pPr>
    </w:p>
    <w:p w14:paraId="3F8C68CC" w14:textId="77777777" w:rsidR="00483742" w:rsidRDefault="00483742" w:rsidP="00B8489E">
      <w:pPr>
        <w:ind w:left="360"/>
      </w:pPr>
    </w:p>
    <w:p w14:paraId="109CD170" w14:textId="77777777" w:rsidR="00483742" w:rsidRDefault="00483742" w:rsidP="00B8489E">
      <w:pPr>
        <w:ind w:left="360"/>
      </w:pPr>
    </w:p>
    <w:p w14:paraId="15BB00A4" w14:textId="77777777" w:rsidR="00483742" w:rsidRDefault="00483742" w:rsidP="00B8489E">
      <w:pPr>
        <w:ind w:left="360"/>
      </w:pPr>
    </w:p>
    <w:p w14:paraId="1E783B73" w14:textId="77777777" w:rsidR="00483742" w:rsidRDefault="00483742" w:rsidP="00B8489E">
      <w:pPr>
        <w:ind w:left="360"/>
      </w:pPr>
    </w:p>
    <w:p w14:paraId="1F81C5F4" w14:textId="77777777" w:rsidR="00483742" w:rsidRDefault="00483742" w:rsidP="00B8489E">
      <w:pPr>
        <w:ind w:left="360"/>
      </w:pPr>
    </w:p>
    <w:p w14:paraId="56408515" w14:textId="77777777" w:rsidR="00483742" w:rsidRDefault="00483742" w:rsidP="00B8489E">
      <w:pPr>
        <w:ind w:left="360"/>
      </w:pPr>
    </w:p>
    <w:p w14:paraId="65D59AF0" w14:textId="77777777" w:rsidR="00483742" w:rsidRDefault="00483742" w:rsidP="00B8489E">
      <w:pPr>
        <w:ind w:left="360"/>
      </w:pPr>
    </w:p>
    <w:p w14:paraId="46E9B562" w14:textId="77777777" w:rsidR="00483742" w:rsidRDefault="00B8489E" w:rsidP="00483742">
      <w:hyperlink r:id="rId34" w:history="1">
        <w:r w:rsidRPr="00B8489E">
          <w:rPr>
            <w:rStyle w:val="Collegamentoipertestuale"/>
          </w:rPr>
          <w:t>Datasheet completo</w:t>
        </w:r>
      </w:hyperlink>
    </w:p>
    <w:p w14:paraId="1C561A10" w14:textId="6BDE36D0" w:rsidR="00D04206" w:rsidRDefault="00D04206" w:rsidP="00483742">
      <w:r>
        <w:lastRenderedPageBreak/>
        <w:t xml:space="preserve">Driver </w:t>
      </w:r>
      <w:r w:rsidR="00967AD3">
        <w:t xml:space="preserve">Motore Stepper </w:t>
      </w:r>
      <w:r>
        <w:t>TB6600</w:t>
      </w:r>
    </w:p>
    <w:p w14:paraId="00688F83" w14:textId="1FB0F447" w:rsidR="00D04206" w:rsidRDefault="00967AD3" w:rsidP="00D04206">
      <w:pPr>
        <w:pStyle w:val="Tes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A3E2A1" wp14:editId="7F5AEC06">
            <wp:simplePos x="0" y="0"/>
            <wp:positionH relativeFrom="column">
              <wp:posOffset>811015</wp:posOffset>
            </wp:positionH>
            <wp:positionV relativeFrom="paragraph">
              <wp:posOffset>185923</wp:posOffset>
            </wp:positionV>
            <wp:extent cx="5123815" cy="3417570"/>
            <wp:effectExtent l="0" t="0" r="635" b="0"/>
            <wp:wrapSquare wrapText="bothSides"/>
            <wp:docPr id="153557266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FBA9C" w14:textId="3A4CC9FE" w:rsidR="00967AD3" w:rsidRDefault="00967AD3" w:rsidP="00D04206"/>
    <w:p w14:paraId="2DE40678" w14:textId="1466FC45" w:rsidR="00967AD3" w:rsidRDefault="00967AD3" w:rsidP="00D04206"/>
    <w:p w14:paraId="61999FB0" w14:textId="6364FE06" w:rsidR="00967AD3" w:rsidRDefault="00967AD3" w:rsidP="00D04206"/>
    <w:p w14:paraId="78E3E453" w14:textId="7A58813B" w:rsidR="00967AD3" w:rsidRDefault="00967AD3" w:rsidP="00D04206"/>
    <w:p w14:paraId="1F6669DB" w14:textId="689F460D" w:rsidR="00967AD3" w:rsidRDefault="00967AD3" w:rsidP="00D04206"/>
    <w:p w14:paraId="1CBC25D2" w14:textId="6AA055F0" w:rsidR="00967AD3" w:rsidRDefault="00967AD3" w:rsidP="00D04206"/>
    <w:p w14:paraId="1EB54DEF" w14:textId="517EF953" w:rsidR="00967AD3" w:rsidRDefault="00967AD3" w:rsidP="00D04206"/>
    <w:p w14:paraId="187D04E8" w14:textId="3A8AEBD4" w:rsidR="00967AD3" w:rsidRDefault="00967AD3" w:rsidP="00D04206"/>
    <w:p w14:paraId="0A5935B4" w14:textId="06EA5E06" w:rsidR="00967AD3" w:rsidRDefault="00967AD3" w:rsidP="00D04206"/>
    <w:p w14:paraId="623CFB7A" w14:textId="40772239" w:rsidR="00967AD3" w:rsidRDefault="00967AD3" w:rsidP="00D04206"/>
    <w:p w14:paraId="011CDDE1" w14:textId="7BC606DF" w:rsidR="00967AD3" w:rsidRDefault="00967AD3" w:rsidP="00D04206"/>
    <w:p w14:paraId="7227A252" w14:textId="6B3AB8B8" w:rsidR="00967AD3" w:rsidRDefault="00967AD3" w:rsidP="00D04206"/>
    <w:p w14:paraId="7552800E" w14:textId="3BB2DA3A" w:rsidR="00967AD3" w:rsidRDefault="00967AD3" w:rsidP="00D04206"/>
    <w:p w14:paraId="32FB045B" w14:textId="77777777" w:rsidR="00967AD3" w:rsidRDefault="00967AD3" w:rsidP="00D04206"/>
    <w:p w14:paraId="35DC0944" w14:textId="77777777" w:rsidR="00967AD3" w:rsidRDefault="00967AD3" w:rsidP="00D04206"/>
    <w:p w14:paraId="4D6AC6F3" w14:textId="77777777" w:rsidR="00967AD3" w:rsidRDefault="00967AD3" w:rsidP="00D04206"/>
    <w:p w14:paraId="2329798A" w14:textId="77777777" w:rsidR="00967AD3" w:rsidRDefault="00967AD3" w:rsidP="00D04206"/>
    <w:p w14:paraId="6C4D27CE" w14:textId="77777777" w:rsidR="00967AD3" w:rsidRDefault="00967AD3" w:rsidP="00D04206"/>
    <w:p w14:paraId="76C149BA" w14:textId="5D900385" w:rsidR="00D04206" w:rsidRDefault="00D04206" w:rsidP="00D04206">
      <w:r>
        <w:t>Specifiche tecniche:</w:t>
      </w:r>
    </w:p>
    <w:p w14:paraId="7A3E864D" w14:textId="07570050" w:rsidR="00967AD3" w:rsidRDefault="00967AD3" w:rsidP="00D04206"/>
    <w:p w14:paraId="61F5C467" w14:textId="4DFD8D38" w:rsidR="00967AD3" w:rsidRPr="00967AD3" w:rsidRDefault="00967AD3" w:rsidP="00967AD3">
      <w:pPr>
        <w:numPr>
          <w:ilvl w:val="0"/>
          <w:numId w:val="47"/>
        </w:numPr>
      </w:pPr>
      <w:r w:rsidRPr="00967AD3">
        <w:t>Alimentazione da 9Vcc a 42Vcc</w:t>
      </w:r>
    </w:p>
    <w:p w14:paraId="2C7C8AF8" w14:textId="77777777" w:rsidR="00967AD3" w:rsidRPr="00967AD3" w:rsidRDefault="00967AD3" w:rsidP="00967AD3">
      <w:pPr>
        <w:numPr>
          <w:ilvl w:val="0"/>
          <w:numId w:val="47"/>
        </w:numPr>
      </w:pPr>
      <w:r w:rsidRPr="00967AD3">
        <w:t>Corrente di uscita: da 0,5A a 4,5A (5A di picco)</w:t>
      </w:r>
    </w:p>
    <w:p w14:paraId="40EC26FB" w14:textId="20270CDE" w:rsidR="00967AD3" w:rsidRPr="00967AD3" w:rsidRDefault="00967AD3" w:rsidP="00967AD3">
      <w:pPr>
        <w:numPr>
          <w:ilvl w:val="0"/>
          <w:numId w:val="47"/>
        </w:numPr>
      </w:pPr>
      <w:r w:rsidRPr="00967AD3">
        <w:t>Protezione contro il cortocircuito e la sovracorrente</w:t>
      </w:r>
    </w:p>
    <w:p w14:paraId="3EA051B0" w14:textId="0CCD82EC" w:rsidR="00967AD3" w:rsidRPr="00967AD3" w:rsidRDefault="00967AD3" w:rsidP="00967AD3">
      <w:pPr>
        <w:numPr>
          <w:ilvl w:val="0"/>
          <w:numId w:val="47"/>
        </w:numPr>
      </w:pPr>
      <w:r w:rsidRPr="00967AD3">
        <w:t>Potenza massima: 160W</w:t>
      </w:r>
    </w:p>
    <w:p w14:paraId="276A92FF" w14:textId="734D4316" w:rsidR="00967AD3" w:rsidRDefault="00967AD3" w:rsidP="00967AD3">
      <w:pPr>
        <w:numPr>
          <w:ilvl w:val="0"/>
          <w:numId w:val="47"/>
        </w:numPr>
      </w:pPr>
      <w:r w:rsidRPr="00967AD3">
        <w:t>Dimensioni: 96mm x 56mm x 33mm</w:t>
      </w:r>
    </w:p>
    <w:p w14:paraId="4C162E48" w14:textId="77777777" w:rsidR="00967AD3" w:rsidRDefault="00967AD3" w:rsidP="00967AD3"/>
    <w:p w14:paraId="37A4D87F" w14:textId="5846EA96" w:rsidR="00967AD3" w:rsidRDefault="00967AD3" w:rsidP="00967AD3">
      <w:pPr>
        <w:rPr>
          <w:shd w:val="clear" w:color="auto" w:fill="FFFFFF"/>
        </w:rPr>
      </w:pPr>
      <w:hyperlink r:id="rId36" w:history="1">
        <w:r w:rsidRPr="00967AD3">
          <w:rPr>
            <w:rStyle w:val="Collegamentoipertestuale"/>
            <w:shd w:val="clear" w:color="auto" w:fill="FFFFFF"/>
          </w:rPr>
          <w:t>Datasheet completo</w:t>
        </w:r>
      </w:hyperlink>
    </w:p>
    <w:p w14:paraId="64D417E0" w14:textId="77777777" w:rsidR="00967AD3" w:rsidRPr="00967AD3" w:rsidRDefault="00967AD3" w:rsidP="00967AD3"/>
    <w:p w14:paraId="36FA5706" w14:textId="381AD9F8" w:rsidR="00967AD3" w:rsidRDefault="00967AD3" w:rsidP="00D04206">
      <w:hyperlink r:id="rId37" w:history="1">
        <w:r w:rsidRPr="00967AD3">
          <w:rPr>
            <w:rStyle w:val="Collegamentoipertestuale"/>
          </w:rPr>
          <w:t>Manuale utente</w:t>
        </w:r>
      </w:hyperlink>
    </w:p>
    <w:p w14:paraId="2F28681C" w14:textId="77777777" w:rsidR="00967AD3" w:rsidRDefault="00967AD3" w:rsidP="00D04206"/>
    <w:p w14:paraId="1E6EC9F8" w14:textId="77777777" w:rsidR="005554C5" w:rsidRDefault="005554C5" w:rsidP="00967AD3">
      <w:pPr>
        <w:pStyle w:val="Testo"/>
      </w:pPr>
    </w:p>
    <w:p w14:paraId="097D2C11" w14:textId="77777777" w:rsidR="005554C5" w:rsidRDefault="005554C5" w:rsidP="00967AD3">
      <w:pPr>
        <w:pStyle w:val="Testo"/>
      </w:pPr>
    </w:p>
    <w:p w14:paraId="2550C864" w14:textId="1B46E2F2" w:rsidR="00967AD3" w:rsidRDefault="00967AD3" w:rsidP="00967AD3">
      <w:pPr>
        <w:pStyle w:val="Testo"/>
      </w:pPr>
      <w:r w:rsidRPr="00967AD3">
        <w:t>Convertitore buck DC-DC regolabile da 20W con display digitale</w:t>
      </w:r>
    </w:p>
    <w:p w14:paraId="456F6A09" w14:textId="092989D3" w:rsidR="00967AD3" w:rsidRDefault="00967AD3" w:rsidP="00967AD3">
      <w:pPr>
        <w:pStyle w:val="Testo"/>
      </w:pPr>
    </w:p>
    <w:p w14:paraId="4AA12EE6" w14:textId="19991615" w:rsidR="00967AD3" w:rsidRDefault="00967AD3" w:rsidP="00967AD3">
      <w:r>
        <w:rPr>
          <w:noProof/>
        </w:rPr>
        <w:drawing>
          <wp:anchor distT="0" distB="0" distL="114300" distR="114300" simplePos="0" relativeHeight="251667456" behindDoc="0" locked="0" layoutInCell="1" allowOverlap="1" wp14:anchorId="1A33C4EA" wp14:editId="104DCDCB">
            <wp:simplePos x="0" y="0"/>
            <wp:positionH relativeFrom="column">
              <wp:posOffset>3849370</wp:posOffset>
            </wp:positionH>
            <wp:positionV relativeFrom="paragraph">
              <wp:posOffset>44749</wp:posOffset>
            </wp:positionV>
            <wp:extent cx="2909570" cy="1940560"/>
            <wp:effectExtent l="0" t="0" r="5080" b="2540"/>
            <wp:wrapSquare wrapText="bothSides"/>
            <wp:docPr id="954410285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cifiche tecniche:</w:t>
      </w:r>
    </w:p>
    <w:p w14:paraId="4D440D5D" w14:textId="77777777" w:rsidR="00967AD3" w:rsidRDefault="00967AD3" w:rsidP="00967AD3"/>
    <w:p w14:paraId="0880A884" w14:textId="7ED50706" w:rsidR="00967AD3" w:rsidRDefault="00967AD3" w:rsidP="00967AD3">
      <w:pPr>
        <w:pStyle w:val="Paragrafoelenco"/>
        <w:numPr>
          <w:ilvl w:val="0"/>
          <w:numId w:val="52"/>
        </w:numPr>
      </w:pPr>
      <w:r w:rsidRPr="00967AD3">
        <w:t>Tensione di ingresso: 4,0 – 40 V</w:t>
      </w:r>
    </w:p>
    <w:p w14:paraId="4A9F3477" w14:textId="77777777" w:rsidR="00967AD3" w:rsidRDefault="00967AD3" w:rsidP="00967AD3">
      <w:pPr>
        <w:pStyle w:val="Paragrafoelenco"/>
        <w:numPr>
          <w:ilvl w:val="0"/>
          <w:numId w:val="52"/>
        </w:numPr>
      </w:pPr>
      <w:r w:rsidRPr="00967AD3">
        <w:t>Tensione di uscita: 1,25 – 37 V</w:t>
      </w:r>
    </w:p>
    <w:p w14:paraId="72CBE617" w14:textId="677D54BA" w:rsidR="00967AD3" w:rsidRDefault="00967AD3" w:rsidP="00967AD3">
      <w:pPr>
        <w:pStyle w:val="Paragrafoelenco"/>
        <w:numPr>
          <w:ilvl w:val="0"/>
          <w:numId w:val="52"/>
        </w:numPr>
      </w:pPr>
      <w:r w:rsidRPr="00967AD3">
        <w:t>Potenza in uscita: 20 W</w:t>
      </w:r>
    </w:p>
    <w:p w14:paraId="26D61526" w14:textId="77777777" w:rsidR="00967AD3" w:rsidRDefault="00967AD3" w:rsidP="00967AD3">
      <w:pPr>
        <w:pStyle w:val="Paragrafoelenco"/>
        <w:numPr>
          <w:ilvl w:val="0"/>
          <w:numId w:val="52"/>
        </w:numPr>
      </w:pPr>
      <w:r w:rsidRPr="00967AD3">
        <w:t>Corrente in uscita: 3 A</w:t>
      </w:r>
    </w:p>
    <w:p w14:paraId="4D9BFA4A" w14:textId="4E285DC7" w:rsidR="00967AD3" w:rsidRPr="00967AD3" w:rsidRDefault="00967AD3" w:rsidP="00967AD3">
      <w:pPr>
        <w:pStyle w:val="Paragrafoelenco"/>
        <w:numPr>
          <w:ilvl w:val="0"/>
          <w:numId w:val="52"/>
        </w:numPr>
      </w:pPr>
      <w:r w:rsidRPr="00967AD3">
        <w:t>Dimensioni di montaggio: 6,1 × 3,1 cm</w:t>
      </w:r>
    </w:p>
    <w:p w14:paraId="46FFB904" w14:textId="77777777" w:rsidR="00967AD3" w:rsidRDefault="00967AD3" w:rsidP="00D04206"/>
    <w:p w14:paraId="09F781EB" w14:textId="77777777" w:rsidR="00A56638" w:rsidRDefault="00A56638" w:rsidP="00A56638"/>
    <w:p w14:paraId="66DC8ABE" w14:textId="77777777" w:rsidR="00A56638" w:rsidRDefault="00A56638" w:rsidP="00A56638"/>
    <w:p w14:paraId="26E58E45" w14:textId="77777777" w:rsidR="00A56638" w:rsidRDefault="00A56638" w:rsidP="00A56638"/>
    <w:p w14:paraId="23D8FE11" w14:textId="3A0560DE" w:rsidR="00A56638" w:rsidRPr="00A56638" w:rsidRDefault="00A56638" w:rsidP="00A56638">
      <w:pPr>
        <w:pStyle w:val="Testo"/>
      </w:pPr>
      <w:r w:rsidRPr="00A56638">
        <w:lastRenderedPageBreak/>
        <w:t>Finecorsa Meccanico</w:t>
      </w:r>
    </w:p>
    <w:p w14:paraId="123F612E" w14:textId="77777777" w:rsidR="00A56638" w:rsidRDefault="00A56638" w:rsidP="00A56638"/>
    <w:p w14:paraId="558FF4D6" w14:textId="0D1C077E" w:rsidR="00A56638" w:rsidRDefault="00A56638" w:rsidP="00A56638">
      <w:r>
        <w:rPr>
          <w:noProof/>
        </w:rPr>
        <w:drawing>
          <wp:anchor distT="0" distB="0" distL="114300" distR="114300" simplePos="0" relativeHeight="251669504" behindDoc="0" locked="0" layoutInCell="1" allowOverlap="1" wp14:anchorId="05F7C182" wp14:editId="5A448FA5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466215" cy="1466215"/>
            <wp:effectExtent l="0" t="0" r="635" b="635"/>
            <wp:wrapSquare wrapText="bothSides"/>
            <wp:docPr id="183543954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ecifiche tecniche:</w:t>
      </w:r>
    </w:p>
    <w:p w14:paraId="023B1D26" w14:textId="3EAB2677" w:rsidR="00A56638" w:rsidRDefault="00A56638" w:rsidP="00A56638"/>
    <w:p w14:paraId="546D999F" w14:textId="77777777" w:rsidR="00A56638" w:rsidRDefault="00A56638" w:rsidP="00A56638">
      <w:pPr>
        <w:pStyle w:val="Paragrafoelenco"/>
        <w:numPr>
          <w:ilvl w:val="0"/>
          <w:numId w:val="64"/>
        </w:numPr>
      </w:pPr>
      <w:r>
        <w:t>M</w:t>
      </w:r>
      <w:r w:rsidRPr="00A56638">
        <w:t xml:space="preserve">icro switch </w:t>
      </w:r>
    </w:p>
    <w:p w14:paraId="3F89DD70" w14:textId="77777777" w:rsidR="00A56638" w:rsidRDefault="00A56638" w:rsidP="00A56638">
      <w:pPr>
        <w:pStyle w:val="Paragrafoelenco"/>
        <w:numPr>
          <w:ilvl w:val="0"/>
          <w:numId w:val="64"/>
        </w:numPr>
      </w:pPr>
      <w:r w:rsidRPr="00A56638">
        <w:t xml:space="preserve">LED di stato </w:t>
      </w:r>
    </w:p>
    <w:p w14:paraId="52A9332D" w14:textId="0A2E769C" w:rsidR="00A56638" w:rsidRDefault="00A56638" w:rsidP="00A56638">
      <w:pPr>
        <w:pStyle w:val="Paragrafoelenco"/>
        <w:numPr>
          <w:ilvl w:val="0"/>
          <w:numId w:val="64"/>
        </w:numPr>
      </w:pPr>
      <w:r w:rsidRPr="00A56638">
        <w:t>Dimensioni (mm): 33x14x10,5</w:t>
      </w:r>
    </w:p>
    <w:p w14:paraId="32B5E5B2" w14:textId="6BAFAF2A" w:rsidR="00A56638" w:rsidRDefault="00A56638" w:rsidP="00A56638">
      <w:pPr>
        <w:pStyle w:val="Paragrafoelenco"/>
        <w:numPr>
          <w:ilvl w:val="0"/>
          <w:numId w:val="64"/>
        </w:numPr>
      </w:pPr>
      <w:r>
        <w:t>C</w:t>
      </w:r>
      <w:r w:rsidRPr="00A56638">
        <w:t>avetto lungo circa 70 cm con relativi connettori. Filo rosso VCC, filo nero GND e filo verde SIGNAL.</w:t>
      </w:r>
    </w:p>
    <w:p w14:paraId="64A0FD6E" w14:textId="77777777" w:rsidR="00A56638" w:rsidRDefault="00A56638" w:rsidP="00A56638">
      <w:pPr>
        <w:ind w:left="360"/>
      </w:pPr>
    </w:p>
    <w:p w14:paraId="0F6B297A" w14:textId="77777777" w:rsidR="009A6667" w:rsidRDefault="009A6667" w:rsidP="00A56638">
      <w:pPr>
        <w:ind w:left="360"/>
      </w:pPr>
    </w:p>
    <w:p w14:paraId="454258FC" w14:textId="0368104F" w:rsidR="00A56638" w:rsidRDefault="00A56638" w:rsidP="00A56638">
      <w:pPr>
        <w:ind w:left="360"/>
      </w:pPr>
    </w:p>
    <w:p w14:paraId="17FC6976" w14:textId="77777777" w:rsidR="00A56638" w:rsidRDefault="00A56638" w:rsidP="00A56638">
      <w:pPr>
        <w:ind w:left="360"/>
      </w:pPr>
    </w:p>
    <w:p w14:paraId="7EF57A88" w14:textId="4DCEA7DA" w:rsidR="00A56638" w:rsidRDefault="00A56638" w:rsidP="00A56638">
      <w:pPr>
        <w:pStyle w:val="Testo"/>
      </w:pPr>
      <w:r w:rsidRPr="00A56638">
        <w:t>Display OLED Midas, matrice Passivo, Giallo, 128 x 64pixels, COB, I2C Interface</w:t>
      </w:r>
    </w:p>
    <w:p w14:paraId="338BAEB1" w14:textId="77777777" w:rsidR="009A6667" w:rsidRDefault="009A6667" w:rsidP="00A56638">
      <w:pPr>
        <w:pStyle w:val="Testo"/>
      </w:pPr>
    </w:p>
    <w:p w14:paraId="0D59E157" w14:textId="34FA6E15" w:rsidR="009A6667" w:rsidRDefault="009A6667" w:rsidP="009A6667">
      <w:pPr>
        <w:pStyle w:val="Testo"/>
      </w:pPr>
      <w:r>
        <w:t>Specifiche tecniche:</w:t>
      </w:r>
    </w:p>
    <w:p w14:paraId="4ADA715D" w14:textId="777C34E8" w:rsidR="009A6667" w:rsidRPr="009A6667" w:rsidRDefault="009A6667" w:rsidP="009A6667">
      <w:pPr>
        <w:pStyle w:val="Testo"/>
      </w:pPr>
    </w:p>
    <w:p w14:paraId="4C268924" w14:textId="20C45DAB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Diagonale display: 0,96" (circa 24,4 mm)</w:t>
      </w:r>
    </w:p>
    <w:p w14:paraId="7D680F4E" w14:textId="065DDFF8" w:rsidR="009A6667" w:rsidRPr="009A6667" w:rsidRDefault="009A6667" w:rsidP="009A6667">
      <w:pPr>
        <w:pStyle w:val="Paragrafoelenco"/>
        <w:numPr>
          <w:ilvl w:val="0"/>
          <w:numId w:val="67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243A63" wp14:editId="5D7B8AC3">
            <wp:simplePos x="0" y="0"/>
            <wp:positionH relativeFrom="column">
              <wp:posOffset>4408170</wp:posOffset>
            </wp:positionH>
            <wp:positionV relativeFrom="paragraph">
              <wp:posOffset>48056</wp:posOffset>
            </wp:positionV>
            <wp:extent cx="2220595" cy="1250315"/>
            <wp:effectExtent l="0" t="0" r="8255" b="6985"/>
            <wp:wrapSquare wrapText="bothSides"/>
            <wp:docPr id="206772730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667">
        <w:t>Area di visualizzazione (L × A): 23,74 × 13,20 mm</w:t>
      </w:r>
    </w:p>
    <w:p w14:paraId="1C200C63" w14:textId="0FA245B1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Rapporto d’aspetto (risoluzione): 128 × 64 (2:1)</w:t>
      </w:r>
    </w:p>
    <w:p w14:paraId="1487FEEB" w14:textId="2F1330E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Tipo di matrice: passivo</w:t>
      </w:r>
    </w:p>
    <w:p w14:paraId="404B45C1" w14:textId="0B6ACE75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Colore del display: giallo</w:t>
      </w:r>
    </w:p>
    <w:p w14:paraId="22BFC26D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Risoluzione: 128 × 64 pixel</w:t>
      </w:r>
    </w:p>
    <w:p w14:paraId="319283C0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Contrasto: 2000:1</w:t>
      </w:r>
    </w:p>
    <w:p w14:paraId="5CD52069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Driver di montaggio: COB (Chip On Board)</w:t>
      </w:r>
    </w:p>
    <w:p w14:paraId="774936CE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Interfaccia: I²C</w:t>
      </w:r>
    </w:p>
    <w:p w14:paraId="4EC874CC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Dimensioni esterne (L × A × P): 27,30 × 27,30 × 2,72 mm</w:t>
      </w:r>
    </w:p>
    <w:p w14:paraId="7B35889A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Tensione di alimentazione: 3,3 V CC</w:t>
      </w:r>
    </w:p>
    <w:p w14:paraId="4FC67B9F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Temperatura operativa:</w:t>
      </w:r>
    </w:p>
    <w:p w14:paraId="0C817063" w14:textId="77777777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Minima: –40 °C</w:t>
      </w:r>
    </w:p>
    <w:p w14:paraId="389F8D53" w14:textId="3BA5450C" w:rsidR="009A6667" w:rsidRPr="009A6667" w:rsidRDefault="009A6667" w:rsidP="009A6667">
      <w:pPr>
        <w:pStyle w:val="Paragrafoelenco"/>
        <w:numPr>
          <w:ilvl w:val="0"/>
          <w:numId w:val="67"/>
        </w:numPr>
      </w:pPr>
      <w:r w:rsidRPr="009A6667">
        <w:t>Massima: +80 °C</w:t>
      </w:r>
    </w:p>
    <w:p w14:paraId="49DBD052" w14:textId="794C5C4E" w:rsidR="009A6667" w:rsidRDefault="009A6667" w:rsidP="009A6667"/>
    <w:p w14:paraId="39EB02F4" w14:textId="7C6E1E22" w:rsidR="009A6667" w:rsidRDefault="009A6667" w:rsidP="009A6667">
      <w:r>
        <w:rPr>
          <w:noProof/>
        </w:rPr>
        <w:drawing>
          <wp:anchor distT="0" distB="0" distL="114300" distR="114300" simplePos="0" relativeHeight="251670528" behindDoc="0" locked="0" layoutInCell="1" allowOverlap="1" wp14:anchorId="2E60A088" wp14:editId="1D22DCC1">
            <wp:simplePos x="0" y="0"/>
            <wp:positionH relativeFrom="column">
              <wp:posOffset>9</wp:posOffset>
            </wp:positionH>
            <wp:positionV relativeFrom="paragraph">
              <wp:posOffset>100929</wp:posOffset>
            </wp:positionV>
            <wp:extent cx="2872995" cy="2216989"/>
            <wp:effectExtent l="0" t="0" r="3810" b="0"/>
            <wp:wrapSquare wrapText="bothSides"/>
            <wp:docPr id="204556846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995" cy="22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ichiarazione di conformità </w:t>
      </w:r>
    </w:p>
    <w:p w14:paraId="72927529" w14:textId="42B6A01A" w:rsidR="009A6667" w:rsidRDefault="009A6667" w:rsidP="00A56638">
      <w:pPr>
        <w:pStyle w:val="Testo"/>
      </w:pPr>
    </w:p>
    <w:p w14:paraId="26413D18" w14:textId="349D9042" w:rsidR="009A6667" w:rsidRPr="00A56638" w:rsidRDefault="009A6667" w:rsidP="009A6667">
      <w:hyperlink r:id="rId42" w:history="1">
        <w:r w:rsidRPr="009A6667">
          <w:rPr>
            <w:rStyle w:val="Collegamentoipertestuale"/>
          </w:rPr>
          <w:t>Datasheet completo</w:t>
        </w:r>
      </w:hyperlink>
    </w:p>
    <w:p w14:paraId="02C21551" w14:textId="3989FA32" w:rsidR="00A56638" w:rsidRDefault="00A56638" w:rsidP="009A6667"/>
    <w:p w14:paraId="40D4FF7E" w14:textId="120FFA2C" w:rsidR="009A6667" w:rsidRDefault="009A6667" w:rsidP="009A6667">
      <w:hyperlink r:id="rId43" w:history="1">
        <w:r w:rsidRPr="009A6667">
          <w:rPr>
            <w:rStyle w:val="Collegamentoipertestuale"/>
          </w:rPr>
          <w:t>Controller datasheet</w:t>
        </w:r>
      </w:hyperlink>
    </w:p>
    <w:p w14:paraId="4864CE06" w14:textId="77777777" w:rsidR="00A56638" w:rsidRDefault="00A56638" w:rsidP="0033153A">
      <w:pPr>
        <w:pStyle w:val="Titolo4"/>
      </w:pPr>
    </w:p>
    <w:p w14:paraId="6E71D35E" w14:textId="77777777" w:rsidR="00A56638" w:rsidRDefault="00A56638" w:rsidP="0033153A">
      <w:pPr>
        <w:pStyle w:val="Titolo4"/>
      </w:pPr>
    </w:p>
    <w:p w14:paraId="21D1ABB1" w14:textId="77777777" w:rsidR="00A56638" w:rsidRDefault="00A56638" w:rsidP="0033153A">
      <w:pPr>
        <w:pStyle w:val="Titolo4"/>
      </w:pPr>
    </w:p>
    <w:p w14:paraId="3C031655" w14:textId="77777777" w:rsidR="00A56638" w:rsidRDefault="00A56638" w:rsidP="0033153A">
      <w:pPr>
        <w:pStyle w:val="Titolo4"/>
      </w:pPr>
    </w:p>
    <w:p w14:paraId="0DD29A7F" w14:textId="77777777" w:rsidR="00A56638" w:rsidRDefault="00A56638" w:rsidP="0033153A">
      <w:pPr>
        <w:pStyle w:val="Titolo4"/>
      </w:pPr>
    </w:p>
    <w:p w14:paraId="67045702" w14:textId="77777777" w:rsidR="00A56638" w:rsidRDefault="00A56638" w:rsidP="0033153A">
      <w:pPr>
        <w:pStyle w:val="Titolo4"/>
      </w:pPr>
    </w:p>
    <w:p w14:paraId="64726F5A" w14:textId="77777777" w:rsidR="00A56638" w:rsidRDefault="00A56638" w:rsidP="0033153A">
      <w:pPr>
        <w:pStyle w:val="Titolo4"/>
      </w:pPr>
    </w:p>
    <w:p w14:paraId="098A4431" w14:textId="77777777" w:rsidR="00A56638" w:rsidRDefault="00A56638" w:rsidP="0033153A">
      <w:pPr>
        <w:pStyle w:val="Titolo4"/>
      </w:pPr>
    </w:p>
    <w:p w14:paraId="39D02C70" w14:textId="77777777" w:rsidR="00A56638" w:rsidRDefault="00A56638" w:rsidP="0033153A">
      <w:pPr>
        <w:pStyle w:val="Titolo4"/>
      </w:pPr>
    </w:p>
    <w:p w14:paraId="43DC92D8" w14:textId="77777777" w:rsidR="00A56638" w:rsidRDefault="00A56638" w:rsidP="0033153A">
      <w:pPr>
        <w:pStyle w:val="Titolo4"/>
      </w:pPr>
    </w:p>
    <w:p w14:paraId="3F5B930A" w14:textId="77777777" w:rsidR="00A56638" w:rsidRDefault="00A56638" w:rsidP="0033153A">
      <w:pPr>
        <w:pStyle w:val="Titolo4"/>
      </w:pPr>
    </w:p>
    <w:p w14:paraId="18990C6F" w14:textId="7FFA45FA" w:rsidR="0033153A" w:rsidRPr="0033153A" w:rsidRDefault="0033153A" w:rsidP="0033153A">
      <w:pPr>
        <w:pStyle w:val="Titolo4"/>
      </w:pPr>
      <w:r>
        <w:t xml:space="preserve">3.2 </w:t>
      </w:r>
      <w:r w:rsidRPr="00793693">
        <w:t>Circuito elettrico</w:t>
      </w:r>
      <w:r>
        <w:t>:</w:t>
      </w:r>
    </w:p>
    <w:p w14:paraId="0905724F" w14:textId="77777777" w:rsidR="0033153A" w:rsidRDefault="0033153A" w:rsidP="0033153A">
      <w:pPr>
        <w:jc w:val="both"/>
      </w:pPr>
      <w:r>
        <w:rPr>
          <w:noProof/>
        </w:rPr>
        <w:drawing>
          <wp:inline distT="0" distB="0" distL="0" distR="0" wp14:anchorId="6714345C" wp14:editId="0D29A024">
            <wp:extent cx="6758940" cy="4777740"/>
            <wp:effectExtent l="0" t="0" r="3810" b="3810"/>
            <wp:docPr id="8218011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EABC" w14:textId="77777777" w:rsidR="0033153A" w:rsidRPr="00AB6C81" w:rsidRDefault="0033153A" w:rsidP="0033153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ema elettrico completo dell’impianto.</w:t>
      </w:r>
    </w:p>
    <w:p w14:paraId="3E800451" w14:textId="77777777" w:rsidR="0033153A" w:rsidRDefault="0033153A" w:rsidP="0033153A">
      <w:pPr>
        <w:jc w:val="both"/>
      </w:pPr>
    </w:p>
    <w:p w14:paraId="50325EFB" w14:textId="77777777" w:rsidR="0033153A" w:rsidRDefault="0033153A" w:rsidP="0033153A">
      <w:pPr>
        <w:jc w:val="both"/>
      </w:pPr>
      <w:r>
        <w:t>L’immagine raffigura tutto l’impianto del progetto “Vertistock – Magazzino automatizzato”. Tutti i componenti utilizzati per la realizzazione del circuito sono presenti in questo schema.</w:t>
      </w:r>
    </w:p>
    <w:p w14:paraId="3772AEEE" w14:textId="77777777" w:rsidR="0033153A" w:rsidRDefault="0033153A" w:rsidP="0033153A">
      <w:pPr>
        <w:jc w:val="both"/>
      </w:pPr>
    </w:p>
    <w:p w14:paraId="45ADC1F1" w14:textId="77777777" w:rsidR="0033153A" w:rsidRDefault="0033153A" w:rsidP="0033153A">
      <w:pPr>
        <w:jc w:val="both"/>
      </w:pPr>
      <w:r>
        <w:t xml:space="preserve">Tutti i componenti del circuito sono fondamentali per garantire al magazzino di svolgere il suo scopo in modo ottimale. I microcontrollori, driver e gli altri elementi e apparecchiature devono </w:t>
      </w:r>
      <w:r>
        <w:lastRenderedPageBreak/>
        <w:t>essere sempre operativi. Di conseguenza, dal punto di vista elettrico, si avrà manutenzione straordinaria con aggiustamento o sostituzione del componente.</w:t>
      </w:r>
    </w:p>
    <w:p w14:paraId="35F62074" w14:textId="77777777" w:rsidR="0033153A" w:rsidRDefault="0033153A" w:rsidP="0033153A">
      <w:pPr>
        <w:jc w:val="both"/>
      </w:pPr>
    </w:p>
    <w:p w14:paraId="3E47DD2E" w14:textId="77777777" w:rsidR="0033153A" w:rsidRDefault="0033153A" w:rsidP="0033153A">
      <w:pPr>
        <w:jc w:val="both"/>
      </w:pPr>
      <w:r>
        <w:t>L’elemento che caratterizza di più il Vertistock è l’utilizzo del “M5Stack”. Questo componente può essere programmato e può comunicare con l’utilizzo del WiFi. Questo permette di lasciare il controllo dei motori per la movimentazione ai due M5Stack invece che Arduino. In questo modo non si va a sovraccaricare il microcontrollore il quale, grazie alla comunicazione WiFi con i due moduli, acquisisce informazioni sullo stato di lavoro del magazzino.</w:t>
      </w:r>
    </w:p>
    <w:p w14:paraId="516E5985" w14:textId="77777777" w:rsidR="0033153A" w:rsidRDefault="0033153A" w:rsidP="0033153A">
      <w:pPr>
        <w:jc w:val="both"/>
        <w:rPr>
          <w:i/>
          <w:iCs/>
          <w:sz w:val="32"/>
          <w:szCs w:val="32"/>
        </w:rPr>
      </w:pPr>
    </w:p>
    <w:p w14:paraId="116D1EF5" w14:textId="13A7E5DA" w:rsidR="0033153A" w:rsidRPr="0033153A" w:rsidRDefault="0033153A" w:rsidP="0033153A">
      <w:pPr>
        <w:pStyle w:val="Titolo4"/>
      </w:pPr>
      <w:r w:rsidRPr="0033153A">
        <w:t xml:space="preserve">3.2 </w:t>
      </w:r>
      <w:r w:rsidRPr="0033153A">
        <w:t>Descrizione impianto</w:t>
      </w:r>
    </w:p>
    <w:p w14:paraId="2249561A" w14:textId="77777777" w:rsidR="0033153A" w:rsidRDefault="0033153A" w:rsidP="0033153A">
      <w:pPr>
        <w:jc w:val="both"/>
      </w:pPr>
    </w:p>
    <w:p w14:paraId="7278E6A7" w14:textId="77777777" w:rsidR="0033153A" w:rsidRDefault="0033153A" w:rsidP="0033153A">
      <w:pPr>
        <w:jc w:val="both"/>
      </w:pPr>
      <w:r>
        <w:t>Il “Vertistock – Magazzino automatizzato” versione “Small” presenta una gamma molto vasta di componenti.</w:t>
      </w:r>
    </w:p>
    <w:p w14:paraId="23359240" w14:textId="77777777" w:rsidR="0033153A" w:rsidRDefault="0033153A" w:rsidP="0033153A">
      <w:pPr>
        <w:jc w:val="both"/>
      </w:pPr>
    </w:p>
    <w:p w14:paraId="2A215976" w14:textId="77777777" w:rsidR="0033153A" w:rsidRDefault="0033153A" w:rsidP="0033153A">
      <w:pPr>
        <w:jc w:val="both"/>
      </w:pPr>
    </w:p>
    <w:p w14:paraId="5D537DF6" w14:textId="77777777" w:rsidR="0033153A" w:rsidRDefault="0033153A" w:rsidP="0033153A">
      <w:pPr>
        <w:jc w:val="both"/>
      </w:pPr>
    </w:p>
    <w:p w14:paraId="0B0C55E3" w14:textId="77777777" w:rsidR="0033153A" w:rsidRDefault="0033153A" w:rsidP="001202CA">
      <w:pPr>
        <w:pStyle w:val="Titolo2"/>
      </w:pPr>
    </w:p>
    <w:p w14:paraId="1D9ABD87" w14:textId="77777777" w:rsidR="0033153A" w:rsidRDefault="0033153A" w:rsidP="001202CA">
      <w:pPr>
        <w:pStyle w:val="Titolo2"/>
      </w:pPr>
    </w:p>
    <w:p w14:paraId="68B407E2" w14:textId="73479E8F" w:rsidR="001202CA" w:rsidRPr="000A4BA8" w:rsidRDefault="001202CA" w:rsidP="001202CA">
      <w:pPr>
        <w:pStyle w:val="Titolo2"/>
      </w:pPr>
      <w:r>
        <w:t>5</w:t>
      </w:r>
      <w:r w:rsidRPr="000F5160">
        <w:t xml:space="preserve">. </w:t>
      </w:r>
      <w:r w:rsidR="000A4BA8">
        <w:t>REPOSITORY</w:t>
      </w:r>
    </w:p>
    <w:p w14:paraId="3E158F7C" w14:textId="5C2E4DF4" w:rsidR="001202CA" w:rsidRDefault="001202CA" w:rsidP="000A4BA8">
      <w:pPr>
        <w:pStyle w:val="Testo"/>
      </w:pPr>
    </w:p>
    <w:p w14:paraId="7AF648B5" w14:textId="6541DD99" w:rsidR="000A4BA8" w:rsidRDefault="000A4BA8" w:rsidP="00D878AA">
      <w:pPr>
        <w:pStyle w:val="Testo"/>
      </w:pPr>
      <w:r>
        <w:t>Contenuto s</w:t>
      </w:r>
      <w:r w:rsidRPr="000A4BA8">
        <w:t>oftware</w:t>
      </w:r>
      <w:r w:rsidR="00D878AA">
        <w:t xml:space="preserve"> (</w:t>
      </w:r>
      <w:hyperlink r:id="rId45" w:history="1">
        <w:r w:rsidR="00A47BF4" w:rsidRPr="001549B7">
          <w:rPr>
            <w:rStyle w:val="Collegamentoipertestuale"/>
          </w:rPr>
          <w:t>https://github.com/norcenw/Software-VS</w:t>
        </w:r>
      </w:hyperlink>
      <w:r w:rsidR="00D878AA">
        <w:t>)</w:t>
      </w:r>
      <w:r w:rsidRPr="000A4BA8">
        <w:t>:</w:t>
      </w:r>
    </w:p>
    <w:p w14:paraId="318B4D97" w14:textId="77777777" w:rsidR="000A4BA8" w:rsidRDefault="000A4BA8" w:rsidP="000A4BA8"/>
    <w:p w14:paraId="2811D37D" w14:textId="12D04DF2" w:rsidR="000A4BA8" w:rsidRPr="000F5160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Codice</w:t>
      </w:r>
      <w:r w:rsidRPr="000F5160">
        <w:t xml:space="preserve"> Arduino</w:t>
      </w:r>
      <w:r>
        <w:t>;</w:t>
      </w:r>
    </w:p>
    <w:p w14:paraId="4EEB20AD" w14:textId="77777777" w:rsidR="000A4BA8" w:rsidRPr="00182FBE" w:rsidRDefault="000A4BA8" w:rsidP="000A4BA8">
      <w:pPr>
        <w:jc w:val="both"/>
        <w:rPr>
          <w:b/>
          <w:bCs/>
        </w:rPr>
      </w:pPr>
    </w:p>
    <w:p w14:paraId="2D516484" w14:textId="09352CA5" w:rsidR="000A4BA8" w:rsidRPr="00182FBE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Codice M5stack Core Basic;</w:t>
      </w:r>
    </w:p>
    <w:p w14:paraId="2689E35D" w14:textId="77777777" w:rsidR="000A4BA8" w:rsidRPr="00182FBE" w:rsidRDefault="000A4BA8" w:rsidP="000A4BA8">
      <w:pPr>
        <w:pStyle w:val="Paragrafoelenco"/>
        <w:jc w:val="both"/>
        <w:rPr>
          <w:b/>
          <w:bCs/>
        </w:rPr>
      </w:pPr>
    </w:p>
    <w:p w14:paraId="12E41E3C" w14:textId="4251A720" w:rsidR="000A4BA8" w:rsidRPr="00182FBE" w:rsidRDefault="000A4BA8" w:rsidP="000A4BA8">
      <w:pPr>
        <w:pStyle w:val="Paragrafoelenco"/>
        <w:numPr>
          <w:ilvl w:val="0"/>
          <w:numId w:val="2"/>
        </w:numPr>
        <w:rPr>
          <w:b/>
          <w:bCs/>
        </w:rPr>
      </w:pPr>
      <w:r>
        <w:t>Codice App Desktop</w:t>
      </w:r>
      <w:r w:rsidRPr="00182FBE">
        <w:t>;</w:t>
      </w:r>
    </w:p>
    <w:p w14:paraId="5468A728" w14:textId="77777777" w:rsidR="000A4BA8" w:rsidRPr="00182FBE" w:rsidRDefault="000A4BA8" w:rsidP="000A4BA8">
      <w:pPr>
        <w:jc w:val="both"/>
        <w:rPr>
          <w:b/>
          <w:bCs/>
        </w:rPr>
      </w:pPr>
    </w:p>
    <w:p w14:paraId="0A0F8415" w14:textId="7AFC6A5A" w:rsidR="000A4BA8" w:rsidRPr="00C5217F" w:rsidRDefault="000A4BA8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 xml:space="preserve">Codice App </w:t>
      </w:r>
      <w:bookmarkStart w:id="6" w:name="_Hlk201011322"/>
      <w:r>
        <w:t>Mobile</w:t>
      </w:r>
      <w:bookmarkEnd w:id="6"/>
      <w:r>
        <w:t>;</w:t>
      </w:r>
    </w:p>
    <w:p w14:paraId="6AC527EB" w14:textId="77777777" w:rsidR="00C5217F" w:rsidRPr="00C5217F" w:rsidRDefault="00C5217F" w:rsidP="00C5217F">
      <w:pPr>
        <w:pStyle w:val="Paragrafoelenco"/>
        <w:rPr>
          <w:b/>
          <w:bCs/>
        </w:rPr>
      </w:pPr>
    </w:p>
    <w:p w14:paraId="7D9225E8" w14:textId="5233A3BA" w:rsidR="00C5217F" w:rsidRPr="000A4BA8" w:rsidRDefault="00C5217F" w:rsidP="000A4BA8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a blocchi delle chiamate http;</w:t>
      </w:r>
    </w:p>
    <w:p w14:paraId="7BC21CD8" w14:textId="77777777" w:rsidR="000A4BA8" w:rsidRDefault="000A4BA8" w:rsidP="000A4BA8"/>
    <w:p w14:paraId="0E8128B7" w14:textId="06CC2B8D" w:rsidR="00D878AA" w:rsidRDefault="00D878AA" w:rsidP="00D878AA">
      <w:pPr>
        <w:pStyle w:val="Testo"/>
      </w:pPr>
      <w:r>
        <w:t>Contenuto Elettrica  (</w:t>
      </w:r>
      <w:hyperlink r:id="rId46" w:history="1">
        <w:r w:rsidRPr="00B55F58">
          <w:rPr>
            <w:rStyle w:val="Collegamentoipertestuale"/>
          </w:rPr>
          <w:t>https://github.com/norcenw/Elettrica-VS</w:t>
        </w:r>
      </w:hyperlink>
      <w:r>
        <w:t>)</w:t>
      </w:r>
      <w:r w:rsidRPr="000A4BA8">
        <w:t>:</w:t>
      </w:r>
    </w:p>
    <w:p w14:paraId="0C039E12" w14:textId="77777777" w:rsidR="00D878AA" w:rsidRDefault="00D878AA" w:rsidP="00D878AA"/>
    <w:p w14:paraId="01D3C4C0" w14:textId="71C0E633" w:rsidR="00D878AA" w:rsidRPr="000F5160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a Blocchi;</w:t>
      </w:r>
    </w:p>
    <w:p w14:paraId="342FB3AC" w14:textId="77777777" w:rsidR="00D878AA" w:rsidRPr="00182FBE" w:rsidRDefault="00D878AA" w:rsidP="00D878AA">
      <w:pPr>
        <w:jc w:val="both"/>
        <w:rPr>
          <w:b/>
          <w:bCs/>
        </w:rPr>
      </w:pPr>
    </w:p>
    <w:p w14:paraId="250C90A0" w14:textId="31DB855A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Schema elettrico;</w:t>
      </w:r>
    </w:p>
    <w:p w14:paraId="622D57D1" w14:textId="77777777" w:rsidR="00D878AA" w:rsidRPr="00D878AA" w:rsidRDefault="00D878AA" w:rsidP="00D878AA">
      <w:pPr>
        <w:pStyle w:val="Paragrafoelenco"/>
        <w:rPr>
          <w:b/>
          <w:bCs/>
        </w:rPr>
      </w:pPr>
    </w:p>
    <w:p w14:paraId="6B16BBBE" w14:textId="77F620EA" w:rsidR="00D878AA" w:rsidRPr="00182FB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t>Normative elettriche;</w:t>
      </w:r>
    </w:p>
    <w:p w14:paraId="1686E4C4" w14:textId="77777777" w:rsidR="000A4BA8" w:rsidRDefault="000A4BA8" w:rsidP="000A4BA8"/>
    <w:p w14:paraId="799F7F79" w14:textId="61AF63D0" w:rsidR="00D878AA" w:rsidRDefault="00D878AA" w:rsidP="00D878AA">
      <w:pPr>
        <w:pStyle w:val="Testo"/>
      </w:pPr>
      <w:r>
        <w:t>Contenuto Meccanica (</w:t>
      </w:r>
      <w:hyperlink r:id="rId47" w:history="1">
        <w:r w:rsidRPr="000A4BA8">
          <w:rPr>
            <w:rStyle w:val="Collegamentoipertestuale"/>
          </w:rPr>
          <w:t>https://github.com/norcenw/Meccanica-VS</w:t>
        </w:r>
      </w:hyperlink>
      <w:r>
        <w:t>)</w:t>
      </w:r>
      <w:r w:rsidRPr="000A4BA8">
        <w:t>:</w:t>
      </w:r>
    </w:p>
    <w:p w14:paraId="76EA4FDF" w14:textId="77777777" w:rsidR="00D878AA" w:rsidRDefault="00D878AA" w:rsidP="00D878AA"/>
    <w:p w14:paraId="1607153A" w14:textId="56DBF302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Dimensionamenti di componenti a rischio</w:t>
      </w:r>
      <w:r>
        <w:t>;</w:t>
      </w:r>
    </w:p>
    <w:p w14:paraId="48BF2062" w14:textId="77777777" w:rsidR="00D878AA" w:rsidRPr="00D878AA" w:rsidRDefault="00D878AA" w:rsidP="00D878AA">
      <w:pPr>
        <w:pStyle w:val="Paragrafoelenco"/>
        <w:jc w:val="both"/>
        <w:rPr>
          <w:b/>
          <w:bCs/>
        </w:rPr>
      </w:pPr>
    </w:p>
    <w:p w14:paraId="31F34DCF" w14:textId="4C56D198" w:rsidR="00D878AA" w:rsidRPr="00D75A7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lastRenderedPageBreak/>
        <w:t>Assiemi 3D in CAD;</w:t>
      </w:r>
    </w:p>
    <w:p w14:paraId="28C60540" w14:textId="77777777" w:rsidR="00D878AA" w:rsidRPr="00182FBE" w:rsidRDefault="00D878AA" w:rsidP="00D878AA">
      <w:pPr>
        <w:jc w:val="both"/>
        <w:rPr>
          <w:b/>
          <w:bCs/>
        </w:rPr>
      </w:pPr>
    </w:p>
    <w:p w14:paraId="4FC41E0C" w14:textId="115E5A15" w:rsidR="00D878AA" w:rsidRPr="00D878AA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Messe in tavola</w:t>
      </w:r>
      <w:r>
        <w:t>;</w:t>
      </w:r>
    </w:p>
    <w:p w14:paraId="067159A5" w14:textId="77777777" w:rsidR="00D878AA" w:rsidRPr="00D878AA" w:rsidRDefault="00D878AA" w:rsidP="00D878AA">
      <w:pPr>
        <w:pStyle w:val="Paragrafoelenco"/>
        <w:rPr>
          <w:b/>
          <w:bCs/>
        </w:rPr>
      </w:pPr>
    </w:p>
    <w:p w14:paraId="54F2ECC0" w14:textId="2095071E" w:rsidR="00D878AA" w:rsidRPr="00D75A7E" w:rsidRDefault="00D878AA" w:rsidP="00D878AA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BA8">
        <w:t>File word di test di sforzo simulati con SolidWork</w:t>
      </w:r>
      <w:r>
        <w:t>;</w:t>
      </w:r>
    </w:p>
    <w:p w14:paraId="65B7DB80" w14:textId="77777777" w:rsidR="00D75A7E" w:rsidRPr="00D75A7E" w:rsidRDefault="00D75A7E" w:rsidP="00D75A7E">
      <w:pPr>
        <w:pStyle w:val="Paragrafoelenco"/>
        <w:rPr>
          <w:b/>
          <w:bCs/>
        </w:rPr>
      </w:pPr>
    </w:p>
    <w:p w14:paraId="1DC33AEA" w14:textId="09012AAC" w:rsidR="00D75A7E" w:rsidRPr="00D75A7E" w:rsidRDefault="00D75A7E" w:rsidP="00D75A7E">
      <w:pPr>
        <w:pStyle w:val="Testo"/>
      </w:pPr>
      <w:r>
        <w:t>Tutta la documentazione del progetto</w:t>
      </w:r>
      <w:r w:rsidRPr="000A4BA8">
        <w:t>:</w:t>
      </w:r>
      <w:r>
        <w:t xml:space="preserve"> </w:t>
      </w:r>
      <w:hyperlink r:id="rId48" w:history="1">
        <w:r w:rsidRPr="00B55F58">
          <w:rPr>
            <w:rStyle w:val="Collegamentoipertestuale"/>
          </w:rPr>
          <w:t>https://github.com/norcenw/Documentazione-VS</w:t>
        </w:r>
      </w:hyperlink>
      <w:r w:rsidRPr="00D75A7E">
        <w:t xml:space="preserve"> </w:t>
      </w:r>
    </w:p>
    <w:p w14:paraId="62BB2BAE" w14:textId="77777777" w:rsidR="00D878AA" w:rsidRPr="000A4BA8" w:rsidRDefault="00D878AA" w:rsidP="000A4BA8"/>
    <w:p w14:paraId="38C6BBE7" w14:textId="27AA4888" w:rsidR="000A4BA8" w:rsidRPr="000A4BA8" w:rsidRDefault="00D878AA" w:rsidP="00D878AA">
      <w:pPr>
        <w:pStyle w:val="Testo"/>
      </w:pPr>
      <w:r>
        <w:t>Versionamento a</w:t>
      </w:r>
      <w:r w:rsidR="000A4BA8" w:rsidRPr="000A4BA8">
        <w:t xml:space="preserve">pp </w:t>
      </w:r>
      <w:r>
        <w:t>desktop e mobile</w:t>
      </w:r>
      <w:r w:rsidR="000A4BA8" w:rsidRPr="000A4BA8">
        <w:t>:</w:t>
      </w:r>
      <w:r>
        <w:t xml:space="preserve"> </w:t>
      </w:r>
      <w:hyperlink r:id="rId49" w:history="1">
        <w:r w:rsidRPr="00B55F58">
          <w:rPr>
            <w:rStyle w:val="Collegamentoipertestuale"/>
          </w:rPr>
          <w:t>https://github.com/norcenw/</w:t>
        </w:r>
        <w:r w:rsidR="0011357A">
          <w:rPr>
            <w:rStyle w:val="Collegamentoipertestuale"/>
          </w:rPr>
          <w:t>VertiStock</w:t>
        </w:r>
        <w:r w:rsidRPr="00B55F58">
          <w:rPr>
            <w:rStyle w:val="Collegamentoipertestuale"/>
          </w:rPr>
          <w:t>-Setup-1.0.0</w:t>
        </w:r>
      </w:hyperlink>
    </w:p>
    <w:p w14:paraId="56B6F830" w14:textId="4790C96B" w:rsidR="001202CA" w:rsidRDefault="001202CA" w:rsidP="001202CA">
      <w:pPr>
        <w:pStyle w:val="Titolo3"/>
      </w:pPr>
    </w:p>
    <w:p w14:paraId="77717589" w14:textId="77777777" w:rsidR="001202CA" w:rsidRPr="001202CA" w:rsidRDefault="001202CA" w:rsidP="001202CA"/>
    <w:sectPr w:rsidR="001202CA" w:rsidRPr="001202CA" w:rsidSect="008E207D">
      <w:footerReference w:type="even" r:id="rId50"/>
      <w:footerReference w:type="default" r:id="rId5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30F8" w14:textId="77777777" w:rsidR="00B91777" w:rsidRDefault="00B91777" w:rsidP="001205A1">
      <w:r>
        <w:separator/>
      </w:r>
    </w:p>
  </w:endnote>
  <w:endnote w:type="continuationSeparator" w:id="0">
    <w:p w14:paraId="43451586" w14:textId="77777777" w:rsidR="00B91777" w:rsidRDefault="00B9177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d Hat Display SemiBold">
    <w:panose1 w:val="02010303040201060303"/>
    <w:charset w:val="00"/>
    <w:family w:val="auto"/>
    <w:pitch w:val="variable"/>
    <w:sig w:usb0="A000006F" w:usb1="4000006B" w:usb2="00000028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Content>
      <w:p w14:paraId="67EC3DF9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D126E6B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color w:val="000000" w:themeColor="text1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  <w:rFonts w:ascii="Red Hat Display SemiBold" w:hAnsi="Red Hat Display SemiBold" w:cs="Red Hat Display SemiBold"/>
        <w:b w:val="0"/>
        <w:bCs/>
        <w:sz w:val="24"/>
      </w:rPr>
    </w:sdtEndPr>
    <w:sdtContent>
      <w:p w14:paraId="11FCCBF8" w14:textId="65D865DB" w:rsidR="001205A1" w:rsidRPr="005B4867" w:rsidRDefault="001205A1" w:rsidP="001739D4">
        <w:pPr>
          <w:pStyle w:val="Pidipagina"/>
          <w:framePr w:wrap="none" w:vAnchor="text" w:hAnchor="margin" w:xAlign="right" w:y="1"/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</w:rPr>
        </w:pP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begin"/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instrText xml:space="preserve"> PAGE </w:instrTex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separate"/>
        </w:r>
        <w:r w:rsidR="00A84125" w:rsidRPr="005B4867">
          <w:rPr>
            <w:rStyle w:val="Numeropagina"/>
            <w:rFonts w:ascii="Red Hat Display SemiBold" w:hAnsi="Red Hat Display SemiBold" w:cs="Red Hat Display SemiBold"/>
            <w:b w:val="0"/>
            <w:bCs/>
            <w:noProof/>
            <w:color w:val="000000" w:themeColor="text1"/>
            <w:sz w:val="24"/>
            <w:lang w:bidi="it-IT"/>
          </w:rPr>
          <w:t>4</w:t>
        </w:r>
        <w:r w:rsidRPr="005B4867">
          <w:rPr>
            <w:rStyle w:val="Numeropagina"/>
            <w:rFonts w:ascii="Red Hat Display SemiBold" w:hAnsi="Red Hat Display SemiBold" w:cs="Red Hat Display SemiBold"/>
            <w:b w:val="0"/>
            <w:bCs/>
            <w:color w:val="000000" w:themeColor="text1"/>
            <w:sz w:val="24"/>
            <w:lang w:bidi="it-IT"/>
          </w:rPr>
          <w:fldChar w:fldCharType="end"/>
        </w:r>
      </w:p>
    </w:sdtContent>
  </w:sdt>
  <w:tbl>
    <w:tblPr>
      <w:tblW w:w="2131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  <w:gridCol w:w="5329"/>
      <w:gridCol w:w="5329"/>
    </w:tblGrid>
    <w:tr w:rsidR="005B4867" w:rsidRPr="005B4867" w14:paraId="0507E864" w14:textId="77777777" w:rsidTr="005B4867">
      <w:tc>
        <w:tcPr>
          <w:tcW w:w="5329" w:type="dxa"/>
        </w:tcPr>
        <w:p w14:paraId="2A29A590" w14:textId="5F5AA2C0" w:rsidR="005B4867" w:rsidRPr="005B4867" w:rsidRDefault="005B4867" w:rsidP="00C66528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22BE4CFB" w14:textId="77777777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5E1A3F38" w14:textId="33D23815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  <w:tc>
        <w:tcPr>
          <w:tcW w:w="5329" w:type="dxa"/>
        </w:tcPr>
        <w:p w14:paraId="1AC14F32" w14:textId="16C9FDCC" w:rsidR="005B4867" w:rsidRPr="005B4867" w:rsidRDefault="005B4867" w:rsidP="00A31A5B">
          <w:pPr>
            <w:pStyle w:val="Pidipagina"/>
            <w:rPr>
              <w:rFonts w:ascii="Red Hat Display SemiBold" w:hAnsi="Red Hat Display SemiBold" w:cs="Red Hat Display SemiBold"/>
              <w:b w:val="0"/>
              <w:bCs/>
              <w:color w:val="000000" w:themeColor="text1"/>
              <w:sz w:val="24"/>
            </w:rPr>
          </w:pPr>
        </w:p>
      </w:tc>
    </w:tr>
  </w:tbl>
  <w:p w14:paraId="1B6AF2C9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47B06" w14:textId="77777777" w:rsidR="00B91777" w:rsidRDefault="00B91777" w:rsidP="001205A1">
      <w:r>
        <w:separator/>
      </w:r>
    </w:p>
  </w:footnote>
  <w:footnote w:type="continuationSeparator" w:id="0">
    <w:p w14:paraId="7F7C101C" w14:textId="77777777" w:rsidR="00B91777" w:rsidRDefault="00B9177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49E6"/>
    <w:multiLevelType w:val="hybridMultilevel"/>
    <w:tmpl w:val="7DBC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1D1C"/>
    <w:multiLevelType w:val="hybridMultilevel"/>
    <w:tmpl w:val="5254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66E"/>
    <w:multiLevelType w:val="hybridMultilevel"/>
    <w:tmpl w:val="E5FEE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759"/>
    <w:multiLevelType w:val="multilevel"/>
    <w:tmpl w:val="F46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7A6D"/>
    <w:multiLevelType w:val="multilevel"/>
    <w:tmpl w:val="13A8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74BA0"/>
    <w:multiLevelType w:val="multilevel"/>
    <w:tmpl w:val="102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F5326"/>
    <w:multiLevelType w:val="hybridMultilevel"/>
    <w:tmpl w:val="A352EB9C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A7D"/>
    <w:multiLevelType w:val="hybridMultilevel"/>
    <w:tmpl w:val="7592E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904D9"/>
    <w:multiLevelType w:val="hybridMultilevel"/>
    <w:tmpl w:val="07A21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BD0"/>
    <w:multiLevelType w:val="hybridMultilevel"/>
    <w:tmpl w:val="78BAF5A4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C77E0"/>
    <w:multiLevelType w:val="hybridMultilevel"/>
    <w:tmpl w:val="3ECC8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00B33"/>
    <w:multiLevelType w:val="hybridMultilevel"/>
    <w:tmpl w:val="C7BE4E22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177E"/>
    <w:multiLevelType w:val="hybridMultilevel"/>
    <w:tmpl w:val="E8EAEF6C"/>
    <w:lvl w:ilvl="0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1F1223FD"/>
    <w:multiLevelType w:val="hybridMultilevel"/>
    <w:tmpl w:val="C2360318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172E"/>
    <w:multiLevelType w:val="multilevel"/>
    <w:tmpl w:val="75FC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A0EB5"/>
    <w:multiLevelType w:val="hybridMultilevel"/>
    <w:tmpl w:val="71F8D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15A7C"/>
    <w:multiLevelType w:val="hybridMultilevel"/>
    <w:tmpl w:val="3B241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6B9"/>
    <w:multiLevelType w:val="hybridMultilevel"/>
    <w:tmpl w:val="95B4B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4330D"/>
    <w:multiLevelType w:val="multilevel"/>
    <w:tmpl w:val="858CC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2F2C3A"/>
    <w:multiLevelType w:val="hybridMultilevel"/>
    <w:tmpl w:val="B6E8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97D32"/>
    <w:multiLevelType w:val="hybridMultilevel"/>
    <w:tmpl w:val="79E25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E220E"/>
    <w:multiLevelType w:val="hybridMultilevel"/>
    <w:tmpl w:val="4AC8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3263C"/>
    <w:multiLevelType w:val="multilevel"/>
    <w:tmpl w:val="2B6E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53364"/>
    <w:multiLevelType w:val="hybridMultilevel"/>
    <w:tmpl w:val="753C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703FF"/>
    <w:multiLevelType w:val="hybridMultilevel"/>
    <w:tmpl w:val="EF2E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D583D"/>
    <w:multiLevelType w:val="multilevel"/>
    <w:tmpl w:val="115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96269"/>
    <w:multiLevelType w:val="hybridMultilevel"/>
    <w:tmpl w:val="21342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2DC5"/>
    <w:multiLevelType w:val="hybridMultilevel"/>
    <w:tmpl w:val="262CF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22881"/>
    <w:multiLevelType w:val="multilevel"/>
    <w:tmpl w:val="1B1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932FFE"/>
    <w:multiLevelType w:val="multilevel"/>
    <w:tmpl w:val="DB5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7C5F60"/>
    <w:multiLevelType w:val="hybridMultilevel"/>
    <w:tmpl w:val="3860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166DFF"/>
    <w:multiLevelType w:val="multilevel"/>
    <w:tmpl w:val="18CA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B226D6"/>
    <w:multiLevelType w:val="multilevel"/>
    <w:tmpl w:val="38C41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4513371D"/>
    <w:multiLevelType w:val="hybridMultilevel"/>
    <w:tmpl w:val="90E08A30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275202"/>
    <w:multiLevelType w:val="multilevel"/>
    <w:tmpl w:val="7870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907CCC"/>
    <w:multiLevelType w:val="hybridMultilevel"/>
    <w:tmpl w:val="E506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A33A34"/>
    <w:multiLevelType w:val="hybridMultilevel"/>
    <w:tmpl w:val="1744E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66842"/>
    <w:multiLevelType w:val="hybridMultilevel"/>
    <w:tmpl w:val="969E9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B6B40"/>
    <w:multiLevelType w:val="multilevel"/>
    <w:tmpl w:val="1A64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3A4894"/>
    <w:multiLevelType w:val="hybridMultilevel"/>
    <w:tmpl w:val="BA142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6131C"/>
    <w:multiLevelType w:val="hybridMultilevel"/>
    <w:tmpl w:val="03FA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01EF8"/>
    <w:multiLevelType w:val="hybridMultilevel"/>
    <w:tmpl w:val="D91A7628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F81DB0"/>
    <w:multiLevelType w:val="multilevel"/>
    <w:tmpl w:val="1154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A529F3"/>
    <w:multiLevelType w:val="hybridMultilevel"/>
    <w:tmpl w:val="F0904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8D4F2C"/>
    <w:multiLevelType w:val="hybridMultilevel"/>
    <w:tmpl w:val="41026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07090"/>
    <w:multiLevelType w:val="hybridMultilevel"/>
    <w:tmpl w:val="238CF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2B06F7"/>
    <w:multiLevelType w:val="hybridMultilevel"/>
    <w:tmpl w:val="EB829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43E93"/>
    <w:multiLevelType w:val="hybridMultilevel"/>
    <w:tmpl w:val="CABE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A27EE"/>
    <w:multiLevelType w:val="hybridMultilevel"/>
    <w:tmpl w:val="39EC6036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83009"/>
    <w:multiLevelType w:val="hybridMultilevel"/>
    <w:tmpl w:val="F2D46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F0D14"/>
    <w:multiLevelType w:val="hybridMultilevel"/>
    <w:tmpl w:val="F90E5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014778"/>
    <w:multiLevelType w:val="hybridMultilevel"/>
    <w:tmpl w:val="33C45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1B7BE1"/>
    <w:multiLevelType w:val="hybridMultilevel"/>
    <w:tmpl w:val="95383306"/>
    <w:lvl w:ilvl="0" w:tplc="B1D83EA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1263FD"/>
    <w:multiLevelType w:val="hybridMultilevel"/>
    <w:tmpl w:val="4C42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225A4F"/>
    <w:multiLevelType w:val="hybridMultilevel"/>
    <w:tmpl w:val="910E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685887"/>
    <w:multiLevelType w:val="multilevel"/>
    <w:tmpl w:val="102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F13AF4"/>
    <w:multiLevelType w:val="hybridMultilevel"/>
    <w:tmpl w:val="AC84C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F97815"/>
    <w:multiLevelType w:val="hybridMultilevel"/>
    <w:tmpl w:val="E2BE3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E0168"/>
    <w:multiLevelType w:val="multilevel"/>
    <w:tmpl w:val="1A64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ED4FBB"/>
    <w:multiLevelType w:val="multilevel"/>
    <w:tmpl w:val="DBCA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FE5046"/>
    <w:multiLevelType w:val="hybridMultilevel"/>
    <w:tmpl w:val="C728D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C478EC"/>
    <w:multiLevelType w:val="multilevel"/>
    <w:tmpl w:val="A416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147BF9"/>
    <w:multiLevelType w:val="hybridMultilevel"/>
    <w:tmpl w:val="A364E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510EBC"/>
    <w:multiLevelType w:val="hybridMultilevel"/>
    <w:tmpl w:val="F742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B4206C"/>
    <w:multiLevelType w:val="multilevel"/>
    <w:tmpl w:val="102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A53235"/>
    <w:multiLevelType w:val="multilevel"/>
    <w:tmpl w:val="1020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E662DC"/>
    <w:multiLevelType w:val="multilevel"/>
    <w:tmpl w:val="9E9A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5751046">
    <w:abstractNumId w:val="23"/>
  </w:num>
  <w:num w:numId="2" w16cid:durableId="577179539">
    <w:abstractNumId w:val="5"/>
  </w:num>
  <w:num w:numId="3" w16cid:durableId="1395009181">
    <w:abstractNumId w:val="45"/>
  </w:num>
  <w:num w:numId="4" w16cid:durableId="1503354187">
    <w:abstractNumId w:val="20"/>
  </w:num>
  <w:num w:numId="5" w16cid:durableId="345064547">
    <w:abstractNumId w:val="18"/>
  </w:num>
  <w:num w:numId="6" w16cid:durableId="1886330646">
    <w:abstractNumId w:val="32"/>
  </w:num>
  <w:num w:numId="7" w16cid:durableId="619872129">
    <w:abstractNumId w:val="35"/>
  </w:num>
  <w:num w:numId="8" w16cid:durableId="1274556201">
    <w:abstractNumId w:val="0"/>
  </w:num>
  <w:num w:numId="9" w16cid:durableId="863203449">
    <w:abstractNumId w:val="31"/>
  </w:num>
  <w:num w:numId="10" w16cid:durableId="1966958027">
    <w:abstractNumId w:val="4"/>
  </w:num>
  <w:num w:numId="11" w16cid:durableId="284427477">
    <w:abstractNumId w:val="29"/>
  </w:num>
  <w:num w:numId="12" w16cid:durableId="729504400">
    <w:abstractNumId w:val="2"/>
  </w:num>
  <w:num w:numId="13" w16cid:durableId="843280562">
    <w:abstractNumId w:val="9"/>
  </w:num>
  <w:num w:numId="14" w16cid:durableId="347829245">
    <w:abstractNumId w:val="3"/>
  </w:num>
  <w:num w:numId="15" w16cid:durableId="1728840761">
    <w:abstractNumId w:val="14"/>
  </w:num>
  <w:num w:numId="16" w16cid:durableId="327949217">
    <w:abstractNumId w:val="22"/>
  </w:num>
  <w:num w:numId="17" w16cid:durableId="163474342">
    <w:abstractNumId w:val="28"/>
  </w:num>
  <w:num w:numId="18" w16cid:durableId="1635867215">
    <w:abstractNumId w:val="66"/>
  </w:num>
  <w:num w:numId="19" w16cid:durableId="622886305">
    <w:abstractNumId w:val="6"/>
  </w:num>
  <w:num w:numId="20" w16cid:durableId="1474786880">
    <w:abstractNumId w:val="7"/>
  </w:num>
  <w:num w:numId="21" w16cid:durableId="2043045066">
    <w:abstractNumId w:val="59"/>
  </w:num>
  <w:num w:numId="22" w16cid:durableId="1505706216">
    <w:abstractNumId w:val="34"/>
  </w:num>
  <w:num w:numId="23" w16cid:durableId="928462379">
    <w:abstractNumId w:val="61"/>
  </w:num>
  <w:num w:numId="24" w16cid:durableId="1447500633">
    <w:abstractNumId w:val="47"/>
  </w:num>
  <w:num w:numId="25" w16cid:durableId="390348459">
    <w:abstractNumId w:val="43"/>
  </w:num>
  <w:num w:numId="26" w16cid:durableId="478426481">
    <w:abstractNumId w:val="62"/>
  </w:num>
  <w:num w:numId="27" w16cid:durableId="226383164">
    <w:abstractNumId w:val="48"/>
  </w:num>
  <w:num w:numId="28" w16cid:durableId="1968924007">
    <w:abstractNumId w:val="63"/>
  </w:num>
  <w:num w:numId="29" w16cid:durableId="279259693">
    <w:abstractNumId w:val="21"/>
  </w:num>
  <w:num w:numId="30" w16cid:durableId="1266419914">
    <w:abstractNumId w:val="41"/>
  </w:num>
  <w:num w:numId="31" w16cid:durableId="1965571614">
    <w:abstractNumId w:val="17"/>
  </w:num>
  <w:num w:numId="32" w16cid:durableId="1060983282">
    <w:abstractNumId w:val="40"/>
  </w:num>
  <w:num w:numId="33" w16cid:durableId="2136944855">
    <w:abstractNumId w:val="51"/>
  </w:num>
  <w:num w:numId="34" w16cid:durableId="454564204">
    <w:abstractNumId w:val="57"/>
  </w:num>
  <w:num w:numId="35" w16cid:durableId="1557862741">
    <w:abstractNumId w:val="46"/>
  </w:num>
  <w:num w:numId="36" w16cid:durableId="394738924">
    <w:abstractNumId w:val="53"/>
  </w:num>
  <w:num w:numId="37" w16cid:durableId="1293025485">
    <w:abstractNumId w:val="11"/>
  </w:num>
  <w:num w:numId="38" w16cid:durableId="252669259">
    <w:abstractNumId w:val="12"/>
  </w:num>
  <w:num w:numId="39" w16cid:durableId="1341657179">
    <w:abstractNumId w:val="13"/>
  </w:num>
  <w:num w:numId="40" w16cid:durableId="1922249486">
    <w:abstractNumId w:val="52"/>
  </w:num>
  <w:num w:numId="41" w16cid:durableId="1940141420">
    <w:abstractNumId w:val="15"/>
  </w:num>
  <w:num w:numId="42" w16cid:durableId="191382163">
    <w:abstractNumId w:val="37"/>
  </w:num>
  <w:num w:numId="43" w16cid:durableId="254826403">
    <w:abstractNumId w:val="64"/>
  </w:num>
  <w:num w:numId="44" w16cid:durableId="2079744906">
    <w:abstractNumId w:val="49"/>
  </w:num>
  <w:num w:numId="45" w16cid:durableId="1706908243">
    <w:abstractNumId w:val="54"/>
  </w:num>
  <w:num w:numId="46" w16cid:durableId="1846480055">
    <w:abstractNumId w:val="55"/>
  </w:num>
  <w:num w:numId="47" w16cid:durableId="879896154">
    <w:abstractNumId w:val="38"/>
  </w:num>
  <w:num w:numId="48" w16cid:durableId="1266690922">
    <w:abstractNumId w:val="65"/>
  </w:num>
  <w:num w:numId="49" w16cid:durableId="2054648665">
    <w:abstractNumId w:val="58"/>
  </w:num>
  <w:num w:numId="50" w16cid:durableId="1714885392">
    <w:abstractNumId w:val="25"/>
  </w:num>
  <w:num w:numId="51" w16cid:durableId="130875412">
    <w:abstractNumId w:val="24"/>
  </w:num>
  <w:num w:numId="52" w16cid:durableId="1956984300">
    <w:abstractNumId w:val="36"/>
  </w:num>
  <w:num w:numId="53" w16cid:durableId="1794715466">
    <w:abstractNumId w:val="60"/>
  </w:num>
  <w:num w:numId="54" w16cid:durableId="730346983">
    <w:abstractNumId w:val="27"/>
  </w:num>
  <w:num w:numId="55" w16cid:durableId="339359732">
    <w:abstractNumId w:val="33"/>
  </w:num>
  <w:num w:numId="56" w16cid:durableId="28989723">
    <w:abstractNumId w:val="1"/>
  </w:num>
  <w:num w:numId="57" w16cid:durableId="1071538663">
    <w:abstractNumId w:val="30"/>
  </w:num>
  <w:num w:numId="58" w16cid:durableId="785392986">
    <w:abstractNumId w:val="10"/>
  </w:num>
  <w:num w:numId="59" w16cid:durableId="440732664">
    <w:abstractNumId w:val="50"/>
  </w:num>
  <w:num w:numId="60" w16cid:durableId="21132870">
    <w:abstractNumId w:val="44"/>
  </w:num>
  <w:num w:numId="61" w16cid:durableId="164714257">
    <w:abstractNumId w:val="39"/>
  </w:num>
  <w:num w:numId="62" w16cid:durableId="537622813">
    <w:abstractNumId w:val="26"/>
  </w:num>
  <w:num w:numId="63" w16cid:durableId="843087443">
    <w:abstractNumId w:val="8"/>
  </w:num>
  <w:num w:numId="64" w16cid:durableId="379863478">
    <w:abstractNumId w:val="19"/>
  </w:num>
  <w:num w:numId="65" w16cid:durableId="2062704655">
    <w:abstractNumId w:val="56"/>
  </w:num>
  <w:num w:numId="66" w16cid:durableId="295452720">
    <w:abstractNumId w:val="42"/>
  </w:num>
  <w:num w:numId="67" w16cid:durableId="46204146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48"/>
    <w:rsid w:val="00031395"/>
    <w:rsid w:val="00046E62"/>
    <w:rsid w:val="00084FD3"/>
    <w:rsid w:val="000A4BA8"/>
    <w:rsid w:val="000C1013"/>
    <w:rsid w:val="000C4ED1"/>
    <w:rsid w:val="000D230A"/>
    <w:rsid w:val="000F5160"/>
    <w:rsid w:val="0011357A"/>
    <w:rsid w:val="001202CA"/>
    <w:rsid w:val="001205A1"/>
    <w:rsid w:val="00121E77"/>
    <w:rsid w:val="00182FBE"/>
    <w:rsid w:val="0024594B"/>
    <w:rsid w:val="002560A5"/>
    <w:rsid w:val="00277869"/>
    <w:rsid w:val="002877E8"/>
    <w:rsid w:val="0029736D"/>
    <w:rsid w:val="002B0D15"/>
    <w:rsid w:val="002E4429"/>
    <w:rsid w:val="002E6B80"/>
    <w:rsid w:val="002E7C4E"/>
    <w:rsid w:val="0031055C"/>
    <w:rsid w:val="0033153A"/>
    <w:rsid w:val="00352A36"/>
    <w:rsid w:val="00371EE1"/>
    <w:rsid w:val="003A798E"/>
    <w:rsid w:val="00425A99"/>
    <w:rsid w:val="00435EF3"/>
    <w:rsid w:val="00461CDD"/>
    <w:rsid w:val="00483742"/>
    <w:rsid w:val="00507C74"/>
    <w:rsid w:val="00517933"/>
    <w:rsid w:val="00526978"/>
    <w:rsid w:val="005554C5"/>
    <w:rsid w:val="00586882"/>
    <w:rsid w:val="00591EF3"/>
    <w:rsid w:val="00593708"/>
    <w:rsid w:val="005A70CC"/>
    <w:rsid w:val="005B4867"/>
    <w:rsid w:val="005C7548"/>
    <w:rsid w:val="005E6B25"/>
    <w:rsid w:val="005F4F46"/>
    <w:rsid w:val="005F73BD"/>
    <w:rsid w:val="00645871"/>
    <w:rsid w:val="006944C9"/>
    <w:rsid w:val="006A2E43"/>
    <w:rsid w:val="006C60E6"/>
    <w:rsid w:val="006F01D3"/>
    <w:rsid w:val="00700DEB"/>
    <w:rsid w:val="00724DC4"/>
    <w:rsid w:val="0073073E"/>
    <w:rsid w:val="007B0740"/>
    <w:rsid w:val="007C1BAB"/>
    <w:rsid w:val="00810822"/>
    <w:rsid w:val="008429DF"/>
    <w:rsid w:val="008C4A6E"/>
    <w:rsid w:val="008E207D"/>
    <w:rsid w:val="00932392"/>
    <w:rsid w:val="00942E1C"/>
    <w:rsid w:val="00943F1C"/>
    <w:rsid w:val="00967AD3"/>
    <w:rsid w:val="009A6667"/>
    <w:rsid w:val="009F3E91"/>
    <w:rsid w:val="00A04585"/>
    <w:rsid w:val="00A1279B"/>
    <w:rsid w:val="00A15CF7"/>
    <w:rsid w:val="00A24793"/>
    <w:rsid w:val="00A31A5B"/>
    <w:rsid w:val="00A47BF4"/>
    <w:rsid w:val="00A56638"/>
    <w:rsid w:val="00A81248"/>
    <w:rsid w:val="00A84125"/>
    <w:rsid w:val="00B44702"/>
    <w:rsid w:val="00B8489E"/>
    <w:rsid w:val="00B91777"/>
    <w:rsid w:val="00BB3DD6"/>
    <w:rsid w:val="00BB57B8"/>
    <w:rsid w:val="00C05663"/>
    <w:rsid w:val="00C3501B"/>
    <w:rsid w:val="00C5217F"/>
    <w:rsid w:val="00C66528"/>
    <w:rsid w:val="00C673F6"/>
    <w:rsid w:val="00C915F0"/>
    <w:rsid w:val="00C95B1F"/>
    <w:rsid w:val="00C97671"/>
    <w:rsid w:val="00CC29FF"/>
    <w:rsid w:val="00D04206"/>
    <w:rsid w:val="00D17A80"/>
    <w:rsid w:val="00D2706A"/>
    <w:rsid w:val="00D75A7E"/>
    <w:rsid w:val="00D878AA"/>
    <w:rsid w:val="00DA710A"/>
    <w:rsid w:val="00DC6AA3"/>
    <w:rsid w:val="00DE2678"/>
    <w:rsid w:val="00DE6F1B"/>
    <w:rsid w:val="00E84452"/>
    <w:rsid w:val="00EB108F"/>
    <w:rsid w:val="00EB3370"/>
    <w:rsid w:val="00ED0D40"/>
    <w:rsid w:val="00EF7627"/>
    <w:rsid w:val="00F23014"/>
    <w:rsid w:val="00F77A9C"/>
    <w:rsid w:val="00FA5ACB"/>
    <w:rsid w:val="00FB65B8"/>
    <w:rsid w:val="00FB6DC6"/>
    <w:rsid w:val="00FC49AE"/>
    <w:rsid w:val="00FD2FC3"/>
    <w:rsid w:val="00FE6E9B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E1E6"/>
  <w15:chartTrackingRefBased/>
  <w15:docId w15:val="{5A706AFB-8093-4A4C-9B3C-B57310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483742"/>
    <w:rPr>
      <w:rFonts w:ascii="Red Hat Display SemiBold" w:hAnsi="Red Hat Display SemiBold"/>
      <w:color w:val="000000" w:themeColor="text1"/>
    </w:rPr>
  </w:style>
  <w:style w:type="paragraph" w:styleId="Titolo1">
    <w:name w:val="heading 1"/>
    <w:basedOn w:val="Normale"/>
    <w:next w:val="Normale"/>
    <w:link w:val="Titolo1Carattere"/>
    <w:autoRedefine/>
    <w:qFormat/>
    <w:rsid w:val="00EB108F"/>
    <w:pPr>
      <w:keepNext/>
      <w:keepLines/>
      <w:spacing w:before="240"/>
      <w:outlineLvl w:val="0"/>
    </w:pPr>
    <w:rPr>
      <w:rFonts w:eastAsiaTheme="majorEastAsia" w:cstheme="majorBidi"/>
      <w:b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108F"/>
    <w:pPr>
      <w:keepNext/>
      <w:keepLines/>
      <w:outlineLvl w:val="1"/>
    </w:pPr>
    <w:rPr>
      <w:rFonts w:eastAsiaTheme="majorEastAsia" w:cstheme="majorBidi"/>
      <w:sz w:val="42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2"/>
    <w:qFormat/>
    <w:rsid w:val="000F5160"/>
    <w:pPr>
      <w:keepNext/>
      <w:keepLines/>
      <w:outlineLvl w:val="2"/>
    </w:pPr>
    <w:rPr>
      <w:rFonts w:eastAsiaTheme="majorEastAsia" w:cstheme="majorBidi"/>
      <w:bCs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B108F"/>
    <w:rPr>
      <w:rFonts w:ascii="Red Hat Display SemiBold" w:eastAsiaTheme="majorEastAsia" w:hAnsi="Red Hat Display SemiBold" w:cstheme="majorBidi"/>
      <w:b/>
      <w:color w:val="000000" w:themeColor="tex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B108F"/>
    <w:rPr>
      <w:rFonts w:ascii="Red Hat Display SemiBold" w:eastAsiaTheme="majorEastAsia" w:hAnsi="Red Hat Display SemiBold" w:cstheme="majorBidi"/>
      <w:color w:val="000000" w:themeColor="text1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352A36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0F5160"/>
    <w:rPr>
      <w:rFonts w:ascii="Red Hat Display SemiBold" w:eastAsiaTheme="majorEastAsia" w:hAnsi="Red Hat Display SemiBold" w:cstheme="majorBidi"/>
      <w:bCs/>
      <w:color w:val="000000" w:themeColor="tex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F77A9C"/>
    <w:rPr>
      <w:i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Paragrafoelenco">
    <w:name w:val="List Paragraph"/>
    <w:basedOn w:val="Normale"/>
    <w:uiPriority w:val="34"/>
    <w:qFormat/>
    <w:rsid w:val="00F77A9C"/>
    <w:pPr>
      <w:ind w:left="720"/>
      <w:contextualSpacing/>
    </w:pPr>
  </w:style>
  <w:style w:type="table" w:styleId="Tabellasemplice-3">
    <w:name w:val="Plain Table 3"/>
    <w:basedOn w:val="Tabellanormale"/>
    <w:uiPriority w:val="43"/>
    <w:rsid w:val="00352A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352A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llegamentoipertestuale">
    <w:name w:val="Hyperlink"/>
    <w:basedOn w:val="Carpredefinitoparagrafo"/>
    <w:uiPriority w:val="99"/>
    <w:semiHidden/>
    <w:rsid w:val="000F516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160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2706A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9F3E9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459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it-IT"/>
    </w:rPr>
  </w:style>
  <w:style w:type="character" w:styleId="Collegamentovisitato">
    <w:name w:val="FollowedHyperlink"/>
    <w:basedOn w:val="Carpredefinitoparagrafo"/>
    <w:uiPriority w:val="99"/>
    <w:semiHidden/>
    <w:rsid w:val="00A47BF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" TargetMode="External"/><Relationship Id="rId34" Type="http://schemas.openxmlformats.org/officeDocument/2006/relationships/hyperlink" Target="https://docs.rs-online.com/75d2/A700000007993904.pdf" TargetMode="External"/><Relationship Id="rId42" Type="http://schemas.openxmlformats.org/officeDocument/2006/relationships/hyperlink" Target="https://docs.rs-online.com/94f8/A700000009253635.pdf" TargetMode="External"/><Relationship Id="rId47" Type="http://schemas.openxmlformats.org/officeDocument/2006/relationships/hyperlink" Target="https://github.com/norcenw/Meccanica-VS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0.jpeg"/><Relationship Id="rId46" Type="http://schemas.openxmlformats.org/officeDocument/2006/relationships/hyperlink" Target="https://github.com/norcenw/Elettrica-V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4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hyperlink" Target="https://homotix_it.e-mind.it/upld/catalogo/doc/TB6600.pdf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github.com/norcenw/Software-V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jpg"/><Relationship Id="rId28" Type="http://schemas.openxmlformats.org/officeDocument/2006/relationships/hyperlink" Target="https://docs.rs-online.com/26d8/A700000010377841.pdf" TargetMode="External"/><Relationship Id="rId36" Type="http://schemas.openxmlformats.org/officeDocument/2006/relationships/hyperlink" Target="https://homotix_it.e-mind.it/upld/catalogo/doc/TB6600HG.pdf" TargetMode="External"/><Relationship Id="rId49" Type="http://schemas.openxmlformats.org/officeDocument/2006/relationships/hyperlink" Target="https://github.com/norcenw/VertiStock-Setup-1.0.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rduino.cc/en/software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flutter.dev/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hyperlink" Target="https://docs.rs-online.com/e356/A700000012854865.pdf" TargetMode="External"/><Relationship Id="rId48" Type="http://schemas.openxmlformats.org/officeDocument/2006/relationships/hyperlink" Target="https://github.com/norcenw/Documentazione-VS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B2375-1330-4716-9D1F-0E527E7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453</TotalTime>
  <Pages>23</Pages>
  <Words>3238</Words>
  <Characters>1846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Norcen Wei Ye</cp:lastModifiedBy>
  <cp:revision>23</cp:revision>
  <dcterms:created xsi:type="dcterms:W3CDTF">2025-01-30T19:55:00Z</dcterms:created>
  <dcterms:modified xsi:type="dcterms:W3CDTF">2025-06-1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